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1A71BD" w14:paraId="1E0FF8F3" w14:textId="77777777" w:rsidTr="00C1605A">
        <w:tc>
          <w:tcPr>
            <w:tcW w:w="9016" w:type="dxa"/>
            <w:shd w:val="clear" w:color="auto" w:fill="D0CECE" w:themeFill="background2" w:themeFillShade="E6"/>
          </w:tcPr>
          <w:p w14:paraId="76DB2FD2" w14:textId="4CAD32D8" w:rsidR="00426089" w:rsidRPr="001A71BD" w:rsidRDefault="00426089" w:rsidP="00366E8D">
            <w:pPr>
              <w:autoSpaceDE w:val="0"/>
              <w:autoSpaceDN w:val="0"/>
              <w:adjustRightInd w:val="0"/>
              <w:jc w:val="right"/>
              <w:rPr>
                <w:rFonts w:eastAsiaTheme="minorHAnsi" w:cstheme="minorHAnsi"/>
                <w:b/>
                <w:bCs/>
                <w:lang w:val="en-GB" w:eastAsia="en-US"/>
              </w:rPr>
            </w:pPr>
            <w:bookmarkStart w:id="0" w:name="_Hlk44058253"/>
            <w:r w:rsidRPr="001A71BD">
              <w:rPr>
                <w:rFonts w:eastAsiaTheme="minorHAnsi" w:cstheme="minorHAnsi"/>
                <w:b/>
                <w:bCs/>
                <w:lang w:val="en-GB" w:eastAsia="en-US"/>
              </w:rPr>
              <w:t>ANNEX III</w:t>
            </w:r>
          </w:p>
          <w:p w14:paraId="0594893F" w14:textId="495C6EE2" w:rsidR="00D46082" w:rsidRPr="001A71BD" w:rsidRDefault="00426089" w:rsidP="00366E8D">
            <w:pPr>
              <w:autoSpaceDE w:val="0"/>
              <w:autoSpaceDN w:val="0"/>
              <w:adjustRightInd w:val="0"/>
              <w:jc w:val="center"/>
              <w:rPr>
                <w:rFonts w:eastAsiaTheme="minorHAnsi" w:cstheme="minorHAnsi"/>
                <w:b/>
                <w:bCs/>
                <w:u w:val="single"/>
                <w:lang w:val="en-GB" w:eastAsia="en-US"/>
              </w:rPr>
            </w:pPr>
            <w:r w:rsidRPr="001A71BD">
              <w:rPr>
                <w:rFonts w:eastAsiaTheme="minorHAnsi" w:cstheme="minorHAnsi"/>
                <w:b/>
                <w:bCs/>
                <w:u w:val="single"/>
                <w:lang w:val="en-GB" w:eastAsia="en-US"/>
              </w:rPr>
              <w:t>PROPOSAL SUBMISSION FORM</w:t>
            </w:r>
          </w:p>
          <w:p w14:paraId="738F79E0" w14:textId="653E837A" w:rsidR="005715C7" w:rsidRPr="001A71BD" w:rsidRDefault="00426089" w:rsidP="00366E8D">
            <w:pPr>
              <w:autoSpaceDE w:val="0"/>
              <w:autoSpaceDN w:val="0"/>
              <w:adjustRightInd w:val="0"/>
              <w:jc w:val="center"/>
              <w:rPr>
                <w:rFonts w:eastAsiaTheme="minorHAnsi" w:cstheme="minorHAnsi"/>
                <w:i/>
                <w:iCs/>
                <w:lang w:val="en-GB" w:eastAsia="en-US"/>
              </w:rPr>
            </w:pPr>
            <w:r w:rsidRPr="001A71BD">
              <w:rPr>
                <w:rFonts w:eastAsiaTheme="minorHAnsi" w:cstheme="minorHAnsi"/>
                <w:i/>
                <w:iCs/>
                <w:lang w:val="en-GB" w:eastAsia="en-US"/>
              </w:rPr>
              <w:t xml:space="preserve">Request for Proposal (RFP) no: </w:t>
            </w:r>
            <w:r w:rsidR="004D1087" w:rsidRPr="001A71BD">
              <w:rPr>
                <w:rFonts w:eastAsiaTheme="minorHAnsi" w:cstheme="minorHAnsi"/>
                <w:i/>
                <w:iCs/>
                <w:lang w:val="en-GB" w:eastAsia="en-US"/>
              </w:rPr>
              <w:t>RFP</w:t>
            </w:r>
            <w:r w:rsidR="00E232EB" w:rsidRPr="001A71BD">
              <w:rPr>
                <w:rFonts w:eastAsiaTheme="minorHAnsi" w:cstheme="minorHAnsi"/>
                <w:i/>
                <w:iCs/>
                <w:lang w:val="en-GB" w:eastAsia="en-US"/>
              </w:rPr>
              <w:t>2</w:t>
            </w:r>
            <w:r w:rsidR="007F7D7C">
              <w:rPr>
                <w:rFonts w:eastAsiaTheme="minorHAnsi" w:cstheme="minorHAnsi"/>
                <w:i/>
                <w:iCs/>
                <w:lang w:val="en-GB" w:eastAsia="en-US"/>
              </w:rPr>
              <w:t>2</w:t>
            </w:r>
            <w:r w:rsidR="00E232EB" w:rsidRPr="001A71BD">
              <w:rPr>
                <w:rFonts w:eastAsiaTheme="minorHAnsi" w:cstheme="minorHAnsi"/>
                <w:i/>
                <w:iCs/>
                <w:lang w:val="en-GB" w:eastAsia="en-US"/>
              </w:rPr>
              <w:t>-</w:t>
            </w:r>
            <w:r w:rsidR="007F7D7C">
              <w:rPr>
                <w:rFonts w:eastAsiaTheme="minorHAnsi" w:cstheme="minorHAnsi"/>
                <w:i/>
                <w:iCs/>
                <w:lang w:val="en-GB" w:eastAsia="en-US"/>
              </w:rPr>
              <w:t>3388</w:t>
            </w:r>
          </w:p>
          <w:p w14:paraId="4A363EB1" w14:textId="39E72551" w:rsidR="00366E8D" w:rsidRPr="001A71BD"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1A71BD"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1A71BD" w:rsidRDefault="00426089" w:rsidP="008A75C6">
      <w:pPr>
        <w:spacing w:before="100" w:beforeAutospacing="1" w:after="100" w:afterAutospacing="1"/>
        <w:jc w:val="both"/>
        <w:rPr>
          <w:rFonts w:cstheme="minorHAnsi"/>
          <w:bCs/>
          <w:lang w:val="en-GB"/>
        </w:rPr>
      </w:pPr>
      <w:r w:rsidRPr="001A71BD">
        <w:rPr>
          <w:rFonts w:cstheme="minorHAnsi"/>
          <w:bCs/>
          <w:lang w:val="en-GB"/>
        </w:rPr>
        <w:t>Dear Sir /Madam:</w:t>
      </w:r>
    </w:p>
    <w:p w14:paraId="042E89FE" w14:textId="77777777" w:rsidR="00426089" w:rsidRPr="001A71BD" w:rsidRDefault="00426089" w:rsidP="008A75C6">
      <w:pPr>
        <w:spacing w:before="100" w:beforeAutospacing="1" w:after="100" w:afterAutospacing="1"/>
        <w:jc w:val="both"/>
        <w:rPr>
          <w:rFonts w:cstheme="minorHAnsi"/>
          <w:bCs/>
          <w:lang w:val="en-GB"/>
        </w:rPr>
      </w:pPr>
      <w:r w:rsidRPr="001A71BD">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1A71BD" w:rsidRDefault="00426089" w:rsidP="008A75C6">
      <w:pPr>
        <w:spacing w:before="100" w:beforeAutospacing="1" w:after="100" w:afterAutospacing="1"/>
        <w:contextualSpacing/>
        <w:jc w:val="both"/>
        <w:rPr>
          <w:rFonts w:cstheme="minorHAnsi"/>
          <w:bCs/>
          <w:lang w:val="en-GB"/>
        </w:rPr>
      </w:pPr>
      <w:r w:rsidRPr="001A71BD">
        <w:rPr>
          <w:rFonts w:cstheme="minorHAnsi"/>
          <w:bCs/>
          <w:lang w:val="en-GB"/>
        </w:rPr>
        <w:t>We acknowledge that:</w:t>
      </w:r>
    </w:p>
    <w:p w14:paraId="6165F1F8" w14:textId="040AD1E5"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 xml:space="preserve">SPC may exercise any of its rights set out in the Request for Proposal documents, at any </w:t>
      </w:r>
      <w:proofErr w:type="gramStart"/>
      <w:r w:rsidRPr="001A71BD">
        <w:rPr>
          <w:rFonts w:cstheme="minorHAnsi"/>
          <w:bCs/>
          <w:lang w:val="en-GB"/>
        </w:rPr>
        <w:t>time;</w:t>
      </w:r>
      <w:proofErr w:type="gramEnd"/>
    </w:p>
    <w:p w14:paraId="1F00B041" w14:textId="2E230081"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 xml:space="preserve">The statements, opinions, projections, forecasts or other information contained in the Request for Proposal documents may </w:t>
      </w:r>
      <w:proofErr w:type="gramStart"/>
      <w:r w:rsidRPr="001A71BD">
        <w:rPr>
          <w:rFonts w:cstheme="minorHAnsi"/>
          <w:bCs/>
          <w:lang w:val="en-GB"/>
        </w:rPr>
        <w:t>change;</w:t>
      </w:r>
      <w:proofErr w:type="gramEnd"/>
    </w:p>
    <w:p w14:paraId="78767C6F" w14:textId="0FD72531"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 xml:space="preserve">The Request for Proposal documents are a summary only of SPC’s requirements and is not intended to be a comprehensive description of </w:t>
      </w:r>
      <w:proofErr w:type="gramStart"/>
      <w:r w:rsidRPr="001A71BD">
        <w:rPr>
          <w:rFonts w:cstheme="minorHAnsi"/>
          <w:bCs/>
          <w:lang w:val="en-GB"/>
        </w:rPr>
        <w:t>them;</w:t>
      </w:r>
      <w:proofErr w:type="gramEnd"/>
    </w:p>
    <w:p w14:paraId="7490B1D2" w14:textId="4AA09416"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 xml:space="preserve">Neither the </w:t>
      </w:r>
      <w:r w:rsidR="007E79F5" w:rsidRPr="001A71BD">
        <w:rPr>
          <w:rFonts w:cstheme="minorHAnsi"/>
          <w:bCs/>
          <w:lang w:val="en-GB"/>
        </w:rPr>
        <w:t>lodgement</w:t>
      </w:r>
      <w:r w:rsidRPr="001A71BD">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1A71BD">
        <w:rPr>
          <w:rFonts w:cstheme="minorHAnsi"/>
          <w:bCs/>
          <w:lang w:val="en-GB"/>
        </w:rPr>
        <w:t>applicable;</w:t>
      </w:r>
      <w:proofErr w:type="gramEnd"/>
    </w:p>
    <w:p w14:paraId="6E02BD19" w14:textId="0D5DFB5E"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 xml:space="preserve">Excepted as required by law and only to the extent so required, neither SPC, nor its respective officers, employees, </w:t>
      </w:r>
      <w:proofErr w:type="gramStart"/>
      <w:r w:rsidRPr="001A71BD">
        <w:rPr>
          <w:rFonts w:cstheme="minorHAnsi"/>
          <w:bCs/>
          <w:lang w:val="en-GB"/>
        </w:rPr>
        <w:t>advisers</w:t>
      </w:r>
      <w:proofErr w:type="gramEnd"/>
      <w:r w:rsidRPr="001A71BD">
        <w:rPr>
          <w:rFonts w:cstheme="minorHAnsi"/>
          <w:bCs/>
          <w:lang w:val="en-GB"/>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We undertake, if our proposal is accepted, to commence and complete delivery of all items in the contract within the time frame stipulated.</w:t>
      </w:r>
    </w:p>
    <w:p w14:paraId="52062EFE" w14:textId="7EEA6CDE" w:rsidR="00BD32D1" w:rsidRPr="001A71BD" w:rsidRDefault="000C3D10" w:rsidP="00F3257C">
      <w:pPr>
        <w:pStyle w:val="Paragraphedeliste"/>
        <w:numPr>
          <w:ilvl w:val="0"/>
          <w:numId w:val="1"/>
        </w:numPr>
        <w:spacing w:after="0"/>
        <w:jc w:val="both"/>
        <w:rPr>
          <w:rFonts w:cstheme="minorHAnsi"/>
          <w:b/>
          <w:lang w:val="en-GB"/>
        </w:rPr>
      </w:pPr>
      <w:r w:rsidRPr="001A71BD">
        <w:rPr>
          <w:rFonts w:cstheme="minorHAnsi"/>
          <w:b/>
          <w:lang w:val="en-GB"/>
        </w:rPr>
        <w:t>The SPC general conditions of contract are not negotiable.</w:t>
      </w:r>
    </w:p>
    <w:p w14:paraId="5245BA30" w14:textId="77777777" w:rsidR="00426089" w:rsidRPr="001A71BD" w:rsidRDefault="00426089" w:rsidP="008A75C6">
      <w:pPr>
        <w:spacing w:before="100" w:beforeAutospacing="1" w:after="100" w:afterAutospacing="1"/>
        <w:contextualSpacing/>
        <w:jc w:val="both"/>
        <w:rPr>
          <w:rFonts w:cstheme="minorHAnsi"/>
          <w:bCs/>
          <w:lang w:val="en-GB"/>
        </w:rPr>
      </w:pPr>
      <w:r w:rsidRPr="001A71BD">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1A71BD">
        <w:rPr>
          <w:rFonts w:cstheme="minorHAnsi"/>
          <w:bCs/>
          <w:lang w:val="en-GB"/>
        </w:rPr>
        <w:t>on the basis of</w:t>
      </w:r>
      <w:proofErr w:type="gramEnd"/>
      <w:r w:rsidRPr="001A71BD">
        <w:rPr>
          <w:rFonts w:cstheme="minorHAnsi"/>
          <w:bCs/>
          <w:lang w:val="en-GB"/>
        </w:rPr>
        <w:t xml:space="preserve"> the Technical and Price Components proposed.</w:t>
      </w:r>
    </w:p>
    <w:p w14:paraId="58049D33" w14:textId="77777777" w:rsidR="00BD32D1" w:rsidRPr="001A71BD" w:rsidRDefault="00BD32D1" w:rsidP="008A75C6">
      <w:pPr>
        <w:spacing w:before="100" w:beforeAutospacing="1" w:after="100" w:afterAutospacing="1"/>
        <w:contextualSpacing/>
        <w:jc w:val="both"/>
        <w:rPr>
          <w:rFonts w:cstheme="minorHAnsi"/>
          <w:bCs/>
          <w:lang w:val="en-GB"/>
        </w:rPr>
      </w:pPr>
    </w:p>
    <w:p w14:paraId="6AC61208" w14:textId="4BAEBE28"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Company Name:</w:t>
      </w:r>
      <w:r w:rsidR="00426089" w:rsidRPr="001A71BD">
        <w:rPr>
          <w:rFonts w:cstheme="minorHAnsi"/>
          <w:bCs/>
          <w:lang w:val="en-GB"/>
        </w:rPr>
        <w:tab/>
      </w:r>
      <w:r w:rsidRPr="001A71BD">
        <w:rPr>
          <w:rFonts w:cstheme="minorHAnsi"/>
          <w:bCs/>
          <w:lang w:val="en-GB"/>
        </w:rPr>
        <w:tab/>
        <w:t>…………………………………</w:t>
      </w:r>
    </w:p>
    <w:p w14:paraId="0AE56EF1" w14:textId="1EDDD9FC"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 xml:space="preserve">Position of Representative: </w:t>
      </w:r>
      <w:r w:rsidRPr="001A71BD">
        <w:rPr>
          <w:rFonts w:cstheme="minorHAnsi"/>
          <w:bCs/>
          <w:lang w:val="en-GB"/>
        </w:rPr>
        <w:tab/>
        <w:t>…………………………………</w:t>
      </w:r>
    </w:p>
    <w:p w14:paraId="6474F7C9" w14:textId="15B0F2C1"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 xml:space="preserve">Name of Representative: </w:t>
      </w:r>
      <w:r w:rsidRPr="001A71BD">
        <w:rPr>
          <w:rFonts w:cstheme="minorHAnsi"/>
          <w:bCs/>
          <w:lang w:val="en-GB"/>
        </w:rPr>
        <w:tab/>
        <w:t>…………………………………</w:t>
      </w:r>
    </w:p>
    <w:p w14:paraId="76DB60E9" w14:textId="5921CAC5"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 xml:space="preserve">Signature of Representative:  </w:t>
      </w:r>
      <w:r w:rsidRPr="001A71BD">
        <w:rPr>
          <w:rFonts w:cstheme="minorHAnsi"/>
          <w:bCs/>
          <w:lang w:val="en-GB"/>
        </w:rPr>
        <w:tab/>
        <w:t>…………………………………</w:t>
      </w:r>
    </w:p>
    <w:p w14:paraId="5BF7B047" w14:textId="3D9F854E" w:rsidR="00426089" w:rsidRPr="001A71BD" w:rsidRDefault="00426089" w:rsidP="008A75C6">
      <w:pPr>
        <w:spacing w:before="100" w:beforeAutospacing="1" w:after="100" w:afterAutospacing="1"/>
        <w:jc w:val="both"/>
        <w:rPr>
          <w:rFonts w:cstheme="minorHAnsi"/>
          <w:b/>
          <w:bCs/>
          <w:lang w:val="en-GB"/>
        </w:rPr>
      </w:pPr>
      <w:r w:rsidRPr="001A71BD">
        <w:rPr>
          <w:rFonts w:cstheme="minorHAnsi"/>
          <w:b/>
          <w:bCs/>
          <w:lang w:val="en-GB"/>
        </w:rPr>
        <w:t>Dated this _</w:t>
      </w:r>
      <w:r w:rsidR="005715C7" w:rsidRPr="001A71BD">
        <w:rPr>
          <w:rFonts w:cstheme="minorHAnsi"/>
          <w:b/>
          <w:bCs/>
          <w:lang w:val="en-GB"/>
        </w:rPr>
        <w:t>_________ day of ___________ 20_______</w:t>
      </w:r>
    </w:p>
    <w:p w14:paraId="2BC9E72A" w14:textId="06C0A27C" w:rsidR="00030B83" w:rsidRPr="001A71BD" w:rsidRDefault="00030B83" w:rsidP="008A75C6">
      <w:pPr>
        <w:spacing w:before="100" w:beforeAutospacing="1" w:after="100" w:afterAutospacing="1"/>
        <w:jc w:val="both"/>
        <w:rPr>
          <w:rFonts w:cstheme="minorHAnsi"/>
          <w:b/>
          <w:bCs/>
          <w:lang w:val="en-GB"/>
        </w:rPr>
      </w:pPr>
    </w:p>
    <w:p w14:paraId="27261B7B" w14:textId="6B51253B" w:rsidR="00F221CD" w:rsidRPr="001A71BD" w:rsidRDefault="00F221CD" w:rsidP="008A75C6">
      <w:pPr>
        <w:spacing w:before="100" w:beforeAutospacing="1" w:after="100" w:afterAutospacing="1"/>
        <w:jc w:val="both"/>
        <w:rPr>
          <w:rFonts w:cstheme="minorHAnsi"/>
          <w:b/>
          <w:bCs/>
          <w:lang w:val="en-GB"/>
        </w:rPr>
      </w:pPr>
    </w:p>
    <w:p w14:paraId="230E3349" w14:textId="77777777" w:rsidR="00F221CD" w:rsidRPr="001A71BD" w:rsidRDefault="00F221CD"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366E8D" w:rsidRPr="001A71BD" w14:paraId="06B28149" w14:textId="77777777" w:rsidTr="002A2B24">
        <w:tc>
          <w:tcPr>
            <w:tcW w:w="9016" w:type="dxa"/>
            <w:shd w:val="clear" w:color="auto" w:fill="D0CECE" w:themeFill="background2" w:themeFillShade="E6"/>
          </w:tcPr>
          <w:p w14:paraId="6E1E6A03" w14:textId="01D8BA5D" w:rsidR="00366E8D" w:rsidRPr="001A71BD" w:rsidRDefault="00366E8D" w:rsidP="006E011E">
            <w:pPr>
              <w:autoSpaceDE w:val="0"/>
              <w:autoSpaceDN w:val="0"/>
              <w:adjustRightInd w:val="0"/>
              <w:contextualSpacing/>
              <w:jc w:val="right"/>
              <w:rPr>
                <w:rFonts w:eastAsiaTheme="minorHAnsi" w:cstheme="minorHAnsi"/>
                <w:b/>
                <w:bCs/>
                <w:lang w:val="en-GB" w:eastAsia="en-US"/>
              </w:rPr>
            </w:pPr>
            <w:r w:rsidRPr="001A71BD">
              <w:rPr>
                <w:rFonts w:eastAsiaTheme="minorHAnsi" w:cstheme="minorHAnsi"/>
                <w:b/>
                <w:bCs/>
                <w:lang w:val="en-GB" w:eastAsia="en-US"/>
              </w:rPr>
              <w:lastRenderedPageBreak/>
              <w:t>ANNEX IV</w:t>
            </w:r>
          </w:p>
          <w:p w14:paraId="1FD5D48D" w14:textId="08298FDF" w:rsidR="00366E8D" w:rsidRPr="001A71BD" w:rsidRDefault="00366E8D" w:rsidP="006E011E">
            <w:pPr>
              <w:autoSpaceDE w:val="0"/>
              <w:autoSpaceDN w:val="0"/>
              <w:adjustRightInd w:val="0"/>
              <w:contextualSpacing/>
              <w:jc w:val="center"/>
              <w:rPr>
                <w:rFonts w:eastAsiaTheme="minorHAnsi" w:cstheme="minorHAnsi"/>
                <w:b/>
                <w:bCs/>
                <w:sz w:val="24"/>
                <w:u w:val="single"/>
                <w:lang w:val="en-GB" w:eastAsia="en-US"/>
              </w:rPr>
            </w:pPr>
            <w:r w:rsidRPr="001A71BD">
              <w:rPr>
                <w:rFonts w:eastAsiaTheme="minorHAnsi" w:cstheme="minorHAnsi"/>
                <w:b/>
                <w:bCs/>
                <w:sz w:val="24"/>
                <w:u w:val="single"/>
                <w:lang w:val="en-GB" w:eastAsia="en-US"/>
              </w:rPr>
              <w:t>CONFLICT OF INTEREST DECLARATION</w:t>
            </w:r>
          </w:p>
          <w:p w14:paraId="357D8946" w14:textId="73C027CC" w:rsidR="00366E8D" w:rsidRPr="001A71BD" w:rsidRDefault="00366E8D" w:rsidP="006E011E">
            <w:pPr>
              <w:contextualSpacing/>
              <w:jc w:val="center"/>
              <w:rPr>
                <w:rFonts w:eastAsiaTheme="minorHAnsi" w:cstheme="minorHAnsi"/>
                <w:i/>
                <w:iCs/>
                <w:lang w:val="en-GB" w:eastAsia="en-US"/>
              </w:rPr>
            </w:pPr>
            <w:r w:rsidRPr="001A71BD">
              <w:rPr>
                <w:rFonts w:eastAsiaTheme="minorHAnsi" w:cstheme="minorHAnsi"/>
                <w:i/>
                <w:iCs/>
                <w:lang w:val="en-GB" w:eastAsia="en-US"/>
              </w:rPr>
              <w:t>Request for Proposal (RFP) no: RFP</w:t>
            </w:r>
            <w:r w:rsidR="00E232EB" w:rsidRPr="001A71BD">
              <w:rPr>
                <w:rFonts w:eastAsiaTheme="minorHAnsi" w:cstheme="minorHAnsi"/>
                <w:i/>
                <w:iCs/>
                <w:lang w:val="en-GB" w:eastAsia="en-US"/>
              </w:rPr>
              <w:t>2</w:t>
            </w:r>
            <w:r w:rsidR="007F7D7C">
              <w:rPr>
                <w:rFonts w:eastAsiaTheme="minorHAnsi" w:cstheme="minorHAnsi"/>
                <w:i/>
                <w:iCs/>
                <w:lang w:val="en-GB" w:eastAsia="en-US"/>
              </w:rPr>
              <w:t>2</w:t>
            </w:r>
            <w:r w:rsidR="00E232EB" w:rsidRPr="001A71BD">
              <w:rPr>
                <w:rFonts w:eastAsiaTheme="minorHAnsi" w:cstheme="minorHAnsi"/>
                <w:i/>
                <w:iCs/>
                <w:lang w:val="en-GB" w:eastAsia="en-US"/>
              </w:rPr>
              <w:t>-</w:t>
            </w:r>
            <w:r w:rsidR="007F7D7C">
              <w:rPr>
                <w:rFonts w:eastAsiaTheme="minorHAnsi" w:cstheme="minorHAnsi"/>
                <w:i/>
                <w:iCs/>
                <w:lang w:val="en-GB" w:eastAsia="en-US"/>
              </w:rPr>
              <w:t>3388</w:t>
            </w:r>
          </w:p>
          <w:p w14:paraId="6947E895" w14:textId="1E3D6CA4" w:rsidR="006E011E" w:rsidRPr="001A71BD" w:rsidRDefault="006E011E" w:rsidP="006E011E">
            <w:pPr>
              <w:contextualSpacing/>
              <w:jc w:val="center"/>
              <w:rPr>
                <w:rFonts w:eastAsiaTheme="minorHAnsi" w:cstheme="minorHAnsi"/>
                <w:i/>
                <w:iCs/>
                <w:lang w:val="en-GB" w:eastAsia="en-US"/>
              </w:rPr>
            </w:pPr>
          </w:p>
        </w:tc>
      </w:tr>
    </w:tbl>
    <w:p w14:paraId="7A21491A" w14:textId="77777777" w:rsidR="00366E8D" w:rsidRPr="001A71BD"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1A71BD"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1A71BD">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1A71BD"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1A71BD"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1A71BD">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1A71BD"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1A71BD" w:rsidRDefault="00366E8D" w:rsidP="00366E8D">
      <w:pPr>
        <w:pStyle w:val="En-tte"/>
        <w:tabs>
          <w:tab w:val="left" w:pos="0"/>
        </w:tabs>
        <w:spacing w:before="120" w:after="120"/>
        <w:ind w:left="357"/>
        <w:jc w:val="both"/>
        <w:rPr>
          <w:rFonts w:cstheme="minorHAnsi"/>
          <w:lang w:val="en-GB"/>
        </w:rPr>
      </w:pPr>
      <w:r w:rsidRPr="001A71BD">
        <w:rPr>
          <w:rFonts w:cstheme="minorHAnsi"/>
          <w:lang w:val="en-GB"/>
        </w:rPr>
        <w:t>OR</w:t>
      </w:r>
    </w:p>
    <w:p w14:paraId="5E9D3429" w14:textId="77777777" w:rsidR="00366E8D" w:rsidRPr="001A71BD" w:rsidRDefault="00366E8D" w:rsidP="00366E8D">
      <w:pPr>
        <w:pStyle w:val="En-tte"/>
        <w:tabs>
          <w:tab w:val="left" w:pos="0"/>
        </w:tabs>
        <w:spacing w:before="120" w:after="120"/>
        <w:ind w:left="357"/>
        <w:jc w:val="both"/>
        <w:rPr>
          <w:rFonts w:cstheme="minorHAnsi"/>
          <w:lang w:val="en-GB"/>
        </w:rPr>
      </w:pPr>
    </w:p>
    <w:p w14:paraId="4FE6E608" w14:textId="77777777" w:rsidR="00366E8D" w:rsidRPr="001A71BD" w:rsidRDefault="00366E8D" w:rsidP="00A3297F">
      <w:pPr>
        <w:pStyle w:val="En-tte"/>
        <w:numPr>
          <w:ilvl w:val="0"/>
          <w:numId w:val="18"/>
        </w:numPr>
        <w:tabs>
          <w:tab w:val="clear" w:pos="4513"/>
          <w:tab w:val="left" w:pos="0"/>
          <w:tab w:val="center" w:pos="4536"/>
        </w:tabs>
        <w:spacing w:before="120" w:after="120"/>
        <w:ind w:left="709" w:hanging="709"/>
        <w:jc w:val="both"/>
        <w:rPr>
          <w:rFonts w:cstheme="minorHAnsi"/>
          <w:lang w:val="en-GB"/>
        </w:rPr>
      </w:pPr>
      <w:r w:rsidRPr="001A71BD">
        <w:rPr>
          <w:rFonts w:cstheme="minorHAnsi"/>
          <w:lang w:val="en-GB"/>
        </w:rPr>
        <w:t>I declare that there is a potential conflict of interest in the submission of my bid [please provide an explanation with your bid]</w:t>
      </w:r>
    </w:p>
    <w:p w14:paraId="68139247" w14:textId="77777777" w:rsidR="00366E8D" w:rsidRPr="001A71BD" w:rsidRDefault="00366E8D" w:rsidP="00366E8D">
      <w:pPr>
        <w:jc w:val="both"/>
        <w:rPr>
          <w:rFonts w:eastAsia="@System" w:cstheme="minorHAnsi"/>
          <w:color w:val="000000"/>
          <w:lang w:val="en-GB" w:eastAsia="ja-JP"/>
        </w:rPr>
      </w:pPr>
    </w:p>
    <w:p w14:paraId="51DF91AC" w14:textId="77777777" w:rsidR="00366E8D" w:rsidRPr="001A71BD" w:rsidRDefault="00366E8D" w:rsidP="00366E8D">
      <w:pPr>
        <w:pStyle w:val="Paragraphedeliste"/>
        <w:rPr>
          <w:rFonts w:cstheme="minorHAnsi"/>
          <w:lang w:val="en-GB"/>
        </w:rPr>
      </w:pPr>
    </w:p>
    <w:p w14:paraId="08E45233" w14:textId="77777777" w:rsidR="00366E8D" w:rsidRPr="001A71BD"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1A71BD" w:rsidRDefault="00366E8D" w:rsidP="00366E8D">
      <w:pPr>
        <w:rPr>
          <w:rFonts w:eastAsia="Calibri" w:cs="Calibri"/>
          <w:lang w:val="en-GB"/>
        </w:rPr>
      </w:pPr>
    </w:p>
    <w:p w14:paraId="2DF96CF0" w14:textId="77777777" w:rsidR="00366E8D" w:rsidRPr="001A71BD" w:rsidRDefault="00366E8D" w:rsidP="00366E8D">
      <w:pPr>
        <w:jc w:val="both"/>
        <w:rPr>
          <w:rFonts w:eastAsia="@System" w:cstheme="minorHAnsi"/>
          <w:color w:val="000000"/>
          <w:lang w:val="en-GB" w:eastAsia="ja-JP"/>
        </w:rPr>
      </w:pPr>
      <w:r w:rsidRPr="001A71BD">
        <w:rPr>
          <w:rFonts w:eastAsia="@System" w:cstheme="minorHAnsi"/>
          <w:color w:val="000000"/>
          <w:lang w:val="en-GB" w:eastAsia="ja-JP"/>
        </w:rPr>
        <w:t xml:space="preserve">____________________________________   </w:t>
      </w:r>
      <w:r w:rsidRPr="001A71BD">
        <w:rPr>
          <w:rFonts w:eastAsia="@System" w:cstheme="minorHAnsi"/>
          <w:color w:val="000000"/>
          <w:lang w:val="en-GB" w:eastAsia="ja-JP"/>
        </w:rPr>
        <w:tab/>
      </w:r>
      <w:r w:rsidRPr="001A71BD">
        <w:rPr>
          <w:rFonts w:eastAsia="@System" w:cstheme="minorHAnsi"/>
          <w:color w:val="000000"/>
          <w:lang w:val="en-GB" w:eastAsia="ja-JP"/>
        </w:rPr>
        <w:tab/>
        <w:t>_______________________</w:t>
      </w:r>
    </w:p>
    <w:p w14:paraId="54D4F366" w14:textId="77777777" w:rsidR="00366E8D" w:rsidRPr="001A71BD" w:rsidRDefault="00366E8D" w:rsidP="00366E8D">
      <w:pPr>
        <w:jc w:val="both"/>
        <w:rPr>
          <w:rFonts w:eastAsia="@System" w:cstheme="minorHAnsi"/>
          <w:color w:val="000000"/>
          <w:lang w:val="en-GB" w:eastAsia="ja-JP"/>
        </w:rPr>
      </w:pPr>
      <w:r w:rsidRPr="001A71BD">
        <w:rPr>
          <w:rFonts w:eastAsia="@System" w:cstheme="minorHAnsi"/>
          <w:color w:val="000000"/>
          <w:lang w:val="en-GB" w:eastAsia="ja-JP"/>
        </w:rPr>
        <w:t>Name, Signature</w:t>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t>Date</w:t>
      </w:r>
    </w:p>
    <w:p w14:paraId="45D54B40" w14:textId="44E17BC3" w:rsidR="00366E8D" w:rsidRPr="001A71BD" w:rsidRDefault="00366E8D" w:rsidP="00366E8D">
      <w:pPr>
        <w:spacing w:before="100" w:beforeAutospacing="1" w:after="100" w:afterAutospacing="1"/>
        <w:jc w:val="both"/>
        <w:rPr>
          <w:rFonts w:cstheme="minorHAnsi"/>
          <w:b/>
          <w:bCs/>
          <w:lang w:val="en-GB"/>
        </w:rPr>
      </w:pPr>
      <w:r w:rsidRPr="001A71BD">
        <w:rPr>
          <w:rFonts w:eastAsia="@System" w:cstheme="minorHAnsi"/>
          <w:color w:val="000000"/>
          <w:lang w:val="en-GB" w:eastAsia="ja-JP"/>
        </w:rPr>
        <w:t>Title_____________________</w:t>
      </w:r>
      <w:r w:rsidRPr="001A71BD">
        <w:rPr>
          <w:rFonts w:eastAsia="@System" w:cstheme="minorHAnsi"/>
          <w:color w:val="000000"/>
          <w:lang w:val="en-GB" w:eastAsia="ja-JP"/>
        </w:rPr>
        <w:tab/>
      </w:r>
    </w:p>
    <w:p w14:paraId="079DC200" w14:textId="69FE6447" w:rsidR="00366E8D" w:rsidRPr="001A71BD" w:rsidRDefault="00366E8D" w:rsidP="008A75C6">
      <w:pPr>
        <w:spacing w:before="100" w:beforeAutospacing="1" w:after="100" w:afterAutospacing="1"/>
        <w:jc w:val="both"/>
        <w:rPr>
          <w:rFonts w:cstheme="minorHAnsi"/>
          <w:b/>
          <w:bCs/>
          <w:lang w:val="en-GB"/>
        </w:rPr>
      </w:pPr>
    </w:p>
    <w:p w14:paraId="5F59DF1E" w14:textId="15D16E3F" w:rsidR="00366E8D" w:rsidRPr="001A71BD" w:rsidRDefault="00366E8D" w:rsidP="008A75C6">
      <w:pPr>
        <w:spacing w:before="100" w:beforeAutospacing="1" w:after="100" w:afterAutospacing="1"/>
        <w:jc w:val="both"/>
        <w:rPr>
          <w:rFonts w:cstheme="minorHAnsi"/>
          <w:b/>
          <w:bCs/>
          <w:lang w:val="en-GB"/>
        </w:rPr>
      </w:pPr>
    </w:p>
    <w:p w14:paraId="1E7F3364" w14:textId="2EE8A3B7" w:rsidR="00366E8D" w:rsidRPr="001A71BD" w:rsidRDefault="00366E8D" w:rsidP="008A75C6">
      <w:pPr>
        <w:spacing w:before="100" w:beforeAutospacing="1" w:after="100" w:afterAutospacing="1"/>
        <w:jc w:val="both"/>
        <w:rPr>
          <w:rFonts w:cstheme="minorHAnsi"/>
          <w:b/>
          <w:bCs/>
          <w:lang w:val="en-GB"/>
        </w:rPr>
      </w:pPr>
    </w:p>
    <w:p w14:paraId="2DDD7514" w14:textId="23E152B0" w:rsidR="005F19FB" w:rsidRPr="001A71BD" w:rsidRDefault="005F19FB" w:rsidP="008A75C6">
      <w:pPr>
        <w:spacing w:before="100" w:beforeAutospacing="1" w:after="100" w:afterAutospacing="1"/>
        <w:jc w:val="both"/>
        <w:rPr>
          <w:rFonts w:cstheme="minorHAnsi"/>
          <w:b/>
          <w:bCs/>
          <w:lang w:val="en-GB"/>
        </w:rPr>
      </w:pPr>
    </w:p>
    <w:p w14:paraId="162DFC49" w14:textId="2B84684E" w:rsidR="005F19FB" w:rsidRPr="001A71BD" w:rsidRDefault="005F19FB" w:rsidP="008A75C6">
      <w:pPr>
        <w:spacing w:before="100" w:beforeAutospacing="1" w:after="100" w:afterAutospacing="1"/>
        <w:jc w:val="both"/>
        <w:rPr>
          <w:rFonts w:cstheme="minorHAnsi"/>
          <w:b/>
          <w:bCs/>
          <w:lang w:val="en-GB"/>
        </w:rPr>
      </w:pPr>
    </w:p>
    <w:p w14:paraId="11A23807" w14:textId="174C2728" w:rsidR="00481898" w:rsidRPr="001A71BD" w:rsidRDefault="00481898" w:rsidP="008A75C6">
      <w:pPr>
        <w:spacing w:before="100" w:beforeAutospacing="1" w:after="100" w:afterAutospacing="1"/>
        <w:jc w:val="both"/>
        <w:rPr>
          <w:rFonts w:cstheme="minorHAnsi"/>
          <w:b/>
          <w:bCs/>
          <w:lang w:val="en-GB"/>
        </w:rPr>
      </w:pPr>
    </w:p>
    <w:p w14:paraId="5F86EF5D" w14:textId="5699A7B6" w:rsidR="00481898" w:rsidRPr="001A71BD" w:rsidRDefault="00481898" w:rsidP="008A75C6">
      <w:pPr>
        <w:spacing w:before="100" w:beforeAutospacing="1" w:after="100" w:afterAutospacing="1"/>
        <w:jc w:val="both"/>
        <w:rPr>
          <w:rFonts w:cstheme="minorHAnsi"/>
          <w:b/>
          <w:bCs/>
          <w:lang w:val="en-GB"/>
        </w:rPr>
      </w:pPr>
    </w:p>
    <w:p w14:paraId="5FC3E4A8" w14:textId="7927DE50" w:rsidR="00481898" w:rsidRPr="001A71BD" w:rsidRDefault="00481898" w:rsidP="008A75C6">
      <w:pPr>
        <w:spacing w:before="100" w:beforeAutospacing="1" w:after="100" w:afterAutospacing="1"/>
        <w:jc w:val="both"/>
        <w:rPr>
          <w:rFonts w:cstheme="minorHAnsi"/>
          <w:b/>
          <w:bCs/>
          <w:lang w:val="en-GB"/>
        </w:rPr>
      </w:pPr>
    </w:p>
    <w:p w14:paraId="0988A8BD" w14:textId="77777777" w:rsidR="00481898" w:rsidRPr="001A71BD" w:rsidRDefault="00481898"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5F19FB" w:rsidRPr="001A71BD" w14:paraId="2954A271" w14:textId="77777777" w:rsidTr="005F19FB">
        <w:tc>
          <w:tcPr>
            <w:tcW w:w="9016" w:type="dxa"/>
            <w:shd w:val="clear" w:color="auto" w:fill="D0CECE" w:themeFill="background2" w:themeFillShade="E6"/>
          </w:tcPr>
          <w:p w14:paraId="7C027983" w14:textId="3650E87D" w:rsidR="005F19FB" w:rsidRPr="001A71BD" w:rsidRDefault="005F19FB" w:rsidP="005F19FB">
            <w:pPr>
              <w:autoSpaceDE w:val="0"/>
              <w:autoSpaceDN w:val="0"/>
              <w:adjustRightInd w:val="0"/>
              <w:jc w:val="right"/>
              <w:rPr>
                <w:rFonts w:eastAsiaTheme="minorHAnsi" w:cstheme="minorHAnsi"/>
                <w:b/>
                <w:bCs/>
                <w:lang w:val="en-GB" w:eastAsia="en-US"/>
              </w:rPr>
            </w:pPr>
            <w:r w:rsidRPr="001A71BD">
              <w:rPr>
                <w:rFonts w:eastAsiaTheme="minorHAnsi" w:cstheme="minorHAnsi"/>
                <w:b/>
                <w:bCs/>
                <w:lang w:val="en-GB" w:eastAsia="en-US"/>
              </w:rPr>
              <w:lastRenderedPageBreak/>
              <w:t>ANNEX V</w:t>
            </w:r>
          </w:p>
          <w:p w14:paraId="05FC8629" w14:textId="17ED1B51" w:rsidR="005F19FB" w:rsidRPr="001A71BD" w:rsidRDefault="005F19FB" w:rsidP="005F19FB">
            <w:pPr>
              <w:autoSpaceDE w:val="0"/>
              <w:autoSpaceDN w:val="0"/>
              <w:adjustRightInd w:val="0"/>
              <w:jc w:val="center"/>
              <w:rPr>
                <w:rFonts w:eastAsiaTheme="minorHAnsi" w:cstheme="minorHAnsi"/>
                <w:b/>
                <w:bCs/>
                <w:u w:val="single"/>
                <w:lang w:val="en-GB" w:eastAsia="en-US"/>
              </w:rPr>
            </w:pPr>
            <w:r w:rsidRPr="001A71BD">
              <w:rPr>
                <w:rFonts w:eastAsiaTheme="minorHAnsi" w:cstheme="minorHAnsi"/>
                <w:b/>
                <w:bCs/>
                <w:u w:val="single"/>
                <w:lang w:val="en-GB" w:eastAsia="en-US"/>
              </w:rPr>
              <w:t>DUE DILIGENCE QUESTIONNAIRE</w:t>
            </w:r>
          </w:p>
          <w:p w14:paraId="43B39834" w14:textId="41166095" w:rsidR="005F19FB" w:rsidRPr="001A71BD" w:rsidRDefault="00212564" w:rsidP="005F19FB">
            <w:pPr>
              <w:jc w:val="center"/>
              <w:rPr>
                <w:rFonts w:eastAsiaTheme="minorHAnsi" w:cstheme="minorHAnsi"/>
                <w:i/>
                <w:iCs/>
                <w:lang w:val="en-GB" w:eastAsia="en-US"/>
              </w:rPr>
            </w:pPr>
            <w:r w:rsidRPr="001A71BD">
              <w:rPr>
                <w:rFonts w:eastAsiaTheme="minorHAnsi" w:cstheme="minorHAnsi"/>
                <w:i/>
                <w:iCs/>
                <w:lang w:val="en-GB" w:eastAsia="en-US"/>
              </w:rPr>
              <w:t xml:space="preserve"> </w:t>
            </w:r>
            <w:r w:rsidR="005F19FB" w:rsidRPr="001A71BD">
              <w:rPr>
                <w:rFonts w:eastAsiaTheme="minorHAnsi" w:cstheme="minorHAnsi"/>
                <w:i/>
                <w:iCs/>
                <w:lang w:val="en-GB" w:eastAsia="en-US"/>
              </w:rPr>
              <w:t>Request for Proposal (RFP) no: RFP2</w:t>
            </w:r>
            <w:r w:rsidR="007F7D7C">
              <w:rPr>
                <w:rFonts w:eastAsiaTheme="minorHAnsi" w:cstheme="minorHAnsi"/>
                <w:i/>
                <w:iCs/>
                <w:lang w:val="en-GB" w:eastAsia="en-US"/>
              </w:rPr>
              <w:t>2</w:t>
            </w:r>
            <w:r w:rsidR="005F19FB" w:rsidRPr="001A71BD">
              <w:rPr>
                <w:rFonts w:eastAsiaTheme="minorHAnsi" w:cstheme="minorHAnsi"/>
                <w:i/>
                <w:iCs/>
                <w:lang w:val="en-GB" w:eastAsia="en-US"/>
              </w:rPr>
              <w:t>-</w:t>
            </w:r>
            <w:r w:rsidR="007F7D7C">
              <w:rPr>
                <w:rFonts w:eastAsiaTheme="minorHAnsi" w:cstheme="minorHAnsi"/>
                <w:i/>
                <w:iCs/>
                <w:lang w:val="en-GB" w:eastAsia="en-US"/>
              </w:rPr>
              <w:t>3388</w:t>
            </w:r>
          </w:p>
          <w:p w14:paraId="5BE2DD67" w14:textId="77777777" w:rsidR="005F19FB" w:rsidRPr="001A71BD" w:rsidRDefault="005F19FB" w:rsidP="005F19FB">
            <w:pPr>
              <w:jc w:val="center"/>
              <w:rPr>
                <w:rFonts w:eastAsiaTheme="minorHAnsi" w:cstheme="minorHAnsi"/>
                <w:i/>
                <w:iCs/>
                <w:lang w:val="en-GB" w:eastAsia="en-US"/>
              </w:rPr>
            </w:pPr>
          </w:p>
        </w:tc>
      </w:tr>
    </w:tbl>
    <w:p w14:paraId="4EC5A86A" w14:textId="77777777" w:rsidR="005F19FB" w:rsidRPr="001A71BD" w:rsidRDefault="005F19FB" w:rsidP="005F19FB">
      <w:pPr>
        <w:spacing w:after="120"/>
        <w:textAlignment w:val="baseline"/>
        <w:rPr>
          <w:rFonts w:eastAsia="Times New Roman" w:cstheme="minorHAnsi"/>
          <w:lang w:val="en-GB"/>
        </w:rPr>
      </w:pPr>
    </w:p>
    <w:p w14:paraId="60CCDEDC" w14:textId="5CF8C5B5"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Please complete the following questionnaire and provide supporting documents where applicable. </w:t>
      </w:r>
    </w:p>
    <w:p w14:paraId="2E8E86E6"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CD9EB64"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b/>
          <w:bCs/>
          <w:lang w:val="en-GB"/>
        </w:rPr>
        <w:t>For individuals operating a business in their personal capacity</w:t>
      </w:r>
      <w:r w:rsidRPr="001A71BD">
        <w:rPr>
          <w:rFonts w:eastAsia="Times New Roman" w:cstheme="minorHAnsi"/>
          <w:lang w:val="en-GB"/>
        </w:rPr>
        <w:t> </w:t>
      </w:r>
    </w:p>
    <w:p w14:paraId="3F2819E5"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0076335F" w14:textId="77777777" w:rsidR="005F19FB" w:rsidRPr="001A71BD" w:rsidRDefault="005F19FB" w:rsidP="008361F5">
      <w:pPr>
        <w:numPr>
          <w:ilvl w:val="0"/>
          <w:numId w:val="19"/>
        </w:numPr>
        <w:spacing w:after="120"/>
        <w:ind w:left="0" w:firstLine="0"/>
        <w:textAlignment w:val="baseline"/>
        <w:rPr>
          <w:rFonts w:eastAsia="Times New Roman" w:cstheme="minorHAnsi"/>
          <w:lang w:val="en-GB"/>
        </w:rPr>
      </w:pPr>
      <w:r w:rsidRPr="001A71BD">
        <w:rPr>
          <w:rFonts w:eastAsia="Times New Roman" w:cstheme="minorHAnsi"/>
          <w:lang w:val="en-GB"/>
        </w:rPr>
        <w:t>Please provide any two of the following documents to verify identity and proof of address: </w:t>
      </w:r>
    </w:p>
    <w:p w14:paraId="519D7A6F" w14:textId="77777777" w:rsidR="005F19FB" w:rsidRPr="001A71BD" w:rsidRDefault="005F19FB" w:rsidP="008361F5">
      <w:pPr>
        <w:numPr>
          <w:ilvl w:val="0"/>
          <w:numId w:val="20"/>
        </w:numPr>
        <w:spacing w:after="120"/>
        <w:ind w:left="435" w:firstLine="0"/>
        <w:textAlignment w:val="baseline"/>
        <w:rPr>
          <w:rFonts w:eastAsia="Times New Roman" w:cstheme="minorHAnsi"/>
          <w:lang w:val="en-GB"/>
        </w:rPr>
      </w:pPr>
      <w:r w:rsidRPr="001A71BD">
        <w:rPr>
          <w:rFonts w:eastAsia="Times New Roman" w:cstheme="minorHAnsi"/>
          <w:lang w:val="en-GB"/>
        </w:rPr>
        <w:t>Passport  </w:t>
      </w:r>
    </w:p>
    <w:p w14:paraId="216ED3A3" w14:textId="77777777" w:rsidR="005F19FB" w:rsidRPr="001A71BD" w:rsidRDefault="005F19FB" w:rsidP="008361F5">
      <w:pPr>
        <w:numPr>
          <w:ilvl w:val="0"/>
          <w:numId w:val="21"/>
        </w:numPr>
        <w:spacing w:after="120"/>
        <w:ind w:left="435" w:firstLine="0"/>
        <w:textAlignment w:val="baseline"/>
        <w:rPr>
          <w:rFonts w:eastAsia="Times New Roman" w:cstheme="minorHAnsi"/>
          <w:lang w:val="en-GB"/>
        </w:rPr>
      </w:pPr>
      <w:r w:rsidRPr="001A71BD">
        <w:rPr>
          <w:rFonts w:eastAsia="Times New Roman" w:cstheme="minorHAnsi"/>
          <w:lang w:val="en-GB"/>
        </w:rPr>
        <w:t>Driver’s license </w:t>
      </w:r>
    </w:p>
    <w:p w14:paraId="33B9D4F4" w14:textId="77777777" w:rsidR="005F19FB" w:rsidRPr="001A71BD" w:rsidRDefault="005F19FB" w:rsidP="008361F5">
      <w:pPr>
        <w:numPr>
          <w:ilvl w:val="0"/>
          <w:numId w:val="22"/>
        </w:numPr>
        <w:spacing w:after="120"/>
        <w:ind w:left="435" w:firstLine="0"/>
        <w:textAlignment w:val="baseline"/>
        <w:rPr>
          <w:rFonts w:eastAsia="Times New Roman" w:cstheme="minorHAnsi"/>
          <w:lang w:val="en-GB"/>
        </w:rPr>
      </w:pPr>
      <w:r w:rsidRPr="001A71BD">
        <w:rPr>
          <w:rFonts w:eastAsia="Times New Roman" w:cstheme="minorHAnsi"/>
          <w:lang w:val="en-GB"/>
        </w:rPr>
        <w:t>Voter card or other government-issued identity card  </w:t>
      </w:r>
    </w:p>
    <w:p w14:paraId="7B2B6C14" w14:textId="77777777" w:rsidR="005F19FB" w:rsidRPr="001A71BD" w:rsidRDefault="005F19FB" w:rsidP="008361F5">
      <w:pPr>
        <w:numPr>
          <w:ilvl w:val="0"/>
          <w:numId w:val="23"/>
        </w:numPr>
        <w:spacing w:after="120"/>
        <w:ind w:left="435" w:firstLine="0"/>
        <w:textAlignment w:val="baseline"/>
        <w:rPr>
          <w:rFonts w:eastAsia="Times New Roman" w:cstheme="minorHAnsi"/>
          <w:lang w:val="en-GB"/>
        </w:rPr>
      </w:pPr>
      <w:r w:rsidRPr="001A71BD">
        <w:rPr>
          <w:rFonts w:eastAsia="Times New Roman" w:cstheme="minorHAnsi"/>
          <w:lang w:val="en-GB"/>
        </w:rPr>
        <w:t>Bank statement with the individual’s name displayed </w:t>
      </w:r>
    </w:p>
    <w:p w14:paraId="4BDE3A7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776DE19" w14:textId="77777777" w:rsidR="005F19FB" w:rsidRPr="001A71BD" w:rsidRDefault="005F19FB" w:rsidP="008361F5">
      <w:pPr>
        <w:numPr>
          <w:ilvl w:val="0"/>
          <w:numId w:val="24"/>
        </w:numPr>
        <w:spacing w:after="120"/>
        <w:ind w:left="0" w:firstLine="0"/>
        <w:textAlignment w:val="baseline"/>
        <w:rPr>
          <w:rFonts w:eastAsia="Times New Roman" w:cstheme="minorHAnsi"/>
          <w:lang w:val="en-GB"/>
        </w:rPr>
      </w:pPr>
      <w:r w:rsidRPr="001A71BD">
        <w:rPr>
          <w:rFonts w:eastAsia="Times New Roman" w:cstheme="minorHAnsi"/>
          <w:lang w:val="en-GB"/>
        </w:rPr>
        <w:t>Have you been convicted for criminal offences relating to anti-money laundering or terrorism financing?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16333542"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458EE617"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yes’, please provide further details. </w:t>
      </w:r>
    </w:p>
    <w:p w14:paraId="161DD447"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11656C0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7AEF1AC4" w14:textId="77777777" w:rsidR="005F19FB" w:rsidRPr="001A71BD" w:rsidRDefault="005F19FB" w:rsidP="008361F5">
      <w:pPr>
        <w:numPr>
          <w:ilvl w:val="0"/>
          <w:numId w:val="25"/>
        </w:numPr>
        <w:spacing w:after="120"/>
        <w:ind w:left="0" w:firstLine="0"/>
        <w:textAlignment w:val="baseline"/>
        <w:rPr>
          <w:rFonts w:eastAsia="Times New Roman" w:cstheme="minorHAnsi"/>
          <w:lang w:val="en-GB"/>
        </w:rPr>
      </w:pPr>
      <w:r w:rsidRPr="001A71BD">
        <w:rPr>
          <w:rFonts w:eastAsia="Times New Roman" w:cstheme="minorHAnsi"/>
          <w:lang w:val="en-GB"/>
        </w:rPr>
        <w:t xml:space="preserve">Have you ever been the subject of any investigation, indictment, </w:t>
      </w:r>
      <w:proofErr w:type="gramStart"/>
      <w:r w:rsidRPr="001A71BD">
        <w:rPr>
          <w:rFonts w:eastAsia="Times New Roman" w:cstheme="minorHAnsi"/>
          <w:lang w:val="en-GB"/>
        </w:rPr>
        <w:t>conviction</w:t>
      </w:r>
      <w:proofErr w:type="gramEnd"/>
      <w:r w:rsidRPr="001A71BD">
        <w:rPr>
          <w:rFonts w:eastAsia="Times New Roman" w:cstheme="minorHAnsi"/>
          <w:lang w:val="en-GB"/>
        </w:rPr>
        <w:t xml:space="preserve"> or civil enforcement action related to financing terrorists?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41E2CE8F"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51B1972"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yes’, please provide further details. </w:t>
      </w:r>
    </w:p>
    <w:p w14:paraId="6BABE78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CDF14D1" w14:textId="77777777" w:rsidR="005F19FB" w:rsidRPr="001A71BD" w:rsidRDefault="005F19FB" w:rsidP="005F19FB">
      <w:pPr>
        <w:spacing w:after="120"/>
        <w:textAlignment w:val="baseline"/>
        <w:rPr>
          <w:rFonts w:eastAsia="Times New Roman" w:cstheme="minorHAnsi"/>
          <w:lang w:val="en-GB"/>
        </w:rPr>
      </w:pPr>
      <w:r w:rsidRPr="001A71BD">
        <w:rPr>
          <w:rFonts w:eastAsia="Times New Roman" w:cstheme="minorHAnsi"/>
          <w:lang w:val="en-GB"/>
        </w:rPr>
        <w:t> </w:t>
      </w:r>
    </w:p>
    <w:p w14:paraId="552E74DC"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b/>
          <w:bCs/>
          <w:lang w:val="en-GB"/>
        </w:rPr>
        <w:t>For companies and other legal entities</w:t>
      </w:r>
      <w:r w:rsidRPr="001A71BD">
        <w:rPr>
          <w:rFonts w:eastAsia="Times New Roman" w:cstheme="minorHAnsi"/>
          <w:lang w:val="en-GB"/>
        </w:rPr>
        <w:t> </w:t>
      </w:r>
    </w:p>
    <w:p w14:paraId="7245FB14"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01BE2255" w14:textId="77777777" w:rsidR="005F19FB" w:rsidRPr="001A71BD" w:rsidRDefault="005F19FB" w:rsidP="008361F5">
      <w:pPr>
        <w:numPr>
          <w:ilvl w:val="0"/>
          <w:numId w:val="26"/>
        </w:numPr>
        <w:spacing w:after="120"/>
        <w:ind w:left="0" w:firstLine="0"/>
        <w:textAlignment w:val="baseline"/>
        <w:rPr>
          <w:rFonts w:eastAsia="Times New Roman" w:cstheme="minorHAnsi"/>
          <w:lang w:val="en-GB"/>
        </w:rPr>
      </w:pPr>
      <w:r w:rsidRPr="001A71BD">
        <w:rPr>
          <w:rFonts w:eastAsia="Times New Roman" w:cstheme="minorHAnsi"/>
          <w:lang w:val="en-GB"/>
        </w:rPr>
        <w:t>Please provide the following documents to verify identity and proof of address: </w:t>
      </w:r>
    </w:p>
    <w:p w14:paraId="7637D84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57717EAD" w14:textId="77777777" w:rsidR="005F19FB" w:rsidRPr="001A71BD" w:rsidRDefault="005F19FB" w:rsidP="008361F5">
      <w:pPr>
        <w:numPr>
          <w:ilvl w:val="0"/>
          <w:numId w:val="27"/>
        </w:numPr>
        <w:spacing w:after="120"/>
        <w:ind w:firstLine="0"/>
        <w:textAlignment w:val="baseline"/>
        <w:rPr>
          <w:rFonts w:eastAsia="Times New Roman" w:cstheme="minorHAnsi"/>
          <w:lang w:val="en-GB"/>
        </w:rPr>
      </w:pPr>
      <w:r w:rsidRPr="001A71BD">
        <w:rPr>
          <w:rFonts w:eastAsia="Times New Roman" w:cstheme="minorHAnsi"/>
          <w:lang w:val="en-GB"/>
        </w:rPr>
        <w:t>Evidence of Power of Attorney/Board Resolution granted to the officers to transact business on its behalf; and </w:t>
      </w:r>
    </w:p>
    <w:p w14:paraId="3815A411" w14:textId="77777777" w:rsidR="005F19FB" w:rsidRPr="001A71BD" w:rsidRDefault="005F19FB" w:rsidP="008361F5">
      <w:pPr>
        <w:numPr>
          <w:ilvl w:val="0"/>
          <w:numId w:val="28"/>
        </w:numPr>
        <w:spacing w:after="120"/>
        <w:ind w:firstLine="0"/>
        <w:textAlignment w:val="baseline"/>
        <w:rPr>
          <w:rFonts w:eastAsia="Times New Roman" w:cstheme="minorHAnsi"/>
          <w:lang w:val="en-GB"/>
        </w:rPr>
      </w:pPr>
      <w:r w:rsidRPr="001A71BD">
        <w:rPr>
          <w:rFonts w:eastAsia="Times New Roman" w:cstheme="minorHAnsi"/>
          <w:lang w:val="en-GB"/>
        </w:rPr>
        <w:t>Any of the following documents: </w:t>
      </w:r>
    </w:p>
    <w:p w14:paraId="3143E543" w14:textId="77777777" w:rsidR="005F19FB" w:rsidRPr="001A71BD" w:rsidRDefault="005F19FB" w:rsidP="008361F5">
      <w:pPr>
        <w:numPr>
          <w:ilvl w:val="0"/>
          <w:numId w:val="29"/>
        </w:numPr>
        <w:spacing w:after="120"/>
        <w:ind w:left="1080" w:firstLine="0"/>
        <w:textAlignment w:val="baseline"/>
        <w:rPr>
          <w:rFonts w:eastAsia="Times New Roman" w:cstheme="minorHAnsi"/>
          <w:lang w:val="en-GB"/>
        </w:rPr>
      </w:pPr>
      <w:r w:rsidRPr="001A71BD">
        <w:rPr>
          <w:rFonts w:eastAsia="Times New Roman" w:cstheme="minorHAnsi"/>
          <w:lang w:val="en-GB"/>
        </w:rPr>
        <w:t>Certificate of Incorporation  </w:t>
      </w:r>
    </w:p>
    <w:p w14:paraId="14BF00F4" w14:textId="77777777" w:rsidR="005F19FB" w:rsidRPr="001A71BD" w:rsidRDefault="005F19FB" w:rsidP="008361F5">
      <w:pPr>
        <w:numPr>
          <w:ilvl w:val="0"/>
          <w:numId w:val="29"/>
        </w:numPr>
        <w:spacing w:after="120"/>
        <w:ind w:left="1080" w:firstLine="0"/>
        <w:textAlignment w:val="baseline"/>
        <w:rPr>
          <w:rFonts w:eastAsia="Times New Roman" w:cstheme="minorHAnsi"/>
          <w:lang w:val="en-GB"/>
        </w:rPr>
      </w:pPr>
      <w:r w:rsidRPr="001A71BD">
        <w:rPr>
          <w:rFonts w:eastAsia="Times New Roman" w:cstheme="minorHAnsi"/>
          <w:lang w:val="en-GB"/>
        </w:rPr>
        <w:t>Memorandum and Articles of Association  </w:t>
      </w:r>
    </w:p>
    <w:p w14:paraId="7E943A4C" w14:textId="77777777" w:rsidR="005F19FB" w:rsidRPr="001A71BD" w:rsidRDefault="005F19FB" w:rsidP="008361F5">
      <w:pPr>
        <w:numPr>
          <w:ilvl w:val="0"/>
          <w:numId w:val="29"/>
        </w:numPr>
        <w:spacing w:after="120"/>
        <w:ind w:left="1080" w:firstLine="0"/>
        <w:textAlignment w:val="baseline"/>
        <w:rPr>
          <w:rFonts w:eastAsia="Times New Roman" w:cstheme="minorHAnsi"/>
          <w:lang w:val="en-GB"/>
        </w:rPr>
      </w:pPr>
      <w:r w:rsidRPr="001A71BD">
        <w:rPr>
          <w:rFonts w:eastAsia="Times New Roman" w:cstheme="minorHAnsi"/>
          <w:lang w:val="en-GB"/>
        </w:rPr>
        <w:t>Telephone bill in the name of the company </w:t>
      </w:r>
    </w:p>
    <w:p w14:paraId="178D7584" w14:textId="77777777" w:rsidR="005F19FB" w:rsidRPr="001A71BD" w:rsidRDefault="005F19FB" w:rsidP="008361F5">
      <w:pPr>
        <w:numPr>
          <w:ilvl w:val="0"/>
          <w:numId w:val="29"/>
        </w:numPr>
        <w:spacing w:after="120"/>
        <w:ind w:left="1080" w:firstLine="0"/>
        <w:textAlignment w:val="baseline"/>
        <w:rPr>
          <w:rFonts w:eastAsia="Times New Roman" w:cstheme="minorHAnsi"/>
          <w:lang w:val="en-GB"/>
        </w:rPr>
      </w:pPr>
      <w:r w:rsidRPr="001A71BD">
        <w:rPr>
          <w:rFonts w:eastAsia="Times New Roman" w:cstheme="minorHAnsi"/>
          <w:lang w:val="en-GB"/>
        </w:rPr>
        <w:t>Bank statement with the entity’s name displayed </w:t>
      </w:r>
    </w:p>
    <w:p w14:paraId="28E1FED4" w14:textId="77777777" w:rsidR="005F19FB" w:rsidRPr="001A71BD" w:rsidRDefault="005F19FB" w:rsidP="005F19FB">
      <w:pPr>
        <w:spacing w:after="120"/>
        <w:ind w:left="1440"/>
        <w:textAlignment w:val="baseline"/>
        <w:rPr>
          <w:rFonts w:eastAsia="Times New Roman" w:cstheme="minorHAnsi"/>
          <w:sz w:val="18"/>
          <w:szCs w:val="18"/>
          <w:lang w:val="en-GB"/>
        </w:rPr>
      </w:pPr>
      <w:r w:rsidRPr="001A71BD">
        <w:rPr>
          <w:rFonts w:eastAsia="Times New Roman" w:cstheme="minorHAnsi"/>
          <w:lang w:val="en-GB"/>
        </w:rPr>
        <w:lastRenderedPageBreak/>
        <w:t> </w:t>
      </w:r>
    </w:p>
    <w:p w14:paraId="00F9D580" w14:textId="77777777" w:rsidR="005F19FB" w:rsidRPr="001A71BD" w:rsidRDefault="005F19FB" w:rsidP="008361F5">
      <w:pPr>
        <w:numPr>
          <w:ilvl w:val="0"/>
          <w:numId w:val="30"/>
        </w:numPr>
        <w:spacing w:after="120"/>
        <w:ind w:left="0" w:firstLine="0"/>
        <w:textAlignment w:val="baseline"/>
        <w:rPr>
          <w:rFonts w:eastAsia="Times New Roman" w:cstheme="minorHAnsi"/>
          <w:lang w:val="en-GB"/>
        </w:rPr>
      </w:pPr>
      <w:r w:rsidRPr="001A71BD">
        <w:rPr>
          <w:rFonts w:eastAsia="Times New Roman" w:cstheme="minorHAnsi"/>
          <w:lang w:val="en-GB"/>
        </w:rPr>
        <w:t>Does your entity have foreign branches and/or subsidiar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0B8031BF"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5001203D" w14:textId="77777777" w:rsidR="005F19FB" w:rsidRPr="001A71BD" w:rsidRDefault="005F19FB" w:rsidP="008361F5">
      <w:pPr>
        <w:numPr>
          <w:ilvl w:val="0"/>
          <w:numId w:val="31"/>
        </w:numPr>
        <w:spacing w:after="120"/>
        <w:ind w:left="0" w:firstLine="0"/>
        <w:textAlignment w:val="baseline"/>
        <w:rPr>
          <w:rFonts w:eastAsia="Times New Roman" w:cstheme="minorHAnsi"/>
          <w:lang w:val="en-GB"/>
        </w:rPr>
      </w:pPr>
      <w:r w:rsidRPr="001A71BD">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B390809"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Head Office &amp; domestic branch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Times New Roman" w:hAnsi="Segoe UI Symbol" w:cs="Segoe UI Symbol"/>
          <w:lang w:val="en-GB"/>
        </w:rPr>
        <w:t>☐</w:t>
      </w:r>
      <w:r w:rsidRPr="001A71BD">
        <w:rPr>
          <w:rFonts w:eastAsia="Times New Roman" w:cstheme="minorHAnsi"/>
          <w:lang w:val="en-GB"/>
        </w:rPr>
        <w:t> N/A  </w:t>
      </w:r>
    </w:p>
    <w:p w14:paraId="15F60216"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Domestic subsidiar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Times New Roman" w:hAnsi="Segoe UI Symbol" w:cs="Segoe UI Symbol"/>
          <w:lang w:val="en-GB"/>
        </w:rPr>
        <w:t>☐</w:t>
      </w:r>
      <w:r w:rsidRPr="001A71BD">
        <w:rPr>
          <w:rFonts w:eastAsia="Times New Roman" w:cstheme="minorHAnsi"/>
          <w:lang w:val="en-GB"/>
        </w:rPr>
        <w:t> N/A  </w:t>
      </w:r>
    </w:p>
    <w:p w14:paraId="19BABE0B"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Overseas branch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Times New Roman" w:hAnsi="Segoe UI Symbol" w:cs="Segoe UI Symbol"/>
          <w:lang w:val="en-GB"/>
        </w:rPr>
        <w:t>☐</w:t>
      </w:r>
      <w:r w:rsidRPr="001A71BD">
        <w:rPr>
          <w:rFonts w:eastAsia="Times New Roman" w:cstheme="minorHAnsi"/>
          <w:lang w:val="en-GB"/>
        </w:rPr>
        <w:t> N/A  </w:t>
      </w:r>
    </w:p>
    <w:p w14:paraId="2C195A61" w14:textId="77777777" w:rsidR="005F19FB" w:rsidRPr="001A71BD" w:rsidRDefault="005F19FB" w:rsidP="005F19FB">
      <w:pPr>
        <w:spacing w:after="120"/>
        <w:ind w:left="709"/>
        <w:textAlignment w:val="baseline"/>
        <w:rPr>
          <w:rFonts w:eastAsia="Times New Roman" w:cstheme="minorHAnsi"/>
          <w:lang w:val="en-GB"/>
        </w:rPr>
      </w:pPr>
      <w:r w:rsidRPr="001A71BD">
        <w:rPr>
          <w:rFonts w:eastAsia="Times New Roman" w:cstheme="minorHAnsi"/>
          <w:lang w:val="en-GB"/>
        </w:rPr>
        <w:t>Overseas subsidiar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MS Gothic" w:hAnsi="Segoe UI Symbol" w:cs="Segoe UI Symbol"/>
          <w:lang w:val="en-GB"/>
        </w:rPr>
        <w:t>☐</w:t>
      </w:r>
      <w:r w:rsidRPr="001A71BD">
        <w:rPr>
          <w:rFonts w:eastAsia="Times New Roman" w:cstheme="minorHAnsi"/>
          <w:lang w:val="en-GB"/>
        </w:rPr>
        <w:t> N/A  </w:t>
      </w:r>
    </w:p>
    <w:p w14:paraId="63ACFF6C" w14:textId="77777777" w:rsidR="005F19FB" w:rsidRPr="001A71BD"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1A71BD" w:rsidRDefault="005F19FB" w:rsidP="008361F5">
      <w:pPr>
        <w:numPr>
          <w:ilvl w:val="0"/>
          <w:numId w:val="32"/>
        </w:numPr>
        <w:spacing w:after="120"/>
        <w:ind w:left="0" w:firstLine="0"/>
        <w:textAlignment w:val="baseline"/>
        <w:rPr>
          <w:rFonts w:eastAsia="Times New Roman" w:cstheme="minorHAnsi"/>
          <w:lang w:val="en-GB"/>
        </w:rPr>
      </w:pPr>
      <w:r w:rsidRPr="001A71BD">
        <w:rPr>
          <w:rFonts w:eastAsia="Times New Roman" w:cstheme="minorHAnsi"/>
          <w:lang w:val="en-GB"/>
        </w:rPr>
        <w:t>Is your entity regulated by a national authority?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01B8532E"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yes’ please specify the name: ………………………………………………………………………</w:t>
      </w:r>
      <w:proofErr w:type="gramStart"/>
      <w:r w:rsidRPr="001A71BD">
        <w:rPr>
          <w:rFonts w:eastAsia="Times New Roman" w:cstheme="minorHAnsi"/>
          <w:lang w:val="en-GB"/>
        </w:rPr>
        <w:t>…..</w:t>
      </w:r>
      <w:proofErr w:type="gramEnd"/>
    </w:p>
    <w:p w14:paraId="175BBA65"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50A6E64" w14:textId="77777777" w:rsidR="005F19FB" w:rsidRPr="001A71BD" w:rsidRDefault="005F19FB" w:rsidP="008361F5">
      <w:pPr>
        <w:numPr>
          <w:ilvl w:val="0"/>
          <w:numId w:val="33"/>
        </w:numPr>
        <w:spacing w:after="120"/>
        <w:ind w:left="0" w:firstLine="0"/>
        <w:textAlignment w:val="baseline"/>
        <w:rPr>
          <w:rFonts w:eastAsia="Times New Roman" w:cstheme="minorHAnsi"/>
          <w:lang w:val="en-GB"/>
        </w:rPr>
      </w:pPr>
      <w:r w:rsidRPr="001A71BD">
        <w:rPr>
          <w:rFonts w:eastAsia="Times New Roman" w:cstheme="minorHAnsi"/>
          <w:lang w:val="en-GB"/>
        </w:rPr>
        <w:t>Does your entity have a written policy, controls and procedures reasonably designed to prevent and detect money laundering or terrorist financing activit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C39B78F"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If you answered ‘yes’, please send SPC your policy in English  </w:t>
      </w:r>
    </w:p>
    <w:p w14:paraId="7D43E2DB"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062D9C8" w14:textId="77777777" w:rsidR="005F19FB" w:rsidRPr="001A71BD" w:rsidRDefault="005F19FB" w:rsidP="008361F5">
      <w:pPr>
        <w:numPr>
          <w:ilvl w:val="0"/>
          <w:numId w:val="34"/>
        </w:numPr>
        <w:spacing w:after="120"/>
        <w:ind w:left="0" w:firstLine="0"/>
        <w:textAlignment w:val="baseline"/>
        <w:rPr>
          <w:rFonts w:eastAsia="Times New Roman" w:cstheme="minorHAnsi"/>
          <w:lang w:val="en-GB"/>
        </w:rPr>
      </w:pPr>
      <w:r w:rsidRPr="001A71BD">
        <w:rPr>
          <w:rFonts w:eastAsia="Times New Roman" w:cstheme="minorHAnsi"/>
          <w:lang w:val="en-GB"/>
        </w:rPr>
        <w:t>Does your entity have an officer responsible for an anti-money laundering and counter-terrorism financing policy?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B4988A0" w14:textId="77777777" w:rsidR="005F19FB" w:rsidRPr="001A71BD" w:rsidRDefault="005F19FB" w:rsidP="005F19FB">
      <w:pPr>
        <w:spacing w:after="120"/>
        <w:ind w:left="360"/>
        <w:textAlignment w:val="baseline"/>
        <w:rPr>
          <w:rFonts w:eastAsia="Times New Roman" w:cstheme="minorHAnsi"/>
          <w:sz w:val="18"/>
          <w:szCs w:val="18"/>
          <w:lang w:val="en-GB"/>
        </w:rPr>
      </w:pPr>
      <w:r w:rsidRPr="001A71BD">
        <w:rPr>
          <w:rFonts w:eastAsia="Times New Roman" w:cstheme="minorHAnsi"/>
          <w:lang w:val="en-GB"/>
        </w:rPr>
        <w:t> </w:t>
      </w:r>
    </w:p>
    <w:p w14:paraId="2F0B3A18"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If yes, please state that officer’s contact details: …………………………………………………………………… </w:t>
      </w:r>
    </w:p>
    <w:p w14:paraId="5CC067A2"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5C54A58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65F8A5B" w14:textId="77777777" w:rsidR="005F19FB" w:rsidRPr="001A71BD" w:rsidRDefault="005F19FB" w:rsidP="008361F5">
      <w:pPr>
        <w:numPr>
          <w:ilvl w:val="0"/>
          <w:numId w:val="35"/>
        </w:numPr>
        <w:spacing w:after="120"/>
        <w:ind w:left="0" w:firstLine="0"/>
        <w:textAlignment w:val="baseline"/>
        <w:rPr>
          <w:rFonts w:eastAsia="Times New Roman" w:cstheme="minorHAnsi"/>
          <w:lang w:val="en-GB"/>
        </w:rPr>
      </w:pPr>
      <w:r w:rsidRPr="001A71BD">
        <w:rPr>
          <w:rFonts w:eastAsia="Times New Roman" w:cstheme="minorHAnsi"/>
          <w:lang w:val="en-GB"/>
        </w:rPr>
        <w:t>Does your entity provide financial services to customers determined to be high risk including but not limited </w:t>
      </w:r>
      <w:proofErr w:type="gramStart"/>
      <w:r w:rsidRPr="001A71BD">
        <w:rPr>
          <w:rFonts w:eastAsia="Times New Roman" w:cstheme="minorHAnsi"/>
          <w:lang w:val="en-GB"/>
        </w:rPr>
        <w:t>to:</w:t>
      </w:r>
      <w:proofErr w:type="gramEnd"/>
      <w:r w:rsidRPr="001A71BD">
        <w:rPr>
          <w:rFonts w:eastAsia="Times New Roman" w:cstheme="minorHAnsi"/>
          <w:lang w:val="en-GB"/>
        </w:rPr>
        <w:t> </w:t>
      </w:r>
    </w:p>
    <w:p w14:paraId="0A4B9C21"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Foreign Financial Institution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11B15404"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Casino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AF0CF81"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Cash Intensive Business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3556E97"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Foreign Government Entit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F8071D1"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Non-Resident Individual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D9B4C65"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Money Service Business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29CEA6F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77E9321D" w14:textId="77777777" w:rsidR="005F19FB" w:rsidRPr="001A71BD" w:rsidRDefault="005F19FB" w:rsidP="008361F5">
      <w:pPr>
        <w:numPr>
          <w:ilvl w:val="0"/>
          <w:numId w:val="36"/>
        </w:numPr>
        <w:spacing w:after="120"/>
        <w:ind w:left="0" w:firstLine="0"/>
        <w:textAlignment w:val="baseline"/>
        <w:rPr>
          <w:rFonts w:eastAsia="Times New Roman" w:cstheme="minorHAnsi"/>
          <w:lang w:val="en-GB"/>
        </w:rPr>
      </w:pPr>
      <w:r w:rsidRPr="001A71BD">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300ED8B"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lastRenderedPageBreak/>
        <w:t> </w:t>
      </w:r>
    </w:p>
    <w:p w14:paraId="75A5ABAF" w14:textId="77777777" w:rsidR="005F19FB" w:rsidRPr="001A71BD" w:rsidRDefault="005F19FB" w:rsidP="008361F5">
      <w:pPr>
        <w:numPr>
          <w:ilvl w:val="0"/>
          <w:numId w:val="37"/>
        </w:numPr>
        <w:spacing w:after="120"/>
        <w:ind w:left="0" w:firstLine="0"/>
        <w:textAlignment w:val="baseline"/>
        <w:rPr>
          <w:rFonts w:eastAsia="Times New Roman" w:cstheme="minorHAnsi"/>
          <w:lang w:val="en-GB"/>
        </w:rPr>
      </w:pPr>
      <w:r w:rsidRPr="001A71BD">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FB84FA2"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w:t>
      </w:r>
      <w:proofErr w:type="gramStart"/>
      <w:r w:rsidRPr="001A71BD">
        <w:rPr>
          <w:rFonts w:eastAsia="Times New Roman" w:cstheme="minorHAnsi"/>
          <w:lang w:val="en-GB"/>
        </w:rPr>
        <w:t>yes’</w:t>
      </w:r>
      <w:proofErr w:type="gramEnd"/>
      <w:r w:rsidRPr="001A71BD">
        <w:rPr>
          <w:rFonts w:eastAsia="Times New Roman" w:cstheme="minorHAnsi"/>
          <w:lang w:val="en-GB"/>
        </w:rPr>
        <w:t xml:space="preserve"> please provide details  </w:t>
      </w:r>
    </w:p>
    <w:p w14:paraId="0CD3EBD2"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90A9568"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66128082" w14:textId="77777777" w:rsidR="005F19FB" w:rsidRPr="001A71BD" w:rsidRDefault="005F19FB" w:rsidP="008361F5">
      <w:pPr>
        <w:numPr>
          <w:ilvl w:val="0"/>
          <w:numId w:val="38"/>
        </w:numPr>
        <w:spacing w:after="120"/>
        <w:ind w:left="0" w:firstLine="0"/>
        <w:textAlignment w:val="baseline"/>
        <w:rPr>
          <w:rFonts w:eastAsia="Times New Roman" w:cstheme="minorHAnsi"/>
          <w:lang w:val="en-GB"/>
        </w:rPr>
      </w:pPr>
      <w:r w:rsidRPr="001A71BD">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ED8F13C"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b/>
          <w:bCs/>
          <w:lang w:val="en-GB"/>
        </w:rPr>
        <w:t> </w:t>
      </w:r>
      <w:r w:rsidRPr="001A71BD">
        <w:rPr>
          <w:rFonts w:eastAsia="Times New Roman" w:cstheme="minorHAnsi"/>
          <w:lang w:val="en-GB"/>
        </w:rPr>
        <w:t>If you answered ‘</w:t>
      </w:r>
      <w:proofErr w:type="gramStart"/>
      <w:r w:rsidRPr="001A71BD">
        <w:rPr>
          <w:rFonts w:eastAsia="Times New Roman" w:cstheme="minorHAnsi"/>
          <w:lang w:val="en-GB"/>
        </w:rPr>
        <w:t>yes’</w:t>
      </w:r>
      <w:proofErr w:type="gramEnd"/>
      <w:r w:rsidRPr="001A71BD">
        <w:rPr>
          <w:rFonts w:eastAsia="Times New Roman" w:cstheme="minorHAnsi"/>
          <w:lang w:val="en-GB"/>
        </w:rPr>
        <w:t xml:space="preserve"> please provide details  </w:t>
      </w:r>
    </w:p>
    <w:p w14:paraId="13AB8E39"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77BEB43"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7FD38E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7EA96F9"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xml:space="preserve">I declare that the particulars given herein above are true, </w:t>
      </w:r>
      <w:proofErr w:type="gramStart"/>
      <w:r w:rsidRPr="001A71BD">
        <w:rPr>
          <w:rFonts w:eastAsia="Times New Roman" w:cstheme="minorHAnsi"/>
          <w:lang w:val="en-GB"/>
        </w:rPr>
        <w:t>correct</w:t>
      </w:r>
      <w:proofErr w:type="gramEnd"/>
      <w:r w:rsidRPr="001A71BD">
        <w:rPr>
          <w:rFonts w:eastAsia="Times New Roman" w:cstheme="minorHAnsi"/>
          <w:lang w:val="en-GB"/>
        </w:rPr>
        <w:t xml:space="preserve"> and complete to the best of my knowledge, and the documents submitted in support of this form are genuine and obtained legally from the respective issuing authority. </w:t>
      </w:r>
    </w:p>
    <w:p w14:paraId="3DAE8FB8"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6CCC67B3" w14:textId="77777777" w:rsidR="005F19FB" w:rsidRPr="001A71BD" w:rsidRDefault="005F19FB" w:rsidP="005F19FB">
      <w:pPr>
        <w:spacing w:after="120"/>
        <w:textAlignment w:val="baseline"/>
        <w:rPr>
          <w:rFonts w:eastAsia="Times New Roman" w:cstheme="minorHAnsi"/>
          <w:sz w:val="18"/>
          <w:szCs w:val="18"/>
          <w:lang w:val="en-GB"/>
        </w:rPr>
      </w:pPr>
    </w:p>
    <w:p w14:paraId="78B32068" w14:textId="77777777" w:rsidR="005F19FB" w:rsidRPr="001A71BD" w:rsidRDefault="005F19FB" w:rsidP="005F19FB">
      <w:pPr>
        <w:spacing w:after="120"/>
        <w:jc w:val="both"/>
        <w:textAlignment w:val="baseline"/>
        <w:rPr>
          <w:rFonts w:eastAsia="Times New Roman" w:cstheme="minorHAnsi"/>
          <w:sz w:val="16"/>
          <w:szCs w:val="16"/>
          <w:lang w:val="en-GB"/>
        </w:rPr>
      </w:pPr>
      <w:r w:rsidRPr="001A71BD">
        <w:rPr>
          <w:rFonts w:eastAsia="Times New Roman" w:cstheme="minorHAnsi"/>
          <w:color w:val="000000"/>
          <w:lang w:val="en-GB"/>
        </w:rPr>
        <w:t>Date:</w:t>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t>Name:</w:t>
      </w:r>
    </w:p>
    <w:p w14:paraId="0AEF22A8" w14:textId="77777777" w:rsidR="005F19FB" w:rsidRPr="001A71BD" w:rsidRDefault="005F19FB" w:rsidP="005F19FB">
      <w:pPr>
        <w:spacing w:after="120"/>
        <w:jc w:val="both"/>
        <w:textAlignment w:val="baseline"/>
        <w:rPr>
          <w:rFonts w:eastAsia="Times New Roman" w:cstheme="minorHAnsi"/>
          <w:color w:val="000000"/>
          <w:lang w:val="en-GB"/>
        </w:rPr>
      </w:pPr>
      <w:r w:rsidRPr="001A71BD">
        <w:rPr>
          <w:rFonts w:eastAsia="Times New Roman" w:cstheme="minorHAnsi"/>
          <w:color w:val="000000"/>
          <w:lang w:val="en-GB"/>
        </w:rPr>
        <w:t> </w:t>
      </w:r>
    </w:p>
    <w:p w14:paraId="01AD3D06" w14:textId="131137AA" w:rsidR="00366E8D" w:rsidRPr="001A71BD" w:rsidRDefault="005F19FB" w:rsidP="005F19FB">
      <w:pPr>
        <w:spacing w:before="100" w:beforeAutospacing="1" w:after="100" w:afterAutospacing="1"/>
        <w:jc w:val="both"/>
        <w:rPr>
          <w:rFonts w:cstheme="minorHAnsi"/>
          <w:b/>
          <w:bCs/>
          <w:lang w:val="en-GB"/>
        </w:rPr>
      </w:pPr>
      <w:r w:rsidRPr="001A71BD">
        <w:rPr>
          <w:rFonts w:eastAsia="Times New Roman" w:cstheme="minorHAnsi"/>
          <w:color w:val="000000"/>
          <w:lang w:val="en-GB"/>
        </w:rPr>
        <w:t xml:space="preserve">Signature: </w:t>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t>Title:</w:t>
      </w:r>
    </w:p>
    <w:p w14:paraId="2175C86D" w14:textId="79E7F1E2" w:rsidR="00366E8D" w:rsidRPr="001A71BD" w:rsidRDefault="00366E8D" w:rsidP="008A75C6">
      <w:pPr>
        <w:spacing w:before="100" w:beforeAutospacing="1" w:after="100" w:afterAutospacing="1"/>
        <w:jc w:val="both"/>
        <w:rPr>
          <w:rFonts w:cstheme="minorHAnsi"/>
          <w:b/>
          <w:bCs/>
          <w:lang w:val="en-GB"/>
        </w:rPr>
      </w:pPr>
    </w:p>
    <w:p w14:paraId="523773EB" w14:textId="36446836" w:rsidR="00366E8D" w:rsidRPr="001A71BD" w:rsidRDefault="00366E8D" w:rsidP="008A75C6">
      <w:pPr>
        <w:spacing w:before="100" w:beforeAutospacing="1" w:after="100" w:afterAutospacing="1"/>
        <w:jc w:val="both"/>
        <w:rPr>
          <w:rFonts w:cstheme="minorHAnsi"/>
          <w:b/>
          <w:bCs/>
          <w:lang w:val="en-GB"/>
        </w:rPr>
      </w:pPr>
    </w:p>
    <w:p w14:paraId="795EB94E" w14:textId="5ABE0FEF" w:rsidR="00F221CD" w:rsidRPr="001A71BD" w:rsidRDefault="00F221CD" w:rsidP="008A75C6">
      <w:pPr>
        <w:spacing w:before="100" w:beforeAutospacing="1" w:after="100" w:afterAutospacing="1"/>
        <w:jc w:val="both"/>
        <w:rPr>
          <w:rFonts w:cstheme="minorHAnsi"/>
          <w:b/>
          <w:bCs/>
          <w:lang w:val="en-GB"/>
        </w:rPr>
      </w:pPr>
    </w:p>
    <w:p w14:paraId="48762348" w14:textId="77346ABA" w:rsidR="00481898" w:rsidRPr="001A71BD" w:rsidRDefault="00481898" w:rsidP="008A75C6">
      <w:pPr>
        <w:spacing w:before="100" w:beforeAutospacing="1" w:after="100" w:afterAutospacing="1"/>
        <w:jc w:val="both"/>
        <w:rPr>
          <w:rFonts w:cstheme="minorHAnsi"/>
          <w:b/>
          <w:bCs/>
          <w:lang w:val="en-GB"/>
        </w:rPr>
      </w:pPr>
    </w:p>
    <w:p w14:paraId="30EF5F27" w14:textId="6A221F20" w:rsidR="00481898" w:rsidRPr="001A71BD" w:rsidRDefault="00481898" w:rsidP="008A75C6">
      <w:pPr>
        <w:spacing w:before="100" w:beforeAutospacing="1" w:after="100" w:afterAutospacing="1"/>
        <w:jc w:val="both"/>
        <w:rPr>
          <w:rFonts w:cstheme="minorHAnsi"/>
          <w:b/>
          <w:bCs/>
          <w:lang w:val="en-GB"/>
        </w:rPr>
      </w:pPr>
    </w:p>
    <w:p w14:paraId="3A11052A" w14:textId="39FFDD5F" w:rsidR="00481898" w:rsidRPr="001A71BD" w:rsidRDefault="00481898" w:rsidP="008A75C6">
      <w:pPr>
        <w:spacing w:before="100" w:beforeAutospacing="1" w:after="100" w:afterAutospacing="1"/>
        <w:jc w:val="both"/>
        <w:rPr>
          <w:rFonts w:cstheme="minorHAnsi"/>
          <w:b/>
          <w:bCs/>
          <w:lang w:val="en-GB"/>
        </w:rPr>
      </w:pPr>
    </w:p>
    <w:p w14:paraId="27DC596F" w14:textId="77777777" w:rsidR="00481898" w:rsidRPr="001A71BD" w:rsidRDefault="00481898" w:rsidP="008A75C6">
      <w:pPr>
        <w:spacing w:before="100" w:beforeAutospacing="1" w:after="100" w:afterAutospacing="1"/>
        <w:jc w:val="both"/>
        <w:rPr>
          <w:rFonts w:cstheme="minorHAnsi"/>
          <w:b/>
          <w:bCs/>
          <w:lang w:val="en-GB"/>
        </w:rPr>
      </w:pPr>
    </w:p>
    <w:p w14:paraId="5ADDB6F4" w14:textId="58F3CE90" w:rsidR="00F221CD" w:rsidRPr="001A71BD" w:rsidRDefault="00F221CD" w:rsidP="008A75C6">
      <w:pPr>
        <w:spacing w:before="100" w:beforeAutospacing="1" w:after="100" w:afterAutospacing="1"/>
        <w:jc w:val="both"/>
        <w:rPr>
          <w:rFonts w:cstheme="minorHAnsi"/>
          <w:b/>
          <w:bCs/>
          <w:lang w:val="en-GB"/>
        </w:rPr>
      </w:pPr>
    </w:p>
    <w:p w14:paraId="1C484B46" w14:textId="1C7C718E" w:rsidR="003C176C" w:rsidRPr="001A71BD" w:rsidRDefault="003C176C"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2F7E2E" w:rsidRPr="001A71BD" w14:paraId="1E901435" w14:textId="77777777" w:rsidTr="00C1605A">
        <w:tc>
          <w:tcPr>
            <w:tcW w:w="9016" w:type="dxa"/>
            <w:shd w:val="clear" w:color="auto" w:fill="D0CECE" w:themeFill="background2" w:themeFillShade="E6"/>
          </w:tcPr>
          <w:p w14:paraId="48327BDE" w14:textId="16CF6FDA" w:rsidR="002F7E2E" w:rsidRPr="001A71BD" w:rsidRDefault="002F7E2E" w:rsidP="00923BBF">
            <w:pPr>
              <w:autoSpaceDE w:val="0"/>
              <w:autoSpaceDN w:val="0"/>
              <w:adjustRightInd w:val="0"/>
              <w:jc w:val="right"/>
              <w:rPr>
                <w:rFonts w:eastAsiaTheme="minorHAnsi" w:cstheme="minorHAnsi"/>
                <w:b/>
                <w:bCs/>
                <w:lang w:val="en-GB" w:eastAsia="en-US"/>
              </w:rPr>
            </w:pPr>
            <w:bookmarkStart w:id="1" w:name="_Hlk52786018"/>
            <w:r w:rsidRPr="001A71BD">
              <w:rPr>
                <w:rFonts w:eastAsiaTheme="minorHAnsi" w:cstheme="minorHAnsi"/>
                <w:b/>
                <w:bCs/>
                <w:lang w:val="en-GB" w:eastAsia="en-US"/>
              </w:rPr>
              <w:lastRenderedPageBreak/>
              <w:t>ANNEX V</w:t>
            </w:r>
            <w:r w:rsidR="005F19FB" w:rsidRPr="001A71BD">
              <w:rPr>
                <w:rFonts w:eastAsiaTheme="minorHAnsi" w:cstheme="minorHAnsi"/>
                <w:b/>
                <w:bCs/>
                <w:lang w:val="en-GB" w:eastAsia="en-US"/>
              </w:rPr>
              <w:t>I</w:t>
            </w:r>
          </w:p>
          <w:p w14:paraId="0E7DD24C" w14:textId="57308B97" w:rsidR="002F7E2E" w:rsidRPr="001A71BD" w:rsidRDefault="002F7E2E" w:rsidP="00923BBF">
            <w:pPr>
              <w:autoSpaceDE w:val="0"/>
              <w:autoSpaceDN w:val="0"/>
              <w:adjustRightInd w:val="0"/>
              <w:jc w:val="center"/>
              <w:rPr>
                <w:rFonts w:eastAsiaTheme="minorHAnsi" w:cstheme="minorHAnsi"/>
                <w:b/>
                <w:bCs/>
                <w:u w:val="single"/>
                <w:lang w:val="en-GB" w:eastAsia="en-US"/>
              </w:rPr>
            </w:pPr>
            <w:r w:rsidRPr="001A71BD">
              <w:rPr>
                <w:rFonts w:eastAsiaTheme="minorHAnsi" w:cstheme="minorHAnsi"/>
                <w:b/>
                <w:bCs/>
                <w:u w:val="single"/>
                <w:lang w:val="en-GB" w:eastAsia="en-US"/>
              </w:rPr>
              <w:t>TECHNICAL PROPOSAL SUBMISSION FORM</w:t>
            </w:r>
          </w:p>
          <w:p w14:paraId="77B610CB" w14:textId="225E5AFB" w:rsidR="006D64B7" w:rsidRPr="001A71BD" w:rsidRDefault="002F7E2E" w:rsidP="00923BBF">
            <w:pPr>
              <w:jc w:val="center"/>
              <w:rPr>
                <w:rFonts w:eastAsiaTheme="minorHAnsi" w:cstheme="minorHAnsi"/>
                <w:i/>
                <w:iCs/>
                <w:lang w:val="en-GB" w:eastAsia="en-US"/>
              </w:rPr>
            </w:pPr>
            <w:r w:rsidRPr="001A71BD">
              <w:rPr>
                <w:rFonts w:eastAsiaTheme="minorHAnsi" w:cstheme="minorHAnsi"/>
                <w:i/>
                <w:iCs/>
                <w:lang w:val="en-GB" w:eastAsia="en-US"/>
              </w:rPr>
              <w:t xml:space="preserve">Request for Proposal (RFP) no: </w:t>
            </w:r>
            <w:r w:rsidR="005F19FB" w:rsidRPr="001A71BD">
              <w:rPr>
                <w:rFonts w:eastAsiaTheme="minorHAnsi" w:cstheme="minorHAnsi"/>
                <w:i/>
                <w:iCs/>
                <w:lang w:val="en-GB" w:eastAsia="en-US"/>
              </w:rPr>
              <w:t>RFP</w:t>
            </w:r>
            <w:r w:rsidR="00E232EB" w:rsidRPr="001A71BD">
              <w:rPr>
                <w:rFonts w:eastAsiaTheme="minorHAnsi" w:cstheme="minorHAnsi"/>
                <w:i/>
                <w:iCs/>
                <w:lang w:val="en-GB" w:eastAsia="en-US"/>
              </w:rPr>
              <w:t>2</w:t>
            </w:r>
            <w:r w:rsidR="007F7D7C">
              <w:rPr>
                <w:rFonts w:eastAsiaTheme="minorHAnsi" w:cstheme="minorHAnsi"/>
                <w:i/>
                <w:iCs/>
                <w:lang w:val="en-GB" w:eastAsia="en-US"/>
              </w:rPr>
              <w:t>2</w:t>
            </w:r>
            <w:r w:rsidR="00E232EB" w:rsidRPr="001A71BD">
              <w:rPr>
                <w:rFonts w:eastAsiaTheme="minorHAnsi" w:cstheme="minorHAnsi"/>
                <w:i/>
                <w:iCs/>
                <w:lang w:val="en-GB" w:eastAsia="en-US"/>
              </w:rPr>
              <w:t>-</w:t>
            </w:r>
            <w:r w:rsidR="007F7D7C">
              <w:rPr>
                <w:rFonts w:eastAsiaTheme="minorHAnsi" w:cstheme="minorHAnsi"/>
                <w:i/>
                <w:iCs/>
                <w:lang w:val="en-GB" w:eastAsia="en-US"/>
              </w:rPr>
              <w:t>3388</w:t>
            </w:r>
          </w:p>
          <w:p w14:paraId="7C3BD610" w14:textId="3B48ECED" w:rsidR="00923BBF" w:rsidRPr="001A71BD" w:rsidRDefault="00923BBF" w:rsidP="00923BBF">
            <w:pPr>
              <w:jc w:val="center"/>
              <w:rPr>
                <w:rFonts w:eastAsiaTheme="minorHAnsi" w:cstheme="minorHAnsi"/>
                <w:i/>
                <w:iCs/>
                <w:lang w:val="en-GB" w:eastAsia="en-US"/>
              </w:rPr>
            </w:pPr>
          </w:p>
        </w:tc>
      </w:tr>
      <w:bookmarkEnd w:id="1"/>
    </w:tbl>
    <w:p w14:paraId="6E8C7F11" w14:textId="77777777" w:rsidR="00A52FC9" w:rsidRPr="001A71BD" w:rsidRDefault="00A52FC9" w:rsidP="00A52FC9">
      <w:pPr>
        <w:spacing w:after="0"/>
        <w:jc w:val="both"/>
        <w:rPr>
          <w:rFonts w:cstheme="minorHAnsi"/>
          <w:b/>
          <w:bCs/>
          <w:lang w:val="en-GB"/>
        </w:rPr>
      </w:pPr>
    </w:p>
    <w:p w14:paraId="4E8A8115" w14:textId="0F814DA5" w:rsidR="002F7E2E" w:rsidRPr="001A71BD" w:rsidRDefault="002F7E2E" w:rsidP="005C17E4">
      <w:pPr>
        <w:pStyle w:val="Paragraphedeliste"/>
        <w:numPr>
          <w:ilvl w:val="2"/>
          <w:numId w:val="2"/>
        </w:numPr>
        <w:spacing w:after="0"/>
        <w:jc w:val="both"/>
        <w:rPr>
          <w:rFonts w:cstheme="minorHAnsi"/>
          <w:b/>
          <w:bCs/>
          <w:lang w:val="en-GB"/>
        </w:rPr>
      </w:pPr>
      <w:r w:rsidRPr="001A71BD">
        <w:rPr>
          <w:rFonts w:cstheme="minorHAnsi"/>
          <w:b/>
          <w:bCs/>
          <w:lang w:val="en-GB"/>
        </w:rPr>
        <w:t>Background</w:t>
      </w:r>
    </w:p>
    <w:p w14:paraId="2D53DA10" w14:textId="77777777" w:rsidR="005C17E4" w:rsidRPr="001A71BD" w:rsidRDefault="005C17E4" w:rsidP="005C17E4">
      <w:pPr>
        <w:spacing w:after="0"/>
        <w:jc w:val="both"/>
        <w:rPr>
          <w:rFonts w:cstheme="minorHAnsi"/>
          <w:b/>
          <w:bCs/>
          <w:lang w:val="en-GB"/>
        </w:rPr>
      </w:pPr>
    </w:p>
    <w:p w14:paraId="3286F4E5" w14:textId="145AD3F7" w:rsidR="00426089" w:rsidRPr="001A71BD" w:rsidRDefault="002F7E2E" w:rsidP="00A3297F">
      <w:pPr>
        <w:pStyle w:val="Paragraphedeliste"/>
        <w:numPr>
          <w:ilvl w:val="1"/>
          <w:numId w:val="12"/>
        </w:numPr>
        <w:spacing w:after="0"/>
        <w:jc w:val="both"/>
        <w:rPr>
          <w:rFonts w:cstheme="minorHAnsi"/>
          <w:bCs/>
          <w:lang w:val="en-GB"/>
        </w:rPr>
      </w:pPr>
      <w:r w:rsidRPr="001A71BD">
        <w:rPr>
          <w:rFonts w:cstheme="minorHAnsi"/>
          <w:bCs/>
          <w:lang w:val="en-GB"/>
        </w:rPr>
        <w:t>Contact</w:t>
      </w:r>
    </w:p>
    <w:tbl>
      <w:tblPr>
        <w:tblStyle w:val="Grilledutableau"/>
        <w:tblW w:w="10065" w:type="dxa"/>
        <w:tblInd w:w="-147" w:type="dxa"/>
        <w:tblLook w:val="04A0" w:firstRow="1" w:lastRow="0" w:firstColumn="1" w:lastColumn="0" w:noHBand="0" w:noVBand="1"/>
      </w:tblPr>
      <w:tblGrid>
        <w:gridCol w:w="5387"/>
        <w:gridCol w:w="4678"/>
      </w:tblGrid>
      <w:tr w:rsidR="006E50B9" w:rsidRPr="001A71BD" w14:paraId="4F101685" w14:textId="77777777" w:rsidTr="0019477C">
        <w:trPr>
          <w:trHeight w:val="454"/>
        </w:trPr>
        <w:tc>
          <w:tcPr>
            <w:tcW w:w="5387" w:type="dxa"/>
            <w:shd w:val="clear" w:color="auto" w:fill="BFBFBF" w:themeFill="background1" w:themeFillShade="BF"/>
            <w:vAlign w:val="center"/>
          </w:tcPr>
          <w:p w14:paraId="0290AF63" w14:textId="30EE8653"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Registered name of the Organisation:</w:t>
            </w:r>
          </w:p>
          <w:p w14:paraId="03A50B5C" w14:textId="4C9FB97C"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Please provide registration document</w:t>
            </w:r>
            <w:r w:rsidR="005133EF">
              <w:rPr>
                <w:rFonts w:cstheme="minorHAnsi"/>
                <w:b/>
                <w:snapToGrid w:val="0"/>
                <w:lang w:val="en-GB"/>
              </w:rPr>
              <w:t>, including registration number (TIN / VAT, etc.)</w:t>
            </w:r>
          </w:p>
        </w:tc>
        <w:tc>
          <w:tcPr>
            <w:tcW w:w="4678" w:type="dxa"/>
            <w:vAlign w:val="center"/>
          </w:tcPr>
          <w:p w14:paraId="6DB18A35" w14:textId="77777777" w:rsidR="006E50B9" w:rsidRPr="001A71BD" w:rsidRDefault="006E50B9" w:rsidP="005C17E4">
            <w:pPr>
              <w:ind w:left="567" w:right="560"/>
              <w:contextualSpacing/>
              <w:rPr>
                <w:rFonts w:cstheme="minorHAnsi"/>
                <w:bCs/>
                <w:lang w:val="en-GB"/>
              </w:rPr>
            </w:pPr>
          </w:p>
        </w:tc>
      </w:tr>
      <w:tr w:rsidR="006E50B9" w:rsidRPr="001A71BD" w14:paraId="6021BF3E" w14:textId="77777777" w:rsidTr="0019477C">
        <w:trPr>
          <w:trHeight w:val="454"/>
        </w:trPr>
        <w:tc>
          <w:tcPr>
            <w:tcW w:w="5387" w:type="dxa"/>
            <w:shd w:val="clear" w:color="auto" w:fill="BFBFBF" w:themeFill="background1" w:themeFillShade="BF"/>
            <w:vAlign w:val="center"/>
          </w:tcPr>
          <w:p w14:paraId="373CC003"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Year established:</w:t>
            </w:r>
          </w:p>
        </w:tc>
        <w:tc>
          <w:tcPr>
            <w:tcW w:w="4678" w:type="dxa"/>
            <w:vAlign w:val="center"/>
          </w:tcPr>
          <w:p w14:paraId="309F08CF" w14:textId="77777777" w:rsidR="006E50B9" w:rsidRPr="001A71BD" w:rsidRDefault="006E50B9" w:rsidP="005C17E4">
            <w:pPr>
              <w:ind w:left="567" w:right="560"/>
              <w:contextualSpacing/>
              <w:rPr>
                <w:rFonts w:cstheme="minorHAnsi"/>
                <w:bCs/>
                <w:lang w:val="en-GB"/>
              </w:rPr>
            </w:pPr>
          </w:p>
        </w:tc>
      </w:tr>
      <w:tr w:rsidR="006E50B9" w:rsidRPr="001A71BD" w14:paraId="140D62FF" w14:textId="77777777" w:rsidTr="0019477C">
        <w:trPr>
          <w:trHeight w:val="692"/>
        </w:trPr>
        <w:tc>
          <w:tcPr>
            <w:tcW w:w="5387" w:type="dxa"/>
            <w:shd w:val="clear" w:color="auto" w:fill="BFBFBF" w:themeFill="background1" w:themeFillShade="BF"/>
            <w:vAlign w:val="center"/>
          </w:tcPr>
          <w:p w14:paraId="09B2A9C2"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Full Physical Address:</w:t>
            </w:r>
          </w:p>
          <w:p w14:paraId="26273119" w14:textId="77777777" w:rsidR="006E50B9" w:rsidRPr="001A71BD" w:rsidRDefault="006E50B9" w:rsidP="005C17E4">
            <w:pPr>
              <w:ind w:left="131" w:right="560"/>
              <w:contextualSpacing/>
              <w:rPr>
                <w:rFonts w:cstheme="minorHAnsi"/>
                <w:b/>
                <w:snapToGrid w:val="0"/>
                <w:lang w:val="en-GB"/>
              </w:rPr>
            </w:pPr>
          </w:p>
          <w:p w14:paraId="489359B5" w14:textId="77777777" w:rsidR="006E50B9" w:rsidRPr="001A71BD" w:rsidRDefault="006E50B9" w:rsidP="005C17E4">
            <w:pPr>
              <w:ind w:left="131" w:right="560"/>
              <w:contextualSpacing/>
              <w:rPr>
                <w:rFonts w:cstheme="minorHAnsi"/>
                <w:b/>
                <w:snapToGrid w:val="0"/>
                <w:lang w:val="en-GB"/>
              </w:rPr>
            </w:pPr>
          </w:p>
        </w:tc>
        <w:tc>
          <w:tcPr>
            <w:tcW w:w="4678" w:type="dxa"/>
            <w:vAlign w:val="center"/>
          </w:tcPr>
          <w:p w14:paraId="57E5557C" w14:textId="77777777" w:rsidR="006E50B9" w:rsidRPr="001A71BD" w:rsidRDefault="006E50B9" w:rsidP="005C17E4">
            <w:pPr>
              <w:ind w:left="567" w:right="560"/>
              <w:contextualSpacing/>
              <w:rPr>
                <w:rFonts w:cstheme="minorHAnsi"/>
                <w:bCs/>
                <w:lang w:val="en-GB"/>
              </w:rPr>
            </w:pPr>
          </w:p>
        </w:tc>
      </w:tr>
      <w:tr w:rsidR="005133EF" w:rsidRPr="001A71BD" w14:paraId="19B5FCD6" w14:textId="77777777" w:rsidTr="00B9315A">
        <w:trPr>
          <w:trHeight w:val="454"/>
        </w:trPr>
        <w:tc>
          <w:tcPr>
            <w:tcW w:w="5387" w:type="dxa"/>
            <w:shd w:val="clear" w:color="auto" w:fill="BFBFBF" w:themeFill="background1" w:themeFillShade="BF"/>
            <w:vAlign w:val="center"/>
          </w:tcPr>
          <w:p w14:paraId="3B0DD866" w14:textId="77777777" w:rsidR="005133EF" w:rsidRPr="001A71BD" w:rsidRDefault="005133EF" w:rsidP="00B9315A">
            <w:pPr>
              <w:ind w:left="131" w:right="560"/>
              <w:contextualSpacing/>
              <w:rPr>
                <w:rFonts w:cstheme="minorHAnsi"/>
                <w:b/>
                <w:snapToGrid w:val="0"/>
                <w:lang w:val="en-GB"/>
              </w:rPr>
            </w:pPr>
            <w:r w:rsidRPr="001A71BD">
              <w:rPr>
                <w:rFonts w:cstheme="minorHAnsi"/>
                <w:b/>
                <w:snapToGrid w:val="0"/>
                <w:lang w:val="en-GB"/>
              </w:rPr>
              <w:t>Contact person:</w:t>
            </w:r>
          </w:p>
        </w:tc>
        <w:tc>
          <w:tcPr>
            <w:tcW w:w="4678" w:type="dxa"/>
            <w:vAlign w:val="center"/>
          </w:tcPr>
          <w:p w14:paraId="1D339CD8" w14:textId="77777777" w:rsidR="005133EF" w:rsidRPr="001A71BD" w:rsidRDefault="005133EF" w:rsidP="00B9315A">
            <w:pPr>
              <w:ind w:left="567" w:right="560"/>
              <w:contextualSpacing/>
              <w:rPr>
                <w:rFonts w:cstheme="minorHAnsi"/>
                <w:bCs/>
                <w:lang w:val="en-GB"/>
              </w:rPr>
            </w:pPr>
          </w:p>
          <w:p w14:paraId="6014D180" w14:textId="77777777" w:rsidR="005133EF" w:rsidRPr="001A71BD" w:rsidRDefault="005133EF" w:rsidP="00B9315A">
            <w:pPr>
              <w:ind w:left="567" w:right="560"/>
              <w:contextualSpacing/>
              <w:rPr>
                <w:rFonts w:cstheme="minorHAnsi"/>
                <w:bCs/>
                <w:lang w:val="en-GB"/>
              </w:rPr>
            </w:pPr>
          </w:p>
        </w:tc>
      </w:tr>
      <w:tr w:rsidR="005133EF" w:rsidRPr="001A71BD" w14:paraId="780EF772" w14:textId="77777777" w:rsidTr="00B9315A">
        <w:trPr>
          <w:trHeight w:val="454"/>
        </w:trPr>
        <w:tc>
          <w:tcPr>
            <w:tcW w:w="5387" w:type="dxa"/>
            <w:shd w:val="clear" w:color="auto" w:fill="BFBFBF" w:themeFill="background1" w:themeFillShade="BF"/>
            <w:vAlign w:val="center"/>
          </w:tcPr>
          <w:p w14:paraId="2D9067DA" w14:textId="77777777" w:rsidR="005133EF" w:rsidRPr="001A71BD" w:rsidRDefault="005133EF" w:rsidP="00B9315A">
            <w:pPr>
              <w:ind w:left="131" w:right="560"/>
              <w:contextualSpacing/>
              <w:rPr>
                <w:rFonts w:cstheme="minorHAnsi"/>
                <w:b/>
                <w:snapToGrid w:val="0"/>
                <w:lang w:val="en-GB"/>
              </w:rPr>
            </w:pPr>
            <w:r w:rsidRPr="001A71BD">
              <w:rPr>
                <w:rFonts w:cstheme="minorHAnsi"/>
                <w:b/>
                <w:snapToGrid w:val="0"/>
                <w:lang w:val="en-GB"/>
              </w:rPr>
              <w:t>Email address:</w:t>
            </w:r>
          </w:p>
        </w:tc>
        <w:tc>
          <w:tcPr>
            <w:tcW w:w="4678" w:type="dxa"/>
            <w:vAlign w:val="center"/>
          </w:tcPr>
          <w:p w14:paraId="17ECF20F" w14:textId="77777777" w:rsidR="005133EF" w:rsidRPr="001A71BD" w:rsidRDefault="005133EF" w:rsidP="00B9315A">
            <w:pPr>
              <w:ind w:left="567" w:right="560"/>
              <w:contextualSpacing/>
              <w:rPr>
                <w:rFonts w:cstheme="minorHAnsi"/>
                <w:bCs/>
                <w:lang w:val="en-GB"/>
              </w:rPr>
            </w:pPr>
          </w:p>
        </w:tc>
      </w:tr>
      <w:tr w:rsidR="006E50B9" w:rsidRPr="001A71BD" w14:paraId="4180434D" w14:textId="77777777" w:rsidTr="0019477C">
        <w:trPr>
          <w:trHeight w:val="680"/>
        </w:trPr>
        <w:tc>
          <w:tcPr>
            <w:tcW w:w="5387" w:type="dxa"/>
            <w:shd w:val="clear" w:color="auto" w:fill="BFBFBF" w:themeFill="background1" w:themeFillShade="BF"/>
            <w:vAlign w:val="center"/>
          </w:tcPr>
          <w:p w14:paraId="609B8828"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Postal Address:</w:t>
            </w:r>
          </w:p>
          <w:p w14:paraId="49C35739" w14:textId="77777777" w:rsidR="006E50B9" w:rsidRPr="001A71BD" w:rsidRDefault="006E50B9" w:rsidP="005C17E4">
            <w:pPr>
              <w:ind w:left="131" w:right="560"/>
              <w:contextualSpacing/>
              <w:rPr>
                <w:rFonts w:cstheme="minorHAnsi"/>
                <w:b/>
                <w:snapToGrid w:val="0"/>
                <w:lang w:val="en-GB"/>
              </w:rPr>
            </w:pPr>
          </w:p>
          <w:p w14:paraId="65F606BD" w14:textId="77777777" w:rsidR="006E50B9" w:rsidRPr="001A71BD" w:rsidRDefault="006E50B9" w:rsidP="005C17E4">
            <w:pPr>
              <w:ind w:left="131" w:right="560"/>
              <w:contextualSpacing/>
              <w:rPr>
                <w:rFonts w:cstheme="minorHAnsi"/>
                <w:b/>
                <w:snapToGrid w:val="0"/>
                <w:lang w:val="en-GB"/>
              </w:rPr>
            </w:pPr>
          </w:p>
        </w:tc>
        <w:tc>
          <w:tcPr>
            <w:tcW w:w="4678" w:type="dxa"/>
            <w:vAlign w:val="center"/>
          </w:tcPr>
          <w:p w14:paraId="2A6D631E" w14:textId="77777777" w:rsidR="006E50B9" w:rsidRPr="001A71BD" w:rsidRDefault="006E50B9" w:rsidP="005C17E4">
            <w:pPr>
              <w:ind w:left="567" w:right="560"/>
              <w:contextualSpacing/>
              <w:rPr>
                <w:rFonts w:cstheme="minorHAnsi"/>
                <w:bCs/>
                <w:lang w:val="en-GB"/>
              </w:rPr>
            </w:pPr>
          </w:p>
        </w:tc>
      </w:tr>
      <w:tr w:rsidR="006E50B9" w:rsidRPr="001A71BD" w14:paraId="4D4570B5" w14:textId="77777777" w:rsidTr="0019477C">
        <w:trPr>
          <w:trHeight w:val="454"/>
        </w:trPr>
        <w:tc>
          <w:tcPr>
            <w:tcW w:w="5387" w:type="dxa"/>
            <w:shd w:val="clear" w:color="auto" w:fill="BFBFBF" w:themeFill="background1" w:themeFillShade="BF"/>
            <w:vAlign w:val="center"/>
          </w:tcPr>
          <w:p w14:paraId="70A2ACCC"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Telephone contact:</w:t>
            </w:r>
          </w:p>
        </w:tc>
        <w:tc>
          <w:tcPr>
            <w:tcW w:w="4678" w:type="dxa"/>
            <w:vAlign w:val="center"/>
          </w:tcPr>
          <w:p w14:paraId="2BCC076B" w14:textId="77777777" w:rsidR="006E50B9" w:rsidRPr="001A71BD" w:rsidRDefault="006E50B9" w:rsidP="005C17E4">
            <w:pPr>
              <w:ind w:left="567" w:right="560"/>
              <w:contextualSpacing/>
              <w:rPr>
                <w:rFonts w:cstheme="minorHAnsi"/>
                <w:bCs/>
                <w:lang w:val="en-GB"/>
              </w:rPr>
            </w:pPr>
          </w:p>
        </w:tc>
      </w:tr>
      <w:tr w:rsidR="006E50B9" w:rsidRPr="001A71BD" w14:paraId="07283A0C" w14:textId="77777777" w:rsidTr="0019477C">
        <w:trPr>
          <w:trHeight w:val="454"/>
        </w:trPr>
        <w:tc>
          <w:tcPr>
            <w:tcW w:w="5387" w:type="dxa"/>
            <w:shd w:val="clear" w:color="auto" w:fill="BFBFBF" w:themeFill="background1" w:themeFillShade="BF"/>
            <w:vAlign w:val="center"/>
          </w:tcPr>
          <w:p w14:paraId="62546B24"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Number of employees:</w:t>
            </w:r>
          </w:p>
        </w:tc>
        <w:tc>
          <w:tcPr>
            <w:tcW w:w="4678" w:type="dxa"/>
            <w:vAlign w:val="center"/>
          </w:tcPr>
          <w:p w14:paraId="5B9F3E5C" w14:textId="77777777" w:rsidR="006E50B9" w:rsidRPr="001A71BD" w:rsidRDefault="006E50B9" w:rsidP="005C17E4">
            <w:pPr>
              <w:ind w:left="567" w:right="560"/>
              <w:contextualSpacing/>
              <w:rPr>
                <w:rFonts w:cstheme="minorHAnsi"/>
                <w:bCs/>
                <w:lang w:val="en-GB"/>
              </w:rPr>
            </w:pPr>
          </w:p>
        </w:tc>
      </w:tr>
      <w:tr w:rsidR="006E50B9" w:rsidRPr="001A71BD" w14:paraId="63318F54" w14:textId="77777777" w:rsidTr="0019477C">
        <w:trPr>
          <w:trHeight w:val="454"/>
        </w:trPr>
        <w:tc>
          <w:tcPr>
            <w:tcW w:w="5387" w:type="dxa"/>
            <w:shd w:val="clear" w:color="auto" w:fill="BFBFBF" w:themeFill="background1" w:themeFillShade="BF"/>
            <w:vAlign w:val="center"/>
          </w:tcPr>
          <w:p w14:paraId="2D47A40B"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Proprietor’s/shareholder’s details:</w:t>
            </w:r>
          </w:p>
        </w:tc>
        <w:tc>
          <w:tcPr>
            <w:tcW w:w="4678" w:type="dxa"/>
            <w:vAlign w:val="center"/>
          </w:tcPr>
          <w:p w14:paraId="306D10FD" w14:textId="77777777" w:rsidR="006E50B9" w:rsidRPr="001A71BD" w:rsidRDefault="006E50B9" w:rsidP="005C17E4">
            <w:pPr>
              <w:ind w:left="567" w:right="560"/>
              <w:contextualSpacing/>
              <w:rPr>
                <w:rFonts w:cstheme="minorHAnsi"/>
                <w:bCs/>
                <w:lang w:val="en-GB"/>
              </w:rPr>
            </w:pPr>
          </w:p>
        </w:tc>
      </w:tr>
    </w:tbl>
    <w:p w14:paraId="3EF06EB3" w14:textId="77777777" w:rsidR="005C17E4" w:rsidRPr="001A71BD" w:rsidRDefault="005C17E4" w:rsidP="005C17E4">
      <w:pPr>
        <w:spacing w:after="0"/>
        <w:jc w:val="both"/>
        <w:rPr>
          <w:rFonts w:eastAsiaTheme="minorHAnsi" w:cstheme="minorHAnsi"/>
          <w:lang w:val="en-GB" w:eastAsia="en-US"/>
        </w:rPr>
      </w:pPr>
    </w:p>
    <w:p w14:paraId="30B9A711" w14:textId="77777777" w:rsidR="004479CC" w:rsidRPr="001A71BD" w:rsidRDefault="004479CC" w:rsidP="005C17E4">
      <w:pPr>
        <w:spacing w:after="0"/>
        <w:contextualSpacing/>
        <w:jc w:val="both"/>
        <w:rPr>
          <w:rFonts w:cstheme="minorHAnsi"/>
          <w:b/>
          <w:lang w:val="en-GB"/>
        </w:rPr>
      </w:pPr>
    </w:p>
    <w:p w14:paraId="49F7829E" w14:textId="375AC80F" w:rsidR="004479CC" w:rsidRPr="001A71BD" w:rsidRDefault="004479CC" w:rsidP="005C17E4">
      <w:pPr>
        <w:spacing w:after="0"/>
        <w:contextualSpacing/>
        <w:jc w:val="both"/>
        <w:rPr>
          <w:rFonts w:cstheme="minorHAnsi"/>
          <w:b/>
          <w:lang w:val="en-GB"/>
        </w:rPr>
      </w:pPr>
      <w:r w:rsidRPr="001A71BD">
        <w:rPr>
          <w:rFonts w:cstheme="minorHAnsi"/>
          <w:b/>
          <w:lang w:val="en-GB"/>
        </w:rPr>
        <w:t>Please provide evidence of certification of compliance with legal obligations (insurance, work safety, accounting monitoring) when applicable.</w:t>
      </w:r>
    </w:p>
    <w:p w14:paraId="1899B766" w14:textId="77777777" w:rsidR="00674B93" w:rsidRPr="001A71BD" w:rsidRDefault="00674B93" w:rsidP="005C17E4">
      <w:pPr>
        <w:spacing w:after="0"/>
        <w:contextualSpacing/>
        <w:jc w:val="both"/>
        <w:rPr>
          <w:rFonts w:eastAsiaTheme="minorHAnsi" w:cstheme="minorHAnsi"/>
          <w:lang w:val="en-GB" w:eastAsia="en-US"/>
        </w:rPr>
      </w:pPr>
    </w:p>
    <w:p w14:paraId="53A0351A" w14:textId="0BF619FE" w:rsidR="00502DB3" w:rsidRPr="001A71BD" w:rsidRDefault="00086661" w:rsidP="005C17E4">
      <w:pPr>
        <w:pStyle w:val="Paragraphedeliste"/>
        <w:numPr>
          <w:ilvl w:val="2"/>
          <w:numId w:val="2"/>
        </w:numPr>
        <w:spacing w:after="0"/>
        <w:jc w:val="both"/>
        <w:rPr>
          <w:rFonts w:cstheme="minorHAnsi"/>
          <w:b/>
          <w:bCs/>
          <w:lang w:val="en-GB"/>
        </w:rPr>
      </w:pPr>
      <w:r w:rsidRPr="001A71BD">
        <w:rPr>
          <w:rFonts w:cstheme="minorHAnsi"/>
          <w:b/>
          <w:bCs/>
          <w:lang w:val="en-GB"/>
        </w:rPr>
        <w:t>Current clients</w:t>
      </w:r>
    </w:p>
    <w:p w14:paraId="0BE6BEC2" w14:textId="77777777" w:rsidR="009F5D11" w:rsidRPr="001A71BD" w:rsidRDefault="009F5D11" w:rsidP="005C17E4">
      <w:pPr>
        <w:spacing w:after="0"/>
        <w:contextualSpacing/>
        <w:jc w:val="both"/>
        <w:rPr>
          <w:rFonts w:cstheme="minorHAnsi"/>
          <w:b/>
          <w:bCs/>
          <w:u w:val="single"/>
          <w:lang w:val="en-GB"/>
        </w:rPr>
      </w:pPr>
    </w:p>
    <w:p w14:paraId="022C9800" w14:textId="0CE36D5A" w:rsidR="006E50B9" w:rsidRPr="001A71BD" w:rsidRDefault="006E50B9" w:rsidP="005C17E4">
      <w:pPr>
        <w:spacing w:after="0"/>
        <w:contextualSpacing/>
        <w:jc w:val="both"/>
        <w:rPr>
          <w:rFonts w:cstheme="minorHAnsi"/>
          <w:b/>
          <w:bCs/>
          <w:u w:val="single"/>
          <w:lang w:val="en-GB"/>
        </w:rPr>
      </w:pPr>
      <w:r w:rsidRPr="001A71BD">
        <w:rPr>
          <w:rFonts w:cstheme="minorHAnsi"/>
          <w:b/>
          <w:bCs/>
          <w:u w:val="single"/>
          <w:lang w:val="en-GB"/>
        </w:rPr>
        <w:t>Reference 1:</w:t>
      </w:r>
    </w:p>
    <w:tbl>
      <w:tblPr>
        <w:tblStyle w:val="Grilledutableau"/>
        <w:tblW w:w="10065" w:type="dxa"/>
        <w:tblInd w:w="-147" w:type="dxa"/>
        <w:tblLook w:val="04A0" w:firstRow="1" w:lastRow="0" w:firstColumn="1" w:lastColumn="0" w:noHBand="0" w:noVBand="1"/>
      </w:tblPr>
      <w:tblGrid>
        <w:gridCol w:w="4395"/>
        <w:gridCol w:w="5670"/>
      </w:tblGrid>
      <w:tr w:rsidR="006E50B9" w:rsidRPr="001A71BD" w14:paraId="5BEACC44" w14:textId="77777777" w:rsidTr="0019477C">
        <w:tc>
          <w:tcPr>
            <w:tcW w:w="4395" w:type="dxa"/>
            <w:shd w:val="clear" w:color="auto" w:fill="BFBFBF" w:themeFill="background1" w:themeFillShade="BF"/>
          </w:tcPr>
          <w:p w14:paraId="668D231E"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Name and address of International Organisation or similar major client:</w:t>
            </w:r>
          </w:p>
        </w:tc>
        <w:tc>
          <w:tcPr>
            <w:tcW w:w="5670" w:type="dxa"/>
          </w:tcPr>
          <w:p w14:paraId="4F8928B0" w14:textId="77777777" w:rsidR="006E50B9" w:rsidRPr="001A71BD" w:rsidRDefault="006E50B9" w:rsidP="00F96E61">
            <w:pPr>
              <w:ind w:right="560"/>
              <w:contextualSpacing/>
              <w:rPr>
                <w:rFonts w:cstheme="minorHAnsi"/>
                <w:snapToGrid w:val="0"/>
                <w:lang w:val="en-GB"/>
              </w:rPr>
            </w:pPr>
          </w:p>
        </w:tc>
      </w:tr>
      <w:tr w:rsidR="006E50B9" w:rsidRPr="001A71BD" w14:paraId="07E3EF76" w14:textId="77777777" w:rsidTr="0019477C">
        <w:trPr>
          <w:trHeight w:val="413"/>
        </w:trPr>
        <w:tc>
          <w:tcPr>
            <w:tcW w:w="4395" w:type="dxa"/>
            <w:shd w:val="clear" w:color="auto" w:fill="BFBFBF" w:themeFill="background1" w:themeFillShade="BF"/>
          </w:tcPr>
          <w:p w14:paraId="59AB2EDC"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Name of reference person and contact details:</w:t>
            </w:r>
          </w:p>
        </w:tc>
        <w:tc>
          <w:tcPr>
            <w:tcW w:w="5670" w:type="dxa"/>
          </w:tcPr>
          <w:p w14:paraId="173185D1"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Name:</w:t>
            </w:r>
          </w:p>
          <w:p w14:paraId="61E758DF" w14:textId="77777777" w:rsidR="006E50B9" w:rsidRPr="001A71BD" w:rsidRDefault="006E50B9" w:rsidP="005C17E4">
            <w:pPr>
              <w:ind w:right="560"/>
              <w:contextualSpacing/>
              <w:rPr>
                <w:rFonts w:cstheme="minorHAnsi"/>
                <w:b/>
                <w:snapToGrid w:val="0"/>
                <w:lang w:val="en-GB"/>
              </w:rPr>
            </w:pPr>
          </w:p>
          <w:p w14:paraId="03495AD3"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Job title:</w:t>
            </w:r>
          </w:p>
          <w:p w14:paraId="302E1523" w14:textId="77777777" w:rsidR="006E50B9" w:rsidRPr="001A71BD" w:rsidRDefault="006E50B9" w:rsidP="005C17E4">
            <w:pPr>
              <w:ind w:right="560"/>
              <w:contextualSpacing/>
              <w:rPr>
                <w:rFonts w:cstheme="minorHAnsi"/>
                <w:b/>
                <w:snapToGrid w:val="0"/>
                <w:lang w:val="en-GB"/>
              </w:rPr>
            </w:pPr>
          </w:p>
          <w:p w14:paraId="72EDBA4D"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Email:</w:t>
            </w:r>
          </w:p>
          <w:p w14:paraId="251123F8" w14:textId="77777777" w:rsidR="006E50B9" w:rsidRPr="001A71BD" w:rsidRDefault="006E50B9" w:rsidP="005C17E4">
            <w:pPr>
              <w:ind w:right="560"/>
              <w:contextualSpacing/>
              <w:rPr>
                <w:rFonts w:cstheme="minorHAnsi"/>
                <w:b/>
                <w:snapToGrid w:val="0"/>
                <w:lang w:val="en-GB"/>
              </w:rPr>
            </w:pPr>
          </w:p>
          <w:p w14:paraId="1D9DAEA6"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Telephone:</w:t>
            </w:r>
          </w:p>
          <w:p w14:paraId="4541C9B5" w14:textId="77777777" w:rsidR="006E50B9" w:rsidRPr="001A71BD" w:rsidRDefault="006E50B9" w:rsidP="005C17E4">
            <w:pPr>
              <w:ind w:right="560"/>
              <w:contextualSpacing/>
              <w:rPr>
                <w:rFonts w:cstheme="minorHAnsi"/>
                <w:b/>
                <w:snapToGrid w:val="0"/>
                <w:lang w:val="en-GB"/>
              </w:rPr>
            </w:pPr>
          </w:p>
        </w:tc>
      </w:tr>
      <w:tr w:rsidR="006E50B9" w:rsidRPr="001A71BD" w14:paraId="7998AB9B" w14:textId="77777777" w:rsidTr="0019477C">
        <w:trPr>
          <w:trHeight w:val="413"/>
        </w:trPr>
        <w:tc>
          <w:tcPr>
            <w:tcW w:w="4395" w:type="dxa"/>
            <w:shd w:val="clear" w:color="auto" w:fill="BFBFBF" w:themeFill="background1" w:themeFillShade="BF"/>
          </w:tcPr>
          <w:p w14:paraId="4E663904"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Description of actual services provided by your company. Please provide details, expanding as necessary:</w:t>
            </w:r>
          </w:p>
        </w:tc>
        <w:tc>
          <w:tcPr>
            <w:tcW w:w="5670" w:type="dxa"/>
          </w:tcPr>
          <w:p w14:paraId="42A61C4E" w14:textId="77777777" w:rsidR="006E50B9" w:rsidRPr="001A71BD" w:rsidRDefault="006E50B9" w:rsidP="005C17E4">
            <w:pPr>
              <w:ind w:left="567" w:right="560"/>
              <w:contextualSpacing/>
              <w:rPr>
                <w:rFonts w:cstheme="minorHAnsi"/>
                <w:snapToGrid w:val="0"/>
                <w:lang w:val="en-GB"/>
              </w:rPr>
            </w:pPr>
          </w:p>
        </w:tc>
      </w:tr>
    </w:tbl>
    <w:p w14:paraId="290B2986" w14:textId="77777777" w:rsidR="006E50B9" w:rsidRPr="001A71BD" w:rsidRDefault="006E50B9" w:rsidP="005C17E4">
      <w:pPr>
        <w:spacing w:after="0"/>
        <w:contextualSpacing/>
        <w:jc w:val="both"/>
        <w:rPr>
          <w:rFonts w:cstheme="minorHAnsi"/>
          <w:b/>
          <w:bCs/>
          <w:u w:val="single"/>
          <w:lang w:val="en-GB"/>
        </w:rPr>
      </w:pPr>
    </w:p>
    <w:p w14:paraId="345B92F5" w14:textId="65B5DB08" w:rsidR="006E50B9" w:rsidRPr="001A71BD" w:rsidRDefault="006E50B9" w:rsidP="005C17E4">
      <w:pPr>
        <w:spacing w:after="0"/>
        <w:contextualSpacing/>
        <w:jc w:val="both"/>
        <w:rPr>
          <w:rFonts w:cstheme="minorHAnsi"/>
          <w:b/>
          <w:bCs/>
          <w:u w:val="single"/>
          <w:lang w:val="en-GB"/>
        </w:rPr>
      </w:pPr>
      <w:r w:rsidRPr="001A71BD">
        <w:rPr>
          <w:rFonts w:cstheme="minorHAnsi"/>
          <w:b/>
          <w:bCs/>
          <w:u w:val="single"/>
          <w:lang w:val="en-GB"/>
        </w:rPr>
        <w:t>Reference 2:</w:t>
      </w:r>
    </w:p>
    <w:tbl>
      <w:tblPr>
        <w:tblStyle w:val="Grilledutableau"/>
        <w:tblW w:w="10065" w:type="dxa"/>
        <w:tblInd w:w="-147" w:type="dxa"/>
        <w:tblLook w:val="04A0" w:firstRow="1" w:lastRow="0" w:firstColumn="1" w:lastColumn="0" w:noHBand="0" w:noVBand="1"/>
      </w:tblPr>
      <w:tblGrid>
        <w:gridCol w:w="4395"/>
        <w:gridCol w:w="5670"/>
      </w:tblGrid>
      <w:tr w:rsidR="006E50B9" w:rsidRPr="001A71BD" w14:paraId="0C37F6B5" w14:textId="77777777" w:rsidTr="0019477C">
        <w:tc>
          <w:tcPr>
            <w:tcW w:w="4395" w:type="dxa"/>
            <w:shd w:val="clear" w:color="auto" w:fill="BFBFBF" w:themeFill="background1" w:themeFillShade="BF"/>
          </w:tcPr>
          <w:p w14:paraId="3821A02A"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lastRenderedPageBreak/>
              <w:t>Name and address of International Organisation or similar major client:</w:t>
            </w:r>
          </w:p>
        </w:tc>
        <w:tc>
          <w:tcPr>
            <w:tcW w:w="5670" w:type="dxa"/>
          </w:tcPr>
          <w:p w14:paraId="7D0A38F4" w14:textId="77777777" w:rsidR="006E50B9" w:rsidRPr="001A71BD" w:rsidRDefault="006E50B9" w:rsidP="005C17E4">
            <w:pPr>
              <w:ind w:left="567" w:right="560"/>
              <w:contextualSpacing/>
              <w:rPr>
                <w:rFonts w:cstheme="minorHAnsi"/>
                <w:snapToGrid w:val="0"/>
                <w:lang w:val="en-GB"/>
              </w:rPr>
            </w:pPr>
          </w:p>
        </w:tc>
      </w:tr>
      <w:tr w:rsidR="006E50B9" w:rsidRPr="001A71BD" w14:paraId="6DF225A4" w14:textId="77777777" w:rsidTr="0019477C">
        <w:trPr>
          <w:trHeight w:val="413"/>
        </w:trPr>
        <w:tc>
          <w:tcPr>
            <w:tcW w:w="4395" w:type="dxa"/>
            <w:shd w:val="clear" w:color="auto" w:fill="BFBFBF" w:themeFill="background1" w:themeFillShade="BF"/>
          </w:tcPr>
          <w:p w14:paraId="5A004037"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Name of reference person and contact details:</w:t>
            </w:r>
          </w:p>
        </w:tc>
        <w:tc>
          <w:tcPr>
            <w:tcW w:w="5670" w:type="dxa"/>
          </w:tcPr>
          <w:p w14:paraId="56AC5C3D"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Name:</w:t>
            </w:r>
          </w:p>
          <w:p w14:paraId="2D5B7D55" w14:textId="77777777" w:rsidR="006E50B9" w:rsidRPr="001A71BD" w:rsidRDefault="006E50B9" w:rsidP="005C17E4">
            <w:pPr>
              <w:ind w:right="560"/>
              <w:contextualSpacing/>
              <w:rPr>
                <w:rFonts w:cstheme="minorHAnsi"/>
                <w:b/>
                <w:snapToGrid w:val="0"/>
                <w:lang w:val="en-GB"/>
              </w:rPr>
            </w:pPr>
          </w:p>
          <w:p w14:paraId="29E3F24F"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Job title:</w:t>
            </w:r>
          </w:p>
          <w:p w14:paraId="28D37EAB" w14:textId="77777777" w:rsidR="006E50B9" w:rsidRPr="001A71BD" w:rsidRDefault="006E50B9" w:rsidP="005C17E4">
            <w:pPr>
              <w:ind w:right="560"/>
              <w:contextualSpacing/>
              <w:rPr>
                <w:rFonts w:cstheme="minorHAnsi"/>
                <w:b/>
                <w:snapToGrid w:val="0"/>
                <w:lang w:val="en-GB"/>
              </w:rPr>
            </w:pPr>
          </w:p>
          <w:p w14:paraId="54AF21EA"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Email:</w:t>
            </w:r>
          </w:p>
          <w:p w14:paraId="5DB4E5E6" w14:textId="77777777" w:rsidR="006E50B9" w:rsidRPr="001A71BD" w:rsidRDefault="006E50B9" w:rsidP="005C17E4">
            <w:pPr>
              <w:ind w:right="560"/>
              <w:contextualSpacing/>
              <w:rPr>
                <w:rFonts w:cstheme="minorHAnsi"/>
                <w:b/>
                <w:snapToGrid w:val="0"/>
                <w:lang w:val="en-GB"/>
              </w:rPr>
            </w:pPr>
          </w:p>
          <w:p w14:paraId="7FE484DD"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Telephone:</w:t>
            </w:r>
          </w:p>
          <w:p w14:paraId="7CCA0A18" w14:textId="77777777" w:rsidR="006E50B9" w:rsidRPr="001A71BD" w:rsidRDefault="006E50B9" w:rsidP="005C17E4">
            <w:pPr>
              <w:ind w:right="560"/>
              <w:contextualSpacing/>
              <w:rPr>
                <w:rFonts w:cstheme="minorHAnsi"/>
                <w:b/>
                <w:snapToGrid w:val="0"/>
                <w:lang w:val="en-GB"/>
              </w:rPr>
            </w:pPr>
          </w:p>
        </w:tc>
      </w:tr>
      <w:tr w:rsidR="006E50B9" w:rsidRPr="001A71BD" w14:paraId="20151276" w14:textId="77777777" w:rsidTr="0019477C">
        <w:trPr>
          <w:trHeight w:val="413"/>
        </w:trPr>
        <w:tc>
          <w:tcPr>
            <w:tcW w:w="4395" w:type="dxa"/>
            <w:shd w:val="clear" w:color="auto" w:fill="BFBFBF" w:themeFill="background1" w:themeFillShade="BF"/>
          </w:tcPr>
          <w:p w14:paraId="7D9AE635"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Description of actual services provided by your company. Please provide details, expanding as necessary:</w:t>
            </w:r>
          </w:p>
        </w:tc>
        <w:tc>
          <w:tcPr>
            <w:tcW w:w="5670" w:type="dxa"/>
          </w:tcPr>
          <w:p w14:paraId="3A7E732B" w14:textId="77777777" w:rsidR="006E50B9" w:rsidRPr="001A71BD" w:rsidRDefault="006E50B9" w:rsidP="005C17E4">
            <w:pPr>
              <w:ind w:left="567" w:right="560"/>
              <w:contextualSpacing/>
              <w:rPr>
                <w:rFonts w:cstheme="minorHAnsi"/>
                <w:snapToGrid w:val="0"/>
                <w:lang w:val="en-GB"/>
              </w:rPr>
            </w:pPr>
          </w:p>
        </w:tc>
      </w:tr>
    </w:tbl>
    <w:p w14:paraId="44CF08A8" w14:textId="77777777" w:rsidR="00CE7F05" w:rsidRPr="001A71BD" w:rsidRDefault="00CE7F05" w:rsidP="00CE7F05">
      <w:pPr>
        <w:spacing w:after="0"/>
        <w:contextualSpacing/>
        <w:jc w:val="both"/>
        <w:rPr>
          <w:rFonts w:cstheme="minorHAnsi"/>
          <w:b/>
          <w:bCs/>
          <w:u w:val="single"/>
          <w:lang w:val="en-GB"/>
        </w:rPr>
      </w:pPr>
    </w:p>
    <w:p w14:paraId="26ABA2E5" w14:textId="13F1675A" w:rsidR="00776C38" w:rsidRDefault="00776C38" w:rsidP="005C17E4">
      <w:pPr>
        <w:spacing w:after="0"/>
        <w:contextualSpacing/>
        <w:jc w:val="both"/>
        <w:rPr>
          <w:rFonts w:cstheme="minorHAnsi"/>
          <w:bCs/>
          <w:lang w:val="en-GB"/>
        </w:rPr>
      </w:pPr>
    </w:p>
    <w:p w14:paraId="136DE016" w14:textId="77777777" w:rsidR="0020127C" w:rsidRPr="0020127C" w:rsidRDefault="0020127C" w:rsidP="0020127C">
      <w:pPr>
        <w:pStyle w:val="Paragraphedeliste"/>
        <w:numPr>
          <w:ilvl w:val="2"/>
          <w:numId w:val="2"/>
        </w:numPr>
        <w:spacing w:after="0"/>
        <w:jc w:val="both"/>
        <w:rPr>
          <w:rFonts w:cstheme="minorHAnsi"/>
          <w:b/>
          <w:bCs/>
          <w:lang w:val="en-GB"/>
        </w:rPr>
      </w:pPr>
      <w:r w:rsidRPr="0020127C">
        <w:rPr>
          <w:rFonts w:cstheme="minorHAnsi"/>
          <w:b/>
          <w:bCs/>
          <w:lang w:val="en-GB"/>
        </w:rPr>
        <w:t xml:space="preserve">Partners and personnel </w:t>
      </w:r>
    </w:p>
    <w:p w14:paraId="793A75A5" w14:textId="77777777" w:rsidR="0020127C" w:rsidRDefault="0020127C" w:rsidP="0020127C">
      <w:pPr>
        <w:spacing w:after="0"/>
        <w:jc w:val="both"/>
        <w:rPr>
          <w:rFonts w:cstheme="minorHAnsi"/>
          <w:lang w:val="en-GB"/>
        </w:rPr>
      </w:pPr>
    </w:p>
    <w:p w14:paraId="52C029FC" w14:textId="77777777" w:rsidR="0020127C" w:rsidRPr="0099456E" w:rsidRDefault="0020127C" w:rsidP="0020127C">
      <w:pPr>
        <w:spacing w:after="0"/>
        <w:jc w:val="both"/>
        <w:rPr>
          <w:rFonts w:cstheme="minorHAnsi"/>
          <w:lang w:val="en-GB"/>
        </w:rPr>
      </w:pPr>
      <w:r w:rsidRPr="0099456E">
        <w:rPr>
          <w:rFonts w:cstheme="minorHAnsi"/>
          <w:lang w:val="en-GB"/>
        </w:rPr>
        <w:t xml:space="preserve">List the qualifications and experience of key personnel proposed for </w:t>
      </w:r>
      <w:r>
        <w:rPr>
          <w:rFonts w:cstheme="minorHAnsi"/>
          <w:lang w:val="en-GB"/>
        </w:rPr>
        <w:t>management</w:t>
      </w:r>
      <w:r w:rsidRPr="0099456E">
        <w:rPr>
          <w:rFonts w:cstheme="minorHAnsi"/>
          <w:lang w:val="en-GB"/>
        </w:rPr>
        <w:t xml:space="preserve"> and execution of the consultancy. (Curriculum vitae for personnel proposed for this consultancy should be submitted with the Proposal).</w:t>
      </w:r>
    </w:p>
    <w:p w14:paraId="311789E1" w14:textId="77777777" w:rsidR="0020127C" w:rsidRDefault="0020127C" w:rsidP="0020127C">
      <w:pPr>
        <w:spacing w:after="0"/>
        <w:jc w:val="both"/>
        <w:rPr>
          <w:rFonts w:eastAsiaTheme="minorHAnsi" w:cstheme="minorHAnsi"/>
          <w:b/>
          <w:lang w:val="en-GB" w:eastAsia="en-US"/>
        </w:rPr>
      </w:pPr>
    </w:p>
    <w:tbl>
      <w:tblPr>
        <w:tblStyle w:val="Grilledutableau"/>
        <w:tblW w:w="9923" w:type="dxa"/>
        <w:tblInd w:w="-5" w:type="dxa"/>
        <w:tblLook w:val="04A0" w:firstRow="1" w:lastRow="0" w:firstColumn="1" w:lastColumn="0" w:noHBand="0" w:noVBand="1"/>
      </w:tblPr>
      <w:tblGrid>
        <w:gridCol w:w="1693"/>
        <w:gridCol w:w="2276"/>
        <w:gridCol w:w="3828"/>
        <w:gridCol w:w="2126"/>
      </w:tblGrid>
      <w:tr w:rsidR="00962973" w:rsidRPr="00F80193" w14:paraId="49E59390" w14:textId="77777777" w:rsidTr="00962973">
        <w:tc>
          <w:tcPr>
            <w:tcW w:w="1693" w:type="dxa"/>
            <w:tcBorders>
              <w:bottom w:val="single" w:sz="4" w:space="0" w:color="auto"/>
            </w:tcBorders>
            <w:shd w:val="clear" w:color="auto" w:fill="D0CECE" w:themeFill="background2" w:themeFillShade="E6"/>
            <w:vAlign w:val="center"/>
          </w:tcPr>
          <w:p w14:paraId="6F1154B4" w14:textId="375AC6DD" w:rsidR="00962973" w:rsidRPr="00F80193" w:rsidRDefault="00962973" w:rsidP="002938C9">
            <w:pPr>
              <w:ind w:left="131" w:right="171"/>
              <w:contextualSpacing/>
              <w:jc w:val="center"/>
              <w:rPr>
                <w:rFonts w:ascii="Calibri" w:hAnsi="Calibri" w:cs="Calibri"/>
                <w:b/>
                <w:bCs/>
                <w:color w:val="000000"/>
              </w:rPr>
            </w:pPr>
            <w:bookmarkStart w:id="2" w:name="_Hlk74559447"/>
            <w:r>
              <w:rPr>
                <w:rFonts w:ascii="Calibri" w:hAnsi="Calibri" w:cs="Calibri"/>
                <w:b/>
                <w:bCs/>
                <w:color w:val="000000"/>
              </w:rPr>
              <w:t>Name</w:t>
            </w:r>
          </w:p>
        </w:tc>
        <w:tc>
          <w:tcPr>
            <w:tcW w:w="2276" w:type="dxa"/>
            <w:tcBorders>
              <w:bottom w:val="single" w:sz="4" w:space="0" w:color="auto"/>
            </w:tcBorders>
            <w:shd w:val="clear" w:color="auto" w:fill="D0CECE" w:themeFill="background2" w:themeFillShade="E6"/>
            <w:vAlign w:val="center"/>
          </w:tcPr>
          <w:p w14:paraId="06EB60AD" w14:textId="77777777" w:rsidR="00962973" w:rsidRPr="00F80193" w:rsidRDefault="00962973" w:rsidP="002938C9">
            <w:pPr>
              <w:ind w:left="131" w:right="171"/>
              <w:contextualSpacing/>
              <w:jc w:val="center"/>
              <w:rPr>
                <w:rFonts w:ascii="Calibri" w:hAnsi="Calibri" w:cs="Calibri"/>
                <w:b/>
                <w:bCs/>
                <w:color w:val="000000"/>
              </w:rPr>
            </w:pPr>
            <w:r w:rsidRPr="00F80193">
              <w:rPr>
                <w:rFonts w:ascii="Calibri" w:hAnsi="Calibri" w:cs="Calibri"/>
                <w:b/>
                <w:bCs/>
                <w:color w:val="000000"/>
              </w:rPr>
              <w:t>Position</w:t>
            </w:r>
          </w:p>
        </w:tc>
        <w:tc>
          <w:tcPr>
            <w:tcW w:w="3828" w:type="dxa"/>
            <w:tcBorders>
              <w:bottom w:val="single" w:sz="4" w:space="0" w:color="auto"/>
            </w:tcBorders>
            <w:shd w:val="clear" w:color="auto" w:fill="D0CECE" w:themeFill="background2" w:themeFillShade="E6"/>
            <w:vAlign w:val="center"/>
          </w:tcPr>
          <w:p w14:paraId="00A97B14" w14:textId="77777777" w:rsidR="00962973" w:rsidRDefault="00962973" w:rsidP="002938C9">
            <w:pPr>
              <w:ind w:left="131" w:right="171"/>
              <w:contextualSpacing/>
              <w:jc w:val="center"/>
              <w:rPr>
                <w:rFonts w:ascii="Calibri" w:hAnsi="Calibri" w:cs="Calibri"/>
                <w:b/>
                <w:bCs/>
                <w:color w:val="000000"/>
              </w:rPr>
            </w:pPr>
            <w:r w:rsidRPr="00F80193">
              <w:rPr>
                <w:rFonts w:ascii="Calibri" w:hAnsi="Calibri" w:cs="Calibri"/>
                <w:b/>
                <w:bCs/>
                <w:color w:val="000000"/>
              </w:rPr>
              <w:t>Qualifications</w:t>
            </w:r>
          </w:p>
          <w:p w14:paraId="06B2974C" w14:textId="333C5B74" w:rsidR="00962973" w:rsidRPr="00F80193" w:rsidRDefault="00962973" w:rsidP="002938C9">
            <w:pPr>
              <w:ind w:left="131" w:right="171"/>
              <w:contextualSpacing/>
              <w:jc w:val="center"/>
              <w:rPr>
                <w:rFonts w:ascii="Calibri" w:hAnsi="Calibri" w:cs="Calibri"/>
                <w:b/>
                <w:bCs/>
                <w:color w:val="000000"/>
              </w:rPr>
            </w:pPr>
            <w:r>
              <w:rPr>
                <w:rFonts w:ascii="Calibri" w:hAnsi="Calibri" w:cs="Calibri"/>
                <w:b/>
                <w:bCs/>
                <w:color w:val="000000"/>
              </w:rPr>
              <w:t>(Please provide current CVs)</w:t>
            </w:r>
          </w:p>
        </w:tc>
        <w:tc>
          <w:tcPr>
            <w:tcW w:w="2126" w:type="dxa"/>
            <w:tcBorders>
              <w:bottom w:val="single" w:sz="4" w:space="0" w:color="auto"/>
            </w:tcBorders>
            <w:shd w:val="clear" w:color="auto" w:fill="D0CECE" w:themeFill="background2" w:themeFillShade="E6"/>
            <w:vAlign w:val="center"/>
          </w:tcPr>
          <w:p w14:paraId="0C62EB32" w14:textId="77777777" w:rsidR="00962973" w:rsidRPr="00F80193" w:rsidRDefault="00962973" w:rsidP="002938C9">
            <w:pPr>
              <w:ind w:left="131" w:right="171"/>
              <w:contextualSpacing/>
              <w:jc w:val="center"/>
              <w:rPr>
                <w:rFonts w:ascii="Calibri" w:hAnsi="Calibri" w:cs="Calibri"/>
                <w:b/>
                <w:bCs/>
                <w:color w:val="000000"/>
              </w:rPr>
            </w:pPr>
            <w:r w:rsidRPr="00F80193">
              <w:rPr>
                <w:rFonts w:ascii="Calibri" w:hAnsi="Calibri" w:cs="Calibri"/>
                <w:b/>
                <w:bCs/>
                <w:color w:val="000000"/>
              </w:rPr>
              <w:t>Years of experience in current position</w:t>
            </w:r>
          </w:p>
        </w:tc>
      </w:tr>
      <w:tr w:rsidR="00962973" w:rsidRPr="005277F1" w14:paraId="7E20AE48" w14:textId="77777777" w:rsidTr="00962973">
        <w:tc>
          <w:tcPr>
            <w:tcW w:w="1693" w:type="dxa"/>
            <w:tcBorders>
              <w:top w:val="single" w:sz="4" w:space="0" w:color="auto"/>
              <w:left w:val="single" w:sz="4" w:space="0" w:color="auto"/>
              <w:bottom w:val="single" w:sz="4" w:space="0" w:color="auto"/>
              <w:right w:val="single" w:sz="4" w:space="0" w:color="auto"/>
            </w:tcBorders>
            <w:vAlign w:val="center"/>
          </w:tcPr>
          <w:p w14:paraId="075AD036" w14:textId="77777777" w:rsidR="00962973" w:rsidRPr="005277F1" w:rsidRDefault="00962973" w:rsidP="002938C9">
            <w:pPr>
              <w:spacing w:after="120"/>
              <w:contextualSpacing/>
              <w:jc w:val="both"/>
              <w:rPr>
                <w:rFonts w:cstheme="minorHAnsi"/>
                <w:bCs/>
                <w:highlight w:val="yellow"/>
                <w:lang w:val="en-GB"/>
              </w:rPr>
            </w:pPr>
          </w:p>
        </w:tc>
        <w:tc>
          <w:tcPr>
            <w:tcW w:w="2276" w:type="dxa"/>
            <w:tcBorders>
              <w:top w:val="single" w:sz="4" w:space="0" w:color="auto"/>
              <w:left w:val="single" w:sz="4" w:space="0" w:color="auto"/>
              <w:bottom w:val="single" w:sz="4" w:space="0" w:color="auto"/>
              <w:right w:val="single" w:sz="4" w:space="0" w:color="auto"/>
            </w:tcBorders>
            <w:vAlign w:val="center"/>
          </w:tcPr>
          <w:p w14:paraId="41F25360" w14:textId="77777777" w:rsidR="00962973" w:rsidRPr="005277F1" w:rsidRDefault="00962973" w:rsidP="002938C9">
            <w:pPr>
              <w:spacing w:after="120"/>
              <w:contextualSpacing/>
              <w:jc w:val="both"/>
              <w:rPr>
                <w:rFonts w:cstheme="minorHAnsi"/>
                <w:bCs/>
                <w:highlight w:val="yellow"/>
                <w:lang w:val="en-GB"/>
              </w:rPr>
            </w:pPr>
          </w:p>
        </w:tc>
        <w:tc>
          <w:tcPr>
            <w:tcW w:w="3828" w:type="dxa"/>
            <w:tcBorders>
              <w:top w:val="single" w:sz="4" w:space="0" w:color="auto"/>
              <w:left w:val="single" w:sz="4" w:space="0" w:color="auto"/>
              <w:bottom w:val="single" w:sz="4" w:space="0" w:color="auto"/>
              <w:right w:val="single" w:sz="4" w:space="0" w:color="auto"/>
            </w:tcBorders>
            <w:vAlign w:val="center"/>
          </w:tcPr>
          <w:p w14:paraId="1AF22FFB" w14:textId="77777777" w:rsidR="00962973" w:rsidRPr="005277F1" w:rsidRDefault="00962973" w:rsidP="002938C9">
            <w:pPr>
              <w:spacing w:after="120"/>
              <w:contextualSpacing/>
              <w:jc w:val="both"/>
              <w:rPr>
                <w:rFonts w:cstheme="minorHAnsi"/>
                <w:bCs/>
                <w:highlight w:val="yellow"/>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58277E2F" w14:textId="77777777" w:rsidR="00962973" w:rsidRPr="005277F1" w:rsidRDefault="00962973" w:rsidP="002938C9">
            <w:pPr>
              <w:spacing w:after="120"/>
              <w:contextualSpacing/>
              <w:jc w:val="both"/>
              <w:rPr>
                <w:rFonts w:cstheme="minorHAnsi"/>
                <w:bCs/>
                <w:highlight w:val="yellow"/>
                <w:lang w:val="en-GB"/>
              </w:rPr>
            </w:pPr>
          </w:p>
        </w:tc>
      </w:tr>
      <w:tr w:rsidR="00962973" w:rsidRPr="005277F1" w14:paraId="51474B33" w14:textId="77777777" w:rsidTr="00962973">
        <w:tc>
          <w:tcPr>
            <w:tcW w:w="1693" w:type="dxa"/>
            <w:tcBorders>
              <w:top w:val="single" w:sz="4" w:space="0" w:color="auto"/>
              <w:left w:val="single" w:sz="4" w:space="0" w:color="auto"/>
              <w:bottom w:val="single" w:sz="4" w:space="0" w:color="auto"/>
              <w:right w:val="single" w:sz="4" w:space="0" w:color="auto"/>
            </w:tcBorders>
            <w:vAlign w:val="center"/>
          </w:tcPr>
          <w:p w14:paraId="46CAFEDC" w14:textId="77777777" w:rsidR="00962973" w:rsidRPr="005277F1" w:rsidRDefault="00962973" w:rsidP="002938C9">
            <w:pPr>
              <w:spacing w:after="120"/>
              <w:contextualSpacing/>
              <w:jc w:val="both"/>
              <w:rPr>
                <w:rFonts w:cstheme="minorHAnsi"/>
                <w:bCs/>
                <w:highlight w:val="yellow"/>
                <w:lang w:val="en-GB"/>
              </w:rPr>
            </w:pPr>
          </w:p>
        </w:tc>
        <w:tc>
          <w:tcPr>
            <w:tcW w:w="2276" w:type="dxa"/>
            <w:tcBorders>
              <w:top w:val="single" w:sz="4" w:space="0" w:color="auto"/>
              <w:left w:val="single" w:sz="4" w:space="0" w:color="auto"/>
              <w:bottom w:val="single" w:sz="4" w:space="0" w:color="auto"/>
              <w:right w:val="single" w:sz="4" w:space="0" w:color="auto"/>
            </w:tcBorders>
            <w:vAlign w:val="center"/>
          </w:tcPr>
          <w:p w14:paraId="74A01DC1" w14:textId="77777777" w:rsidR="00962973" w:rsidRPr="005277F1" w:rsidRDefault="00962973" w:rsidP="002938C9">
            <w:pPr>
              <w:spacing w:after="120"/>
              <w:contextualSpacing/>
              <w:jc w:val="both"/>
              <w:rPr>
                <w:rFonts w:cstheme="minorHAnsi"/>
                <w:bCs/>
                <w:highlight w:val="yellow"/>
                <w:lang w:val="en-GB"/>
              </w:rPr>
            </w:pPr>
          </w:p>
        </w:tc>
        <w:tc>
          <w:tcPr>
            <w:tcW w:w="3828" w:type="dxa"/>
            <w:tcBorders>
              <w:top w:val="single" w:sz="4" w:space="0" w:color="auto"/>
              <w:left w:val="single" w:sz="4" w:space="0" w:color="auto"/>
              <w:bottom w:val="single" w:sz="4" w:space="0" w:color="auto"/>
              <w:right w:val="single" w:sz="4" w:space="0" w:color="auto"/>
            </w:tcBorders>
            <w:vAlign w:val="center"/>
          </w:tcPr>
          <w:p w14:paraId="18904363" w14:textId="77777777" w:rsidR="00962973" w:rsidRPr="005277F1" w:rsidRDefault="00962973" w:rsidP="002938C9">
            <w:pPr>
              <w:spacing w:after="120"/>
              <w:contextualSpacing/>
              <w:jc w:val="both"/>
              <w:rPr>
                <w:rFonts w:cstheme="minorHAnsi"/>
                <w:bCs/>
                <w:highlight w:val="yellow"/>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7175DA5E" w14:textId="77777777" w:rsidR="00962973" w:rsidRPr="005277F1" w:rsidRDefault="00962973" w:rsidP="002938C9">
            <w:pPr>
              <w:spacing w:after="120"/>
              <w:contextualSpacing/>
              <w:jc w:val="both"/>
              <w:rPr>
                <w:rFonts w:cstheme="minorHAnsi"/>
                <w:bCs/>
                <w:highlight w:val="yellow"/>
                <w:lang w:val="en-GB"/>
              </w:rPr>
            </w:pPr>
          </w:p>
        </w:tc>
      </w:tr>
      <w:tr w:rsidR="00962973" w:rsidRPr="005277F1" w14:paraId="62CF01CF" w14:textId="77777777" w:rsidTr="00962973">
        <w:tc>
          <w:tcPr>
            <w:tcW w:w="1693" w:type="dxa"/>
            <w:tcBorders>
              <w:top w:val="single" w:sz="4" w:space="0" w:color="auto"/>
              <w:left w:val="single" w:sz="4" w:space="0" w:color="auto"/>
              <w:bottom w:val="single" w:sz="4" w:space="0" w:color="auto"/>
              <w:right w:val="single" w:sz="4" w:space="0" w:color="auto"/>
            </w:tcBorders>
            <w:vAlign w:val="center"/>
          </w:tcPr>
          <w:p w14:paraId="371CB187" w14:textId="77777777" w:rsidR="00962973" w:rsidRPr="005277F1" w:rsidRDefault="00962973" w:rsidP="002938C9">
            <w:pPr>
              <w:spacing w:after="120"/>
              <w:contextualSpacing/>
              <w:jc w:val="both"/>
              <w:rPr>
                <w:rFonts w:cstheme="minorHAnsi"/>
                <w:bCs/>
                <w:highlight w:val="yellow"/>
                <w:lang w:val="en-GB"/>
              </w:rPr>
            </w:pPr>
          </w:p>
        </w:tc>
        <w:tc>
          <w:tcPr>
            <w:tcW w:w="2276" w:type="dxa"/>
            <w:tcBorders>
              <w:top w:val="single" w:sz="4" w:space="0" w:color="auto"/>
              <w:left w:val="single" w:sz="4" w:space="0" w:color="auto"/>
              <w:bottom w:val="single" w:sz="4" w:space="0" w:color="auto"/>
              <w:right w:val="single" w:sz="4" w:space="0" w:color="auto"/>
            </w:tcBorders>
            <w:vAlign w:val="center"/>
          </w:tcPr>
          <w:p w14:paraId="62D36541" w14:textId="77777777" w:rsidR="00962973" w:rsidRPr="005277F1" w:rsidRDefault="00962973" w:rsidP="002938C9">
            <w:pPr>
              <w:spacing w:after="120"/>
              <w:contextualSpacing/>
              <w:jc w:val="both"/>
              <w:rPr>
                <w:rFonts w:cstheme="minorHAnsi"/>
                <w:bCs/>
                <w:highlight w:val="yellow"/>
                <w:lang w:val="en-GB"/>
              </w:rPr>
            </w:pPr>
          </w:p>
        </w:tc>
        <w:tc>
          <w:tcPr>
            <w:tcW w:w="3828" w:type="dxa"/>
            <w:tcBorders>
              <w:top w:val="single" w:sz="4" w:space="0" w:color="auto"/>
              <w:left w:val="single" w:sz="4" w:space="0" w:color="auto"/>
              <w:bottom w:val="single" w:sz="4" w:space="0" w:color="auto"/>
              <w:right w:val="single" w:sz="4" w:space="0" w:color="auto"/>
            </w:tcBorders>
            <w:vAlign w:val="center"/>
          </w:tcPr>
          <w:p w14:paraId="510EDE66" w14:textId="77777777" w:rsidR="00962973" w:rsidRPr="005277F1" w:rsidRDefault="00962973" w:rsidP="002938C9">
            <w:pPr>
              <w:spacing w:after="120"/>
              <w:contextualSpacing/>
              <w:jc w:val="both"/>
              <w:rPr>
                <w:rFonts w:cstheme="minorHAnsi"/>
                <w:bCs/>
                <w:highlight w:val="yellow"/>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4276CE24" w14:textId="77777777" w:rsidR="00962973" w:rsidRPr="005277F1" w:rsidRDefault="00962973" w:rsidP="002938C9">
            <w:pPr>
              <w:spacing w:after="120"/>
              <w:contextualSpacing/>
              <w:jc w:val="both"/>
              <w:rPr>
                <w:rFonts w:cstheme="minorHAnsi"/>
                <w:bCs/>
                <w:highlight w:val="yellow"/>
                <w:lang w:val="en-GB"/>
              </w:rPr>
            </w:pPr>
          </w:p>
        </w:tc>
      </w:tr>
      <w:bookmarkEnd w:id="2"/>
    </w:tbl>
    <w:p w14:paraId="18230E89" w14:textId="4BB66DA1" w:rsidR="0020127C" w:rsidRDefault="0020127C" w:rsidP="005C17E4">
      <w:pPr>
        <w:spacing w:after="0"/>
        <w:contextualSpacing/>
        <w:jc w:val="both"/>
        <w:rPr>
          <w:rFonts w:cstheme="minorHAnsi"/>
          <w:bCs/>
          <w:lang w:val="en-GB"/>
        </w:rPr>
      </w:pPr>
    </w:p>
    <w:p w14:paraId="780946AB" w14:textId="3288CE15" w:rsidR="005133EF" w:rsidRDefault="005133EF" w:rsidP="005C17E4">
      <w:pPr>
        <w:spacing w:after="0"/>
        <w:contextualSpacing/>
        <w:jc w:val="both"/>
        <w:rPr>
          <w:rFonts w:cstheme="minorHAnsi"/>
          <w:bCs/>
          <w:lang w:val="en-GB"/>
        </w:rPr>
      </w:pPr>
    </w:p>
    <w:p w14:paraId="6D97DD27" w14:textId="77777777" w:rsidR="005133EF" w:rsidRPr="005133EF" w:rsidRDefault="005133EF" w:rsidP="005133EF">
      <w:pPr>
        <w:pStyle w:val="Paragraphedeliste"/>
        <w:numPr>
          <w:ilvl w:val="2"/>
          <w:numId w:val="2"/>
        </w:numPr>
        <w:spacing w:after="0"/>
        <w:jc w:val="both"/>
        <w:rPr>
          <w:rFonts w:cstheme="minorHAnsi"/>
          <w:b/>
          <w:bCs/>
          <w:lang w:val="en-GB"/>
        </w:rPr>
      </w:pPr>
      <w:r w:rsidRPr="005133EF">
        <w:rPr>
          <w:rFonts w:cstheme="minorHAnsi"/>
          <w:b/>
          <w:bCs/>
          <w:lang w:val="en-GB"/>
        </w:rPr>
        <w:t>Documentation</w:t>
      </w:r>
    </w:p>
    <w:p w14:paraId="760C1980" w14:textId="77777777" w:rsidR="005133EF" w:rsidRDefault="005133EF" w:rsidP="005133EF">
      <w:pPr>
        <w:spacing w:after="0"/>
        <w:jc w:val="both"/>
        <w:rPr>
          <w:rFonts w:eastAsiaTheme="minorHAnsi" w:cstheme="minorHAnsi"/>
          <w:b/>
          <w:lang w:val="en-GB" w:eastAsia="en-US"/>
        </w:rPr>
      </w:pPr>
    </w:p>
    <w:p w14:paraId="493B38EA" w14:textId="213E37EB" w:rsidR="005133EF" w:rsidRDefault="005133EF" w:rsidP="005133EF">
      <w:pPr>
        <w:spacing w:after="0"/>
        <w:jc w:val="both"/>
        <w:rPr>
          <w:rFonts w:eastAsiaTheme="minorHAnsi" w:cstheme="minorHAnsi"/>
          <w:b/>
          <w:lang w:val="en-GB" w:eastAsia="en-US"/>
        </w:rPr>
      </w:pPr>
      <w:r>
        <w:rPr>
          <w:rFonts w:cstheme="minorHAnsi"/>
          <w:lang w:val="en-GB"/>
        </w:rPr>
        <w:t xml:space="preserve">Please add any relevant document to support your proposal, such as </w:t>
      </w:r>
      <w:r w:rsidR="00186293">
        <w:rPr>
          <w:rFonts w:cstheme="minorHAnsi"/>
          <w:lang w:val="en-GB"/>
        </w:rPr>
        <w:t xml:space="preserve">methodology, sample previous comprehensive report, </w:t>
      </w:r>
      <w:r>
        <w:rPr>
          <w:rFonts w:cstheme="minorHAnsi"/>
          <w:lang w:val="en-GB"/>
        </w:rPr>
        <w:t>technical memo, personal CV, presentation of your company, proposed workplan for implementing the proposal, etc.</w:t>
      </w:r>
    </w:p>
    <w:p w14:paraId="4556C01D" w14:textId="2C14F320" w:rsidR="005133EF" w:rsidRDefault="005133EF" w:rsidP="005C17E4">
      <w:pPr>
        <w:spacing w:after="0"/>
        <w:contextualSpacing/>
        <w:jc w:val="both"/>
        <w:rPr>
          <w:rFonts w:cstheme="minorHAnsi"/>
          <w:bCs/>
          <w:lang w:val="en-GB"/>
        </w:rPr>
      </w:pPr>
    </w:p>
    <w:p w14:paraId="3ABFDD41" w14:textId="77777777" w:rsidR="005133EF" w:rsidRPr="001A71BD" w:rsidRDefault="005133EF" w:rsidP="005C17E4">
      <w:pPr>
        <w:spacing w:after="0"/>
        <w:contextualSpacing/>
        <w:jc w:val="both"/>
        <w:rPr>
          <w:rFonts w:cstheme="minorHAnsi"/>
          <w:bCs/>
          <w:lang w:val="en-GB"/>
        </w:rPr>
      </w:pPr>
    </w:p>
    <w:p w14:paraId="3F839AF4" w14:textId="59D257CF" w:rsidR="00165AED" w:rsidRPr="0020127C" w:rsidRDefault="00165AED" w:rsidP="005133EF">
      <w:pPr>
        <w:pStyle w:val="Paragraphedeliste"/>
        <w:numPr>
          <w:ilvl w:val="2"/>
          <w:numId w:val="2"/>
        </w:numPr>
        <w:spacing w:after="0"/>
        <w:jc w:val="both"/>
        <w:rPr>
          <w:rFonts w:cstheme="minorHAnsi"/>
          <w:b/>
          <w:bCs/>
          <w:lang w:val="en-GB"/>
        </w:rPr>
      </w:pPr>
      <w:r w:rsidRPr="0020127C">
        <w:rPr>
          <w:rFonts w:cstheme="minorHAnsi"/>
          <w:b/>
          <w:bCs/>
          <w:lang w:val="en-GB"/>
        </w:rPr>
        <w:t>Certification</w:t>
      </w:r>
    </w:p>
    <w:p w14:paraId="593BA489" w14:textId="5628CEB5" w:rsidR="00165AED" w:rsidRPr="001A71BD" w:rsidRDefault="00165AED" w:rsidP="00165AED">
      <w:pPr>
        <w:spacing w:after="0"/>
        <w:jc w:val="both"/>
        <w:rPr>
          <w:rFonts w:eastAsiaTheme="minorHAnsi" w:cstheme="minorHAnsi"/>
          <w:b/>
          <w:lang w:val="en-GB" w:eastAsia="en-US"/>
        </w:rPr>
      </w:pPr>
    </w:p>
    <w:p w14:paraId="14B6933A" w14:textId="31B000A3" w:rsidR="00635C7D" w:rsidRPr="001A71BD" w:rsidRDefault="00635C7D" w:rsidP="005C17E4">
      <w:pPr>
        <w:spacing w:after="0"/>
        <w:ind w:left="284"/>
        <w:contextualSpacing/>
        <w:jc w:val="both"/>
        <w:rPr>
          <w:rFonts w:eastAsiaTheme="minorHAnsi" w:cstheme="minorHAnsi"/>
          <w:lang w:val="en-GB" w:eastAsia="en-US"/>
        </w:rPr>
      </w:pPr>
      <w:r w:rsidRPr="001A71BD">
        <w:rPr>
          <w:rFonts w:eastAsiaTheme="minorHAnsi" w:cstheme="minorHAnsi"/>
          <w:lang w:val="en-GB" w:eastAsia="en-US"/>
        </w:rPr>
        <w:t>I, the undersigned, warrant that the information provided in this form is correct and, in the event of changes, details will be provided as soon as possible:</w:t>
      </w:r>
    </w:p>
    <w:p w14:paraId="4815336C" w14:textId="1E0BBD2F" w:rsidR="00E95255" w:rsidRPr="001A71BD" w:rsidRDefault="00E95255" w:rsidP="005C17E4">
      <w:pPr>
        <w:spacing w:after="0"/>
        <w:ind w:left="284"/>
        <w:contextualSpacing/>
        <w:jc w:val="both"/>
        <w:rPr>
          <w:rFonts w:eastAsiaTheme="minorHAnsi" w:cstheme="minorHAnsi"/>
          <w:lang w:val="en-GB" w:eastAsia="en-US"/>
        </w:rPr>
      </w:pPr>
    </w:p>
    <w:p w14:paraId="241FDF73" w14:textId="78866075" w:rsidR="00E95255" w:rsidRPr="001A71BD" w:rsidRDefault="00E95255" w:rsidP="00E95255">
      <w:pPr>
        <w:spacing w:after="0"/>
        <w:ind w:left="284"/>
        <w:contextualSpacing/>
        <w:jc w:val="both"/>
        <w:rPr>
          <w:rFonts w:eastAsiaTheme="minorHAnsi" w:cstheme="minorHAnsi"/>
          <w:lang w:val="en-GB" w:eastAsia="en-US"/>
        </w:rPr>
      </w:pPr>
      <w:r w:rsidRPr="001A71BD">
        <w:rPr>
          <w:rFonts w:eastAsiaTheme="minorHAnsi" w:cstheme="minorHAnsi"/>
          <w:lang w:val="en-GB" w:eastAsia="en-US"/>
        </w:rPr>
        <w:t xml:space="preserve">Name: </w:t>
      </w:r>
      <w:r w:rsidRPr="001A71BD">
        <w:rPr>
          <w:rFonts w:eastAsiaTheme="minorHAnsi" w:cstheme="minorHAnsi"/>
          <w:lang w:val="en-GB" w:eastAsia="en-US"/>
        </w:rPr>
        <w:tab/>
      </w:r>
      <w:r w:rsidRPr="001A71BD">
        <w:rPr>
          <w:rFonts w:eastAsiaTheme="minorHAnsi" w:cstheme="minorHAnsi"/>
          <w:lang w:val="en-GB" w:eastAsia="en-US"/>
        </w:rPr>
        <w:tab/>
        <w:t>__________________</w:t>
      </w:r>
    </w:p>
    <w:p w14:paraId="75CBFCE4" w14:textId="45045DD5" w:rsidR="00E95255" w:rsidRPr="001A71BD" w:rsidRDefault="00E95255" w:rsidP="00E95255">
      <w:pPr>
        <w:spacing w:after="0"/>
        <w:ind w:left="284"/>
        <w:contextualSpacing/>
        <w:jc w:val="both"/>
        <w:rPr>
          <w:rFonts w:eastAsiaTheme="minorHAnsi" w:cstheme="minorHAnsi"/>
          <w:lang w:val="en-GB" w:eastAsia="en-US"/>
        </w:rPr>
      </w:pPr>
      <w:r w:rsidRPr="001A71BD">
        <w:rPr>
          <w:rFonts w:eastAsiaTheme="minorHAnsi" w:cstheme="minorHAnsi"/>
          <w:lang w:val="en-GB" w:eastAsia="en-US"/>
        </w:rPr>
        <w:t>Functional Title:</w:t>
      </w:r>
      <w:r w:rsidRPr="001A71BD">
        <w:rPr>
          <w:rFonts w:eastAsiaTheme="minorHAnsi" w:cstheme="minorHAnsi"/>
          <w:lang w:val="en-GB" w:eastAsia="en-US"/>
        </w:rPr>
        <w:tab/>
        <w:t>__________________</w:t>
      </w:r>
    </w:p>
    <w:p w14:paraId="2DB1A6EC" w14:textId="2FA84A5D" w:rsidR="00E95255" w:rsidRPr="001A71BD" w:rsidRDefault="00E95255" w:rsidP="00E95255">
      <w:pPr>
        <w:ind w:left="284"/>
        <w:contextualSpacing/>
        <w:jc w:val="both"/>
        <w:rPr>
          <w:rFonts w:eastAsiaTheme="minorHAnsi" w:cstheme="minorHAnsi"/>
          <w:lang w:val="en-GB" w:eastAsia="en-US"/>
        </w:rPr>
      </w:pPr>
      <w:r w:rsidRPr="001A71BD">
        <w:rPr>
          <w:rFonts w:eastAsiaTheme="minorHAnsi" w:cstheme="minorHAnsi"/>
          <w:lang w:val="en-GB" w:eastAsia="en-US"/>
        </w:rPr>
        <w:t>Date:</w:t>
      </w:r>
      <w:r w:rsidRPr="001A71BD">
        <w:rPr>
          <w:rFonts w:eastAsiaTheme="minorHAnsi" w:cstheme="minorHAnsi"/>
          <w:lang w:val="en-GB" w:eastAsia="en-US"/>
        </w:rPr>
        <w:tab/>
      </w:r>
      <w:r w:rsidRPr="001A71BD">
        <w:rPr>
          <w:rFonts w:eastAsiaTheme="minorHAnsi" w:cstheme="minorHAnsi"/>
          <w:lang w:val="en-GB" w:eastAsia="en-US"/>
        </w:rPr>
        <w:tab/>
        <w:t>__________________</w:t>
      </w:r>
    </w:p>
    <w:p w14:paraId="135D7B63" w14:textId="77777777" w:rsidR="00E95255" w:rsidRPr="001A71BD" w:rsidRDefault="00E95255" w:rsidP="00E95255">
      <w:pPr>
        <w:ind w:left="284"/>
        <w:contextualSpacing/>
        <w:jc w:val="both"/>
        <w:rPr>
          <w:rFonts w:eastAsiaTheme="minorHAnsi" w:cstheme="minorHAnsi"/>
          <w:lang w:val="en-GB" w:eastAsia="en-US"/>
        </w:rPr>
      </w:pPr>
    </w:p>
    <w:p w14:paraId="04533BAB" w14:textId="77777777" w:rsidR="00E95255" w:rsidRPr="001A71BD" w:rsidRDefault="00E95255" w:rsidP="00E95255">
      <w:pPr>
        <w:ind w:left="284"/>
        <w:contextualSpacing/>
        <w:jc w:val="both"/>
        <w:rPr>
          <w:rFonts w:eastAsiaTheme="minorHAnsi" w:cstheme="minorHAnsi"/>
          <w:lang w:val="en-GB" w:eastAsia="en-US"/>
        </w:rPr>
      </w:pPr>
    </w:p>
    <w:p w14:paraId="0824B32A" w14:textId="77777777" w:rsidR="00E95255" w:rsidRPr="001A71BD" w:rsidRDefault="00E95255" w:rsidP="00E95255">
      <w:pPr>
        <w:spacing w:after="0"/>
        <w:contextualSpacing/>
        <w:jc w:val="both"/>
        <w:rPr>
          <w:rFonts w:eastAsiaTheme="minorHAnsi" w:cstheme="minorHAnsi"/>
          <w:lang w:val="en-GB" w:eastAsia="en-US"/>
        </w:rPr>
      </w:pPr>
    </w:p>
    <w:p w14:paraId="436566A7" w14:textId="02FA13E6" w:rsidR="00E95255" w:rsidRPr="001A71BD" w:rsidRDefault="00E95255" w:rsidP="00E95255">
      <w:pPr>
        <w:spacing w:after="0"/>
        <w:ind w:left="284"/>
        <w:contextualSpacing/>
        <w:jc w:val="both"/>
        <w:rPr>
          <w:rFonts w:eastAsiaTheme="minorHAnsi" w:cstheme="minorHAnsi"/>
          <w:lang w:val="en-GB" w:eastAsia="en-US"/>
        </w:rPr>
      </w:pPr>
      <w:r w:rsidRPr="001A71BD">
        <w:rPr>
          <w:rFonts w:eastAsiaTheme="minorHAnsi" w:cstheme="minorHAnsi"/>
          <w:lang w:val="en-GB" w:eastAsia="en-US"/>
        </w:rPr>
        <w:t>Signature: __________________________</w:t>
      </w:r>
    </w:p>
    <w:p w14:paraId="05432644" w14:textId="77777777" w:rsidR="00E95255" w:rsidRPr="001A71BD" w:rsidRDefault="00E95255" w:rsidP="005C17E4">
      <w:pPr>
        <w:spacing w:after="0"/>
        <w:ind w:left="284"/>
        <w:contextualSpacing/>
        <w:jc w:val="both"/>
        <w:rPr>
          <w:rFonts w:eastAsiaTheme="minorHAnsi" w:cstheme="minorHAnsi"/>
          <w:lang w:val="en-GB" w:eastAsia="en-US"/>
        </w:rPr>
      </w:pPr>
    </w:p>
    <w:p w14:paraId="752CDDAB" w14:textId="77777777" w:rsidR="00E765CC" w:rsidRPr="001A71BD" w:rsidRDefault="00E765CC" w:rsidP="00E765CC">
      <w:pPr>
        <w:spacing w:after="0"/>
        <w:contextualSpacing/>
        <w:jc w:val="both"/>
        <w:rPr>
          <w:rFonts w:eastAsiaTheme="minorHAnsi" w:cstheme="minorHAnsi"/>
          <w:lang w:val="en-GB" w:eastAsia="en-US"/>
        </w:rPr>
      </w:pPr>
      <w:r w:rsidRPr="001A71BD">
        <w:rPr>
          <w:rFonts w:eastAsiaTheme="minorHAnsi" w:cstheme="minorHAnsi"/>
          <w:lang w:val="en-GB" w:eastAsia="en-US"/>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E765CC" w:rsidRPr="001A71BD" w14:paraId="12F752D4" w14:textId="77777777" w:rsidTr="00E765CC">
        <w:tc>
          <w:tcPr>
            <w:tcW w:w="2537" w:type="dxa"/>
            <w:tcBorders>
              <w:top w:val="single" w:sz="12" w:space="0" w:color="000000"/>
              <w:left w:val="single" w:sz="12" w:space="0" w:color="000000"/>
              <w:bottom w:val="single" w:sz="12" w:space="0" w:color="000000"/>
              <w:right w:val="single" w:sz="12" w:space="0" w:color="000000"/>
            </w:tcBorders>
          </w:tcPr>
          <w:p w14:paraId="5540D491" w14:textId="77777777" w:rsidR="00E765CC" w:rsidRPr="001A71BD" w:rsidRDefault="00E765CC" w:rsidP="00631887">
            <w:pPr>
              <w:contextualSpacing/>
              <w:jc w:val="both"/>
              <w:rPr>
                <w:rFonts w:eastAsiaTheme="minorHAnsi" w:cstheme="minorHAnsi"/>
                <w:lang w:val="en-GB" w:eastAsia="en-US"/>
              </w:rPr>
            </w:pPr>
          </w:p>
          <w:p w14:paraId="3327AACC" w14:textId="77777777" w:rsidR="00E765CC" w:rsidRPr="001A71BD" w:rsidRDefault="00E765CC" w:rsidP="00631887">
            <w:pPr>
              <w:contextualSpacing/>
              <w:jc w:val="both"/>
              <w:rPr>
                <w:rFonts w:eastAsiaTheme="minorHAnsi" w:cstheme="minorHAnsi"/>
                <w:lang w:val="en-GB" w:eastAsia="en-US"/>
              </w:rPr>
            </w:pPr>
          </w:p>
          <w:p w14:paraId="13D03213" w14:textId="77777777" w:rsidR="00E765CC" w:rsidRPr="001A71BD" w:rsidRDefault="00E765CC" w:rsidP="00631887">
            <w:pPr>
              <w:contextualSpacing/>
              <w:jc w:val="both"/>
              <w:rPr>
                <w:rFonts w:eastAsiaTheme="minorHAnsi" w:cstheme="minorHAnsi"/>
                <w:lang w:val="en-GB" w:eastAsia="en-US"/>
              </w:rPr>
            </w:pPr>
          </w:p>
          <w:p w14:paraId="351DADD6" w14:textId="77777777" w:rsidR="00E765CC" w:rsidRPr="001A71BD" w:rsidRDefault="00E765CC" w:rsidP="00631887">
            <w:pPr>
              <w:contextualSpacing/>
              <w:jc w:val="both"/>
              <w:rPr>
                <w:rFonts w:eastAsiaTheme="minorHAnsi" w:cstheme="minorHAnsi"/>
                <w:lang w:val="en-GB" w:eastAsia="en-US"/>
              </w:rPr>
            </w:pPr>
          </w:p>
          <w:p w14:paraId="7C34DC60" w14:textId="77777777" w:rsidR="00E765CC" w:rsidRPr="001A71BD" w:rsidRDefault="00E765CC" w:rsidP="00631887">
            <w:pPr>
              <w:contextualSpacing/>
              <w:jc w:val="both"/>
              <w:rPr>
                <w:rFonts w:eastAsiaTheme="minorHAnsi" w:cstheme="minorHAnsi"/>
                <w:lang w:val="en-GB" w:eastAsia="en-US"/>
              </w:rPr>
            </w:pPr>
          </w:p>
        </w:tc>
      </w:tr>
    </w:tbl>
    <w:p w14:paraId="44F36E6D" w14:textId="49E018B3" w:rsidR="00E765CC" w:rsidRPr="001A71BD" w:rsidRDefault="00E765CC" w:rsidP="005C17E4">
      <w:pPr>
        <w:spacing w:after="0"/>
        <w:ind w:left="284"/>
        <w:contextualSpacing/>
        <w:jc w:val="both"/>
        <w:rPr>
          <w:rFonts w:eastAsiaTheme="minorHAnsi" w:cstheme="minorHAnsi"/>
          <w:lang w:val="en-GB" w:eastAsia="en-US"/>
        </w:rPr>
      </w:pPr>
    </w:p>
    <w:p w14:paraId="35206CCF" w14:textId="37FB1C9D" w:rsidR="00E765CC" w:rsidRPr="001A71BD" w:rsidRDefault="00E765CC" w:rsidP="005C17E4">
      <w:pPr>
        <w:spacing w:after="0"/>
        <w:ind w:left="284"/>
        <w:contextualSpacing/>
        <w:jc w:val="both"/>
        <w:rPr>
          <w:rFonts w:eastAsiaTheme="minorHAnsi" w:cstheme="minorHAnsi"/>
          <w:lang w:val="en-GB" w:eastAsia="en-US"/>
        </w:rPr>
      </w:pPr>
    </w:p>
    <w:p w14:paraId="37857D97" w14:textId="172FD96F" w:rsidR="00E765CC" w:rsidRPr="001A71BD" w:rsidRDefault="00E765CC" w:rsidP="005C17E4">
      <w:pPr>
        <w:spacing w:after="0"/>
        <w:ind w:left="284"/>
        <w:contextualSpacing/>
        <w:jc w:val="both"/>
        <w:rPr>
          <w:rFonts w:eastAsiaTheme="minorHAnsi" w:cstheme="minorHAnsi"/>
          <w:lang w:val="en-GB" w:eastAsia="en-US"/>
        </w:rPr>
      </w:pPr>
    </w:p>
    <w:p w14:paraId="4DFC9740" w14:textId="1F1EC03D" w:rsidR="003F7A45" w:rsidRDefault="003F7A45" w:rsidP="00143937">
      <w:pPr>
        <w:spacing w:before="100" w:beforeAutospacing="1" w:after="100" w:afterAutospacing="1"/>
        <w:jc w:val="both"/>
        <w:rPr>
          <w:rFonts w:eastAsiaTheme="minorHAnsi" w:cstheme="minorHAnsi"/>
          <w:lang w:val="en-GB" w:eastAsia="en-US"/>
        </w:rPr>
      </w:pPr>
    </w:p>
    <w:bookmarkEnd w:id="0"/>
    <w:p w14:paraId="79C19A68" w14:textId="0ED00129" w:rsidR="003F7A45" w:rsidRDefault="003F7A45" w:rsidP="00143937">
      <w:pPr>
        <w:spacing w:before="100" w:beforeAutospacing="1" w:after="100" w:afterAutospacing="1"/>
        <w:jc w:val="both"/>
        <w:rPr>
          <w:rFonts w:eastAsiaTheme="minorHAnsi" w:cstheme="minorHAnsi"/>
          <w:lang w:val="en-GB" w:eastAsia="en-US"/>
        </w:rPr>
      </w:pPr>
    </w:p>
    <w:sectPr w:rsidR="003F7A45" w:rsidSect="00074C83">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9B9D" w14:textId="77777777" w:rsidR="00775DA6" w:rsidRDefault="00775DA6" w:rsidP="006F303D">
      <w:pPr>
        <w:spacing w:after="0"/>
      </w:pPr>
      <w:r>
        <w:separator/>
      </w:r>
    </w:p>
  </w:endnote>
  <w:endnote w:type="continuationSeparator" w:id="0">
    <w:p w14:paraId="74E81F7C" w14:textId="77777777" w:rsidR="00775DA6" w:rsidRDefault="00775DA6"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58E9" w14:textId="77777777" w:rsidR="00775DA6" w:rsidRDefault="00775DA6" w:rsidP="006F303D">
      <w:pPr>
        <w:spacing w:after="0"/>
      </w:pPr>
      <w:r>
        <w:separator/>
      </w:r>
    </w:p>
  </w:footnote>
  <w:footnote w:type="continuationSeparator" w:id="0">
    <w:p w14:paraId="7496A155" w14:textId="77777777" w:rsidR="00775DA6" w:rsidRDefault="00775DA6"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87BC" w14:textId="77777777" w:rsidR="005A1EEB" w:rsidRPr="00B74968" w:rsidRDefault="005A1EEB" w:rsidP="005A1EEB">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266DE"/>
    <w:multiLevelType w:val="hybridMultilevel"/>
    <w:tmpl w:val="7D128EA0"/>
    <w:lvl w:ilvl="0" w:tplc="6C7673B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2684621D"/>
    <w:multiLevelType w:val="hybridMultilevel"/>
    <w:tmpl w:val="98CA0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F1513C"/>
    <w:multiLevelType w:val="hybridMultilevel"/>
    <w:tmpl w:val="98CA0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B1B76"/>
    <w:multiLevelType w:val="hybridMultilevel"/>
    <w:tmpl w:val="6086842C"/>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D11CAE"/>
    <w:multiLevelType w:val="hybridMultilevel"/>
    <w:tmpl w:val="11EC05B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D687113"/>
    <w:multiLevelType w:val="hybridMultilevel"/>
    <w:tmpl w:val="FCDAD746"/>
    <w:lvl w:ilvl="0" w:tplc="361C426E">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B467D"/>
    <w:multiLevelType w:val="hybridMultilevel"/>
    <w:tmpl w:val="54F83F26"/>
    <w:lvl w:ilvl="0" w:tplc="79401A4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1F31D8"/>
    <w:multiLevelType w:val="hybridMultilevel"/>
    <w:tmpl w:val="960CB2CC"/>
    <w:lvl w:ilvl="0" w:tplc="617A20E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003715"/>
    <w:multiLevelType w:val="hybridMultilevel"/>
    <w:tmpl w:val="ADB0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E3B46"/>
    <w:multiLevelType w:val="hybridMultilevel"/>
    <w:tmpl w:val="6CEC393A"/>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7D5B19"/>
    <w:multiLevelType w:val="hybridMultilevel"/>
    <w:tmpl w:val="EB12D6F6"/>
    <w:lvl w:ilvl="0" w:tplc="C4C676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E94702"/>
    <w:multiLevelType w:val="hybridMultilevel"/>
    <w:tmpl w:val="98CA0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F6A50"/>
    <w:multiLevelType w:val="hybridMultilevel"/>
    <w:tmpl w:val="8E084B4E"/>
    <w:lvl w:ilvl="0" w:tplc="378A1328">
      <w:start w:val="2"/>
      <w:numFmt w:val="bullet"/>
      <w:lvlText w:val="-"/>
      <w:lvlJc w:val="left"/>
      <w:pPr>
        <w:ind w:left="436" w:hanging="360"/>
      </w:pPr>
      <w:rPr>
        <w:rFonts w:ascii="Calibri" w:eastAsiaTheme="minorEastAsia"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7"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8"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0"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34"/>
  </w:num>
  <w:num w:numId="4">
    <w:abstractNumId w:val="0"/>
  </w:num>
  <w:num w:numId="5">
    <w:abstractNumId w:val="2"/>
  </w:num>
  <w:num w:numId="6">
    <w:abstractNumId w:val="7"/>
  </w:num>
  <w:num w:numId="7">
    <w:abstractNumId w:val="10"/>
  </w:num>
  <w:num w:numId="8">
    <w:abstractNumId w:val="1"/>
  </w:num>
  <w:num w:numId="9">
    <w:abstractNumId w:val="31"/>
  </w:num>
  <w:num w:numId="10">
    <w:abstractNumId w:val="13"/>
  </w:num>
  <w:num w:numId="11">
    <w:abstractNumId w:val="49"/>
  </w:num>
  <w:num w:numId="12">
    <w:abstractNumId w:val="47"/>
  </w:num>
  <w:num w:numId="13">
    <w:abstractNumId w:val="28"/>
  </w:num>
  <w:num w:numId="14">
    <w:abstractNumId w:val="9"/>
  </w:num>
  <w:num w:numId="15">
    <w:abstractNumId w:val="48"/>
  </w:num>
  <w:num w:numId="16">
    <w:abstractNumId w:val="43"/>
  </w:num>
  <w:num w:numId="17">
    <w:abstractNumId w:val="41"/>
  </w:num>
  <w:num w:numId="18">
    <w:abstractNumId w:val="33"/>
  </w:num>
  <w:num w:numId="19">
    <w:abstractNumId w:val="30"/>
  </w:num>
  <w:num w:numId="20">
    <w:abstractNumId w:val="23"/>
  </w:num>
  <w:num w:numId="21">
    <w:abstractNumId w:val="3"/>
  </w:num>
  <w:num w:numId="22">
    <w:abstractNumId w:val="44"/>
  </w:num>
  <w:num w:numId="23">
    <w:abstractNumId w:val="5"/>
  </w:num>
  <w:num w:numId="24">
    <w:abstractNumId w:val="4"/>
  </w:num>
  <w:num w:numId="25">
    <w:abstractNumId w:val="22"/>
  </w:num>
  <w:num w:numId="26">
    <w:abstractNumId w:val="18"/>
  </w:num>
  <w:num w:numId="27">
    <w:abstractNumId w:val="37"/>
  </w:num>
  <w:num w:numId="28">
    <w:abstractNumId w:val="15"/>
  </w:num>
  <w:num w:numId="29">
    <w:abstractNumId w:val="25"/>
  </w:num>
  <w:num w:numId="30">
    <w:abstractNumId w:val="8"/>
  </w:num>
  <w:num w:numId="31">
    <w:abstractNumId w:val="6"/>
  </w:num>
  <w:num w:numId="32">
    <w:abstractNumId w:val="21"/>
  </w:num>
  <w:num w:numId="33">
    <w:abstractNumId w:val="39"/>
  </w:num>
  <w:num w:numId="34">
    <w:abstractNumId w:val="17"/>
  </w:num>
  <w:num w:numId="35">
    <w:abstractNumId w:val="45"/>
  </w:num>
  <w:num w:numId="36">
    <w:abstractNumId w:val="50"/>
  </w:num>
  <w:num w:numId="37">
    <w:abstractNumId w:val="40"/>
  </w:num>
  <w:num w:numId="38">
    <w:abstractNumId w:val="27"/>
  </w:num>
  <w:num w:numId="39">
    <w:abstractNumId w:val="32"/>
  </w:num>
  <w:num w:numId="40">
    <w:abstractNumId w:val="20"/>
  </w:num>
  <w:num w:numId="41">
    <w:abstractNumId w:val="24"/>
  </w:num>
  <w:num w:numId="42">
    <w:abstractNumId w:val="11"/>
  </w:num>
  <w:num w:numId="43">
    <w:abstractNumId w:val="38"/>
  </w:num>
  <w:num w:numId="44">
    <w:abstractNumId w:val="19"/>
  </w:num>
  <w:num w:numId="45">
    <w:abstractNumId w:val="12"/>
  </w:num>
  <w:num w:numId="46">
    <w:abstractNumId w:val="26"/>
  </w:num>
  <w:num w:numId="47">
    <w:abstractNumId w:val="46"/>
  </w:num>
  <w:num w:numId="48">
    <w:abstractNumId w:val="14"/>
  </w:num>
  <w:num w:numId="49">
    <w:abstractNumId w:val="42"/>
  </w:num>
  <w:num w:numId="50">
    <w:abstractNumId w:val="36"/>
  </w:num>
  <w:num w:numId="51">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0E03"/>
    <w:rsid w:val="000317C8"/>
    <w:rsid w:val="0003503D"/>
    <w:rsid w:val="000352AC"/>
    <w:rsid w:val="000359D6"/>
    <w:rsid w:val="000366B0"/>
    <w:rsid w:val="0004242C"/>
    <w:rsid w:val="00054195"/>
    <w:rsid w:val="00057EC4"/>
    <w:rsid w:val="0006241B"/>
    <w:rsid w:val="0007398E"/>
    <w:rsid w:val="00074C83"/>
    <w:rsid w:val="00081A6E"/>
    <w:rsid w:val="00085656"/>
    <w:rsid w:val="00086661"/>
    <w:rsid w:val="000867BE"/>
    <w:rsid w:val="00096765"/>
    <w:rsid w:val="000A4024"/>
    <w:rsid w:val="000B2E58"/>
    <w:rsid w:val="000C3D10"/>
    <w:rsid w:val="000D3ADC"/>
    <w:rsid w:val="000E02DF"/>
    <w:rsid w:val="000E22C0"/>
    <w:rsid w:val="000E2CEB"/>
    <w:rsid w:val="000F1205"/>
    <w:rsid w:val="000F7838"/>
    <w:rsid w:val="0010096B"/>
    <w:rsid w:val="00100C2F"/>
    <w:rsid w:val="0010505A"/>
    <w:rsid w:val="001101FA"/>
    <w:rsid w:val="00116E20"/>
    <w:rsid w:val="00121F59"/>
    <w:rsid w:val="001238DD"/>
    <w:rsid w:val="00124225"/>
    <w:rsid w:val="0013462B"/>
    <w:rsid w:val="00135D07"/>
    <w:rsid w:val="00143937"/>
    <w:rsid w:val="00157D43"/>
    <w:rsid w:val="0016533D"/>
    <w:rsid w:val="00165AED"/>
    <w:rsid w:val="00175A99"/>
    <w:rsid w:val="00181AD0"/>
    <w:rsid w:val="00186293"/>
    <w:rsid w:val="00186DD1"/>
    <w:rsid w:val="001906C2"/>
    <w:rsid w:val="00192B1C"/>
    <w:rsid w:val="0019477C"/>
    <w:rsid w:val="00194A1C"/>
    <w:rsid w:val="00195179"/>
    <w:rsid w:val="00196957"/>
    <w:rsid w:val="001A71BD"/>
    <w:rsid w:val="001B0933"/>
    <w:rsid w:val="001B0FEB"/>
    <w:rsid w:val="001B7E37"/>
    <w:rsid w:val="001C00A3"/>
    <w:rsid w:val="001C6DC1"/>
    <w:rsid w:val="001C6F00"/>
    <w:rsid w:val="001D7400"/>
    <w:rsid w:val="001E27C6"/>
    <w:rsid w:val="001E378B"/>
    <w:rsid w:val="001E503F"/>
    <w:rsid w:val="001F07B3"/>
    <w:rsid w:val="001F399E"/>
    <w:rsid w:val="001F458D"/>
    <w:rsid w:val="001F7EDA"/>
    <w:rsid w:val="0020127C"/>
    <w:rsid w:val="002013BB"/>
    <w:rsid w:val="00203B12"/>
    <w:rsid w:val="00205C88"/>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677"/>
    <w:rsid w:val="002E3705"/>
    <w:rsid w:val="002E43D6"/>
    <w:rsid w:val="002E4402"/>
    <w:rsid w:val="002F6A34"/>
    <w:rsid w:val="002F7E2E"/>
    <w:rsid w:val="003002DB"/>
    <w:rsid w:val="00305BDB"/>
    <w:rsid w:val="0030706C"/>
    <w:rsid w:val="00313F89"/>
    <w:rsid w:val="003163F6"/>
    <w:rsid w:val="003165F0"/>
    <w:rsid w:val="00316B44"/>
    <w:rsid w:val="00317F07"/>
    <w:rsid w:val="0032584A"/>
    <w:rsid w:val="00351F3A"/>
    <w:rsid w:val="003530A3"/>
    <w:rsid w:val="00361F0D"/>
    <w:rsid w:val="0036257D"/>
    <w:rsid w:val="00363C45"/>
    <w:rsid w:val="00366E8D"/>
    <w:rsid w:val="00367442"/>
    <w:rsid w:val="003748FF"/>
    <w:rsid w:val="0038659B"/>
    <w:rsid w:val="00386A81"/>
    <w:rsid w:val="00387A80"/>
    <w:rsid w:val="003A0EE9"/>
    <w:rsid w:val="003A3C3E"/>
    <w:rsid w:val="003A4673"/>
    <w:rsid w:val="003A52FD"/>
    <w:rsid w:val="003A7584"/>
    <w:rsid w:val="003B4C64"/>
    <w:rsid w:val="003B699A"/>
    <w:rsid w:val="003C176C"/>
    <w:rsid w:val="003C586B"/>
    <w:rsid w:val="003C6C59"/>
    <w:rsid w:val="003C7D4F"/>
    <w:rsid w:val="003D3DED"/>
    <w:rsid w:val="003E7052"/>
    <w:rsid w:val="003F1FA2"/>
    <w:rsid w:val="003F4DD4"/>
    <w:rsid w:val="003F55AF"/>
    <w:rsid w:val="003F7A45"/>
    <w:rsid w:val="00407CFF"/>
    <w:rsid w:val="00410F7C"/>
    <w:rsid w:val="004209AA"/>
    <w:rsid w:val="00423562"/>
    <w:rsid w:val="00426089"/>
    <w:rsid w:val="00435B95"/>
    <w:rsid w:val="00441630"/>
    <w:rsid w:val="0044498E"/>
    <w:rsid w:val="00445446"/>
    <w:rsid w:val="004456ED"/>
    <w:rsid w:val="004479CC"/>
    <w:rsid w:val="00457E5D"/>
    <w:rsid w:val="00460654"/>
    <w:rsid w:val="00460840"/>
    <w:rsid w:val="004679E2"/>
    <w:rsid w:val="00472C71"/>
    <w:rsid w:val="00481898"/>
    <w:rsid w:val="004A1C2C"/>
    <w:rsid w:val="004A5ED0"/>
    <w:rsid w:val="004B2694"/>
    <w:rsid w:val="004B3138"/>
    <w:rsid w:val="004B51C0"/>
    <w:rsid w:val="004B5A4E"/>
    <w:rsid w:val="004C2FE9"/>
    <w:rsid w:val="004C7086"/>
    <w:rsid w:val="004D1087"/>
    <w:rsid w:val="004D7F65"/>
    <w:rsid w:val="004E20AC"/>
    <w:rsid w:val="004E7495"/>
    <w:rsid w:val="00502DB3"/>
    <w:rsid w:val="00503A83"/>
    <w:rsid w:val="005065DF"/>
    <w:rsid w:val="00507DB0"/>
    <w:rsid w:val="00512DBF"/>
    <w:rsid w:val="005133EF"/>
    <w:rsid w:val="00520D1D"/>
    <w:rsid w:val="005278D7"/>
    <w:rsid w:val="00527E7A"/>
    <w:rsid w:val="0053443F"/>
    <w:rsid w:val="005347D8"/>
    <w:rsid w:val="00546712"/>
    <w:rsid w:val="005536BA"/>
    <w:rsid w:val="0055454C"/>
    <w:rsid w:val="00565225"/>
    <w:rsid w:val="00565A97"/>
    <w:rsid w:val="00565AFC"/>
    <w:rsid w:val="005715C7"/>
    <w:rsid w:val="005739E4"/>
    <w:rsid w:val="0058013F"/>
    <w:rsid w:val="00592185"/>
    <w:rsid w:val="00595FCD"/>
    <w:rsid w:val="00596FE4"/>
    <w:rsid w:val="005A1EEB"/>
    <w:rsid w:val="005A24BC"/>
    <w:rsid w:val="005C17E4"/>
    <w:rsid w:val="005D2CA1"/>
    <w:rsid w:val="005D3F8B"/>
    <w:rsid w:val="005E2301"/>
    <w:rsid w:val="005E757B"/>
    <w:rsid w:val="005E7F46"/>
    <w:rsid w:val="005F19FB"/>
    <w:rsid w:val="005F1EC8"/>
    <w:rsid w:val="005F292F"/>
    <w:rsid w:val="005F3D0B"/>
    <w:rsid w:val="005F5A23"/>
    <w:rsid w:val="00606680"/>
    <w:rsid w:val="00607191"/>
    <w:rsid w:val="00613ED4"/>
    <w:rsid w:val="00622140"/>
    <w:rsid w:val="00631887"/>
    <w:rsid w:val="0063400F"/>
    <w:rsid w:val="00635C7D"/>
    <w:rsid w:val="00645A5C"/>
    <w:rsid w:val="00651AA0"/>
    <w:rsid w:val="0065325D"/>
    <w:rsid w:val="00654092"/>
    <w:rsid w:val="006555A5"/>
    <w:rsid w:val="006556DC"/>
    <w:rsid w:val="0065692B"/>
    <w:rsid w:val="006660EA"/>
    <w:rsid w:val="00671B30"/>
    <w:rsid w:val="00674B93"/>
    <w:rsid w:val="006812EA"/>
    <w:rsid w:val="00694BB5"/>
    <w:rsid w:val="006A26BE"/>
    <w:rsid w:val="006A6B0B"/>
    <w:rsid w:val="006B09D4"/>
    <w:rsid w:val="006B3B31"/>
    <w:rsid w:val="006B3B9B"/>
    <w:rsid w:val="006B51E8"/>
    <w:rsid w:val="006C7312"/>
    <w:rsid w:val="006D64B7"/>
    <w:rsid w:val="006E011E"/>
    <w:rsid w:val="006E3969"/>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5DA6"/>
    <w:rsid w:val="00776259"/>
    <w:rsid w:val="00776C38"/>
    <w:rsid w:val="00793015"/>
    <w:rsid w:val="0079761F"/>
    <w:rsid w:val="007A166A"/>
    <w:rsid w:val="007C09CB"/>
    <w:rsid w:val="007C1E8F"/>
    <w:rsid w:val="007D09FE"/>
    <w:rsid w:val="007D1FB7"/>
    <w:rsid w:val="007D5918"/>
    <w:rsid w:val="007D5B48"/>
    <w:rsid w:val="007D6BE0"/>
    <w:rsid w:val="007E79F5"/>
    <w:rsid w:val="007F0F06"/>
    <w:rsid w:val="007F4316"/>
    <w:rsid w:val="007F6C8B"/>
    <w:rsid w:val="007F7D7C"/>
    <w:rsid w:val="008270D0"/>
    <w:rsid w:val="00831277"/>
    <w:rsid w:val="008339ED"/>
    <w:rsid w:val="008361F5"/>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C6202"/>
    <w:rsid w:val="008D580C"/>
    <w:rsid w:val="008E5D3C"/>
    <w:rsid w:val="008E5F43"/>
    <w:rsid w:val="008F2190"/>
    <w:rsid w:val="00900543"/>
    <w:rsid w:val="009052B6"/>
    <w:rsid w:val="0091485A"/>
    <w:rsid w:val="00914D46"/>
    <w:rsid w:val="00916EE9"/>
    <w:rsid w:val="00917577"/>
    <w:rsid w:val="00923BBF"/>
    <w:rsid w:val="009275F7"/>
    <w:rsid w:val="00930C36"/>
    <w:rsid w:val="00941BA9"/>
    <w:rsid w:val="00941E06"/>
    <w:rsid w:val="00944C71"/>
    <w:rsid w:val="0095014B"/>
    <w:rsid w:val="0095230B"/>
    <w:rsid w:val="00962973"/>
    <w:rsid w:val="009651F7"/>
    <w:rsid w:val="00966BF9"/>
    <w:rsid w:val="0097317B"/>
    <w:rsid w:val="00973E58"/>
    <w:rsid w:val="009838C0"/>
    <w:rsid w:val="00984BA2"/>
    <w:rsid w:val="009871DB"/>
    <w:rsid w:val="009906E6"/>
    <w:rsid w:val="00991E99"/>
    <w:rsid w:val="0099302B"/>
    <w:rsid w:val="009A19E7"/>
    <w:rsid w:val="009A19EA"/>
    <w:rsid w:val="009A5238"/>
    <w:rsid w:val="009A576C"/>
    <w:rsid w:val="009A65BE"/>
    <w:rsid w:val="009A66BE"/>
    <w:rsid w:val="009A6DFF"/>
    <w:rsid w:val="009A7992"/>
    <w:rsid w:val="009C0C00"/>
    <w:rsid w:val="009C1136"/>
    <w:rsid w:val="009C2AFE"/>
    <w:rsid w:val="009C56F6"/>
    <w:rsid w:val="009D1497"/>
    <w:rsid w:val="009D22FA"/>
    <w:rsid w:val="009D25BA"/>
    <w:rsid w:val="009E31F8"/>
    <w:rsid w:val="009E6000"/>
    <w:rsid w:val="009E628A"/>
    <w:rsid w:val="009E798E"/>
    <w:rsid w:val="009E7E6E"/>
    <w:rsid w:val="009F0C2D"/>
    <w:rsid w:val="009F1DB7"/>
    <w:rsid w:val="009F235F"/>
    <w:rsid w:val="009F3BE0"/>
    <w:rsid w:val="009F46CA"/>
    <w:rsid w:val="009F5D11"/>
    <w:rsid w:val="009F60B1"/>
    <w:rsid w:val="00A0683F"/>
    <w:rsid w:val="00A070DB"/>
    <w:rsid w:val="00A14135"/>
    <w:rsid w:val="00A23104"/>
    <w:rsid w:val="00A31B84"/>
    <w:rsid w:val="00A31BA2"/>
    <w:rsid w:val="00A32419"/>
    <w:rsid w:val="00A3297F"/>
    <w:rsid w:val="00A36F6C"/>
    <w:rsid w:val="00A4068E"/>
    <w:rsid w:val="00A417E1"/>
    <w:rsid w:val="00A41EB4"/>
    <w:rsid w:val="00A43AB8"/>
    <w:rsid w:val="00A46257"/>
    <w:rsid w:val="00A47E85"/>
    <w:rsid w:val="00A51989"/>
    <w:rsid w:val="00A52FC9"/>
    <w:rsid w:val="00A55D29"/>
    <w:rsid w:val="00A62B1D"/>
    <w:rsid w:val="00A62BD5"/>
    <w:rsid w:val="00A638DB"/>
    <w:rsid w:val="00A63E06"/>
    <w:rsid w:val="00A678F4"/>
    <w:rsid w:val="00A70455"/>
    <w:rsid w:val="00A73296"/>
    <w:rsid w:val="00A83ECF"/>
    <w:rsid w:val="00A86046"/>
    <w:rsid w:val="00A908BA"/>
    <w:rsid w:val="00A91011"/>
    <w:rsid w:val="00A956D2"/>
    <w:rsid w:val="00AA1F64"/>
    <w:rsid w:val="00AB6190"/>
    <w:rsid w:val="00AB7069"/>
    <w:rsid w:val="00AC03E7"/>
    <w:rsid w:val="00AC3184"/>
    <w:rsid w:val="00AD262E"/>
    <w:rsid w:val="00AD5E30"/>
    <w:rsid w:val="00AF6828"/>
    <w:rsid w:val="00AF6DBF"/>
    <w:rsid w:val="00B07EF2"/>
    <w:rsid w:val="00B165AF"/>
    <w:rsid w:val="00B20B62"/>
    <w:rsid w:val="00B353AA"/>
    <w:rsid w:val="00B37007"/>
    <w:rsid w:val="00B40CF5"/>
    <w:rsid w:val="00B44395"/>
    <w:rsid w:val="00B57C34"/>
    <w:rsid w:val="00B63158"/>
    <w:rsid w:val="00B67BCF"/>
    <w:rsid w:val="00B71376"/>
    <w:rsid w:val="00B73783"/>
    <w:rsid w:val="00B80879"/>
    <w:rsid w:val="00B85877"/>
    <w:rsid w:val="00B93F6B"/>
    <w:rsid w:val="00B944E7"/>
    <w:rsid w:val="00B9728C"/>
    <w:rsid w:val="00BA14CB"/>
    <w:rsid w:val="00BA4289"/>
    <w:rsid w:val="00BA7D14"/>
    <w:rsid w:val="00BA7FC9"/>
    <w:rsid w:val="00BB126C"/>
    <w:rsid w:val="00BC1F9C"/>
    <w:rsid w:val="00BC7191"/>
    <w:rsid w:val="00BC7B2B"/>
    <w:rsid w:val="00BD1F51"/>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0F5F"/>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C738F"/>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72271"/>
    <w:rsid w:val="00D80424"/>
    <w:rsid w:val="00D86520"/>
    <w:rsid w:val="00D86D43"/>
    <w:rsid w:val="00DB4368"/>
    <w:rsid w:val="00DB52CE"/>
    <w:rsid w:val="00DB78AF"/>
    <w:rsid w:val="00DC1B0C"/>
    <w:rsid w:val="00DC3FBC"/>
    <w:rsid w:val="00DC40BF"/>
    <w:rsid w:val="00DC6083"/>
    <w:rsid w:val="00DD1A2F"/>
    <w:rsid w:val="00DD2AE5"/>
    <w:rsid w:val="00DF4426"/>
    <w:rsid w:val="00E005D5"/>
    <w:rsid w:val="00E01A06"/>
    <w:rsid w:val="00E04677"/>
    <w:rsid w:val="00E04693"/>
    <w:rsid w:val="00E13EBC"/>
    <w:rsid w:val="00E232EB"/>
    <w:rsid w:val="00E27B8D"/>
    <w:rsid w:val="00E32109"/>
    <w:rsid w:val="00E363D2"/>
    <w:rsid w:val="00E36A0E"/>
    <w:rsid w:val="00E5346F"/>
    <w:rsid w:val="00E55F46"/>
    <w:rsid w:val="00E659D6"/>
    <w:rsid w:val="00E717FE"/>
    <w:rsid w:val="00E765CC"/>
    <w:rsid w:val="00E8059C"/>
    <w:rsid w:val="00E81117"/>
    <w:rsid w:val="00E95255"/>
    <w:rsid w:val="00EA40DC"/>
    <w:rsid w:val="00EA7B92"/>
    <w:rsid w:val="00EB52CE"/>
    <w:rsid w:val="00EB5E62"/>
    <w:rsid w:val="00EC1004"/>
    <w:rsid w:val="00EC129C"/>
    <w:rsid w:val="00EC129F"/>
    <w:rsid w:val="00EC4436"/>
    <w:rsid w:val="00ED0E58"/>
    <w:rsid w:val="00F10206"/>
    <w:rsid w:val="00F10653"/>
    <w:rsid w:val="00F12DC9"/>
    <w:rsid w:val="00F17199"/>
    <w:rsid w:val="00F1746C"/>
    <w:rsid w:val="00F221CD"/>
    <w:rsid w:val="00F23103"/>
    <w:rsid w:val="00F26465"/>
    <w:rsid w:val="00F27773"/>
    <w:rsid w:val="00F3257C"/>
    <w:rsid w:val="00F34CE5"/>
    <w:rsid w:val="00F37FB1"/>
    <w:rsid w:val="00F52C94"/>
    <w:rsid w:val="00F572C1"/>
    <w:rsid w:val="00F60074"/>
    <w:rsid w:val="00F67645"/>
    <w:rsid w:val="00F71418"/>
    <w:rsid w:val="00F72675"/>
    <w:rsid w:val="00F73D57"/>
    <w:rsid w:val="00F82F66"/>
    <w:rsid w:val="00F95A58"/>
    <w:rsid w:val="00F95D6F"/>
    <w:rsid w:val="00F95E6C"/>
    <w:rsid w:val="00F96E61"/>
    <w:rsid w:val="00FA03DA"/>
    <w:rsid w:val="00FA2079"/>
    <w:rsid w:val="00FA49E9"/>
    <w:rsid w:val="00FB167F"/>
    <w:rsid w:val="00FB2D0B"/>
    <w:rsid w:val="00FB6ABA"/>
    <w:rsid w:val="00FC0F7F"/>
    <w:rsid w:val="00FD5CBA"/>
    <w:rsid w:val="00FE73E5"/>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2612">
      <w:bodyDiv w:val="1"/>
      <w:marLeft w:val="0"/>
      <w:marRight w:val="0"/>
      <w:marTop w:val="0"/>
      <w:marBottom w:val="0"/>
      <w:divBdr>
        <w:top w:val="none" w:sz="0" w:space="0" w:color="auto"/>
        <w:left w:val="none" w:sz="0" w:space="0" w:color="auto"/>
        <w:bottom w:val="none" w:sz="0" w:space="0" w:color="auto"/>
        <w:right w:val="none" w:sz="0" w:space="0" w:color="auto"/>
      </w:divBdr>
    </w:div>
    <w:div w:id="439108212">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64">
      <w:bodyDiv w:val="1"/>
      <w:marLeft w:val="0"/>
      <w:marRight w:val="0"/>
      <w:marTop w:val="0"/>
      <w:marBottom w:val="0"/>
      <w:divBdr>
        <w:top w:val="none" w:sz="0" w:space="0" w:color="auto"/>
        <w:left w:val="none" w:sz="0" w:space="0" w:color="auto"/>
        <w:bottom w:val="none" w:sz="0" w:space="0" w:color="auto"/>
        <w:right w:val="none" w:sz="0" w:space="0" w:color="auto"/>
      </w:divBdr>
    </w:div>
    <w:div w:id="20533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22</Words>
  <Characters>782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4</cp:revision>
  <cp:lastPrinted>2022-03-04T00:11:00Z</cp:lastPrinted>
  <dcterms:created xsi:type="dcterms:W3CDTF">2022-01-17T21:42:00Z</dcterms:created>
  <dcterms:modified xsi:type="dcterms:W3CDTF">2022-03-04T00:14:00Z</dcterms:modified>
</cp:coreProperties>
</file>